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5754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Управление образования</w:t>
      </w:r>
    </w:p>
    <w:p w14:paraId="2081EF8F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администрации Солнечногорского муниципального района</w:t>
      </w:r>
    </w:p>
    <w:p w14:paraId="33D003B6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14:paraId="4E2B30E3" w14:textId="77777777" w:rsidR="00DE3A0C" w:rsidRDefault="00DE3A0C" w:rsidP="00933378">
      <w:pPr>
        <w:spacing w:after="0" w:line="240" w:lineRule="auto"/>
        <w:jc w:val="center"/>
      </w:pPr>
      <w:r>
        <w:rPr>
          <w:b/>
        </w:rPr>
        <w:t>«ДЕТСКИЙ САД № 14»</w:t>
      </w:r>
    </w:p>
    <w:p w14:paraId="69FF5126" w14:textId="77777777" w:rsidR="00DE3A0C" w:rsidRPr="007C7CCD" w:rsidRDefault="003C4D85" w:rsidP="0093337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0A44331F" wp14:editId="7569DE3C">
                <wp:extent cx="6300470" cy="38100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19A66CF" id="Rectangle 2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" fillcolor="black" stroked="f" strokecolor="gray">
                <v:stroke joinstyle="round"/>
                <v:path arrowok="t"/>
                <w10:anchorlock/>
              </v:rect>
            </w:pict>
          </mc:Fallback>
        </mc:AlternateContent>
      </w:r>
    </w:p>
    <w:p w14:paraId="02D91319" w14:textId="77777777" w:rsidR="00DE3A0C" w:rsidRDefault="00043D36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E3A0C">
        <w:rPr>
          <w:b/>
          <w:sz w:val="20"/>
          <w:szCs w:val="20"/>
        </w:rPr>
        <w:t xml:space="preserve">МО 141570 Солнечногорский район            </w:t>
      </w:r>
      <w:r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</w:t>
      </w:r>
      <w:r w:rsidR="00DE3A0C">
        <w:rPr>
          <w:b/>
          <w:sz w:val="20"/>
          <w:szCs w:val="20"/>
        </w:rPr>
        <w:t xml:space="preserve">8-495-546-33-87                                                                                                               </w:t>
      </w:r>
    </w:p>
    <w:p w14:paraId="5CBE55F6" w14:textId="77777777" w:rsidR="00DE3A0C" w:rsidRDefault="00043D36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E3A0C">
        <w:rPr>
          <w:b/>
          <w:sz w:val="20"/>
          <w:szCs w:val="20"/>
        </w:rPr>
        <w:t>пгт. Менделеево,</w:t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  <w:t xml:space="preserve">  </w:t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  <w:t xml:space="preserve">                                          8-495-546-36-69</w:t>
      </w:r>
    </w:p>
    <w:p w14:paraId="0CF49AD6" w14:textId="77777777" w:rsidR="00DE3A0C" w:rsidRDefault="00043D36" w:rsidP="009333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E3A0C">
        <w:rPr>
          <w:b/>
          <w:sz w:val="20"/>
          <w:szCs w:val="20"/>
        </w:rPr>
        <w:t>ул.Куйбышева, д.14-15</w:t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  <w:t xml:space="preserve">                                                           </w:t>
      </w:r>
      <w:r w:rsidR="00DE3A0C">
        <w:rPr>
          <w:b/>
          <w:sz w:val="20"/>
          <w:szCs w:val="20"/>
          <w:lang w:val="en-US"/>
        </w:rPr>
        <w:t>mend</w:t>
      </w:r>
      <w:r w:rsidR="00DE3A0C">
        <w:rPr>
          <w:b/>
          <w:sz w:val="20"/>
          <w:szCs w:val="20"/>
        </w:rPr>
        <w:t>.</w:t>
      </w:r>
      <w:r w:rsidR="00DE3A0C">
        <w:rPr>
          <w:b/>
          <w:sz w:val="20"/>
          <w:szCs w:val="20"/>
          <w:lang w:val="en-US"/>
        </w:rPr>
        <w:t>school</w:t>
      </w:r>
      <w:r w:rsidR="00DE3A0C">
        <w:rPr>
          <w:b/>
          <w:sz w:val="20"/>
          <w:szCs w:val="20"/>
        </w:rPr>
        <w:t>.1@</w:t>
      </w:r>
      <w:r w:rsidR="00DE3A0C">
        <w:rPr>
          <w:b/>
          <w:sz w:val="20"/>
          <w:szCs w:val="20"/>
          <w:lang w:val="en-US"/>
        </w:rPr>
        <w:t>mail</w:t>
      </w:r>
      <w:r w:rsidR="00DE3A0C">
        <w:rPr>
          <w:b/>
          <w:sz w:val="20"/>
          <w:szCs w:val="20"/>
        </w:rPr>
        <w:t>.</w:t>
      </w:r>
      <w:r w:rsidR="00DE3A0C">
        <w:rPr>
          <w:b/>
          <w:sz w:val="20"/>
          <w:szCs w:val="20"/>
          <w:lang w:val="en-US"/>
        </w:rPr>
        <w:t>ru</w:t>
      </w:r>
      <w:r w:rsidR="00DE3A0C">
        <w:rPr>
          <w:b/>
          <w:sz w:val="20"/>
          <w:szCs w:val="20"/>
        </w:rPr>
        <w:tab/>
        <w:t xml:space="preserve">                                             </w:t>
      </w:r>
    </w:p>
    <w:p w14:paraId="1EE4AD68" w14:textId="77777777" w:rsidR="00DE3A0C" w:rsidRPr="004E0611" w:rsidRDefault="00DE3A0C" w:rsidP="00F36861">
      <w:pPr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</w:p>
    <w:p w14:paraId="45DD21F5" w14:textId="77777777" w:rsidR="00DE3A0C" w:rsidRPr="004E0611" w:rsidRDefault="00DE3A0C" w:rsidP="00F36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6C902A" w14:textId="77777777" w:rsidR="00DE3A0C" w:rsidRPr="004E0611" w:rsidRDefault="00DE3A0C" w:rsidP="00F36861">
      <w:pPr>
        <w:spacing w:after="0" w:line="240" w:lineRule="auto"/>
        <w:jc w:val="center"/>
        <w:rPr>
          <w:rFonts w:ascii="Times New Roman" w:hAnsi="Times New Roman"/>
          <w:b/>
          <w:color w:val="0000CC"/>
          <w:sz w:val="40"/>
          <w:szCs w:val="40"/>
          <w:lang w:eastAsia="ru-RU"/>
        </w:rPr>
      </w:pPr>
    </w:p>
    <w:p w14:paraId="12E38522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3D773614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162771B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5980187B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2380013" w14:textId="77777777" w:rsidR="00DE3A0C" w:rsidRPr="00DD5EFD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</w:p>
    <w:p w14:paraId="5967A720" w14:textId="77777777" w:rsidR="00DE3A0C" w:rsidRPr="00A13F98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 xml:space="preserve">Рабочая </w:t>
      </w:r>
      <w:r w:rsidRPr="00A13F98">
        <w:rPr>
          <w:rFonts w:ascii="Times New Roman" w:hAnsi="Times New Roman"/>
          <w:b/>
          <w:sz w:val="60"/>
          <w:szCs w:val="60"/>
        </w:rPr>
        <w:t xml:space="preserve"> программа</w:t>
      </w:r>
    </w:p>
    <w:p w14:paraId="788368BD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оспитателей</w:t>
      </w:r>
    </w:p>
    <w:p w14:paraId="64560D00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 w:rsidRPr="00F36861">
        <w:rPr>
          <w:rFonts w:ascii="Times New Roman" w:hAnsi="Times New Roman"/>
          <w:b/>
          <w:sz w:val="48"/>
          <w:szCs w:val="48"/>
        </w:rPr>
        <w:t xml:space="preserve">группы </w:t>
      </w:r>
      <w:r>
        <w:rPr>
          <w:rFonts w:ascii="Times New Roman" w:hAnsi="Times New Roman"/>
          <w:b/>
          <w:sz w:val="48"/>
          <w:szCs w:val="48"/>
        </w:rPr>
        <w:t xml:space="preserve"> раннего развития  № </w:t>
      </w:r>
      <w:r w:rsidR="003812C3">
        <w:rPr>
          <w:rFonts w:ascii="Times New Roman" w:hAnsi="Times New Roman"/>
          <w:b/>
          <w:sz w:val="48"/>
          <w:szCs w:val="48"/>
        </w:rPr>
        <w:t>5</w:t>
      </w:r>
    </w:p>
    <w:p w14:paraId="543D9A08" w14:textId="77777777" w:rsidR="00DE3A0C" w:rsidRPr="00F36861" w:rsidRDefault="00694D4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</w:t>
      </w:r>
      <w:r w:rsidR="007C59FC" w:rsidRPr="003812C3">
        <w:rPr>
          <w:rFonts w:ascii="Times New Roman" w:hAnsi="Times New Roman"/>
          <w:b/>
          <w:sz w:val="48"/>
          <w:szCs w:val="48"/>
        </w:rPr>
        <w:t>2</w:t>
      </w:r>
      <w:r w:rsidR="003812C3">
        <w:rPr>
          <w:rFonts w:ascii="Times New Roman" w:hAnsi="Times New Roman"/>
          <w:b/>
          <w:sz w:val="48"/>
          <w:szCs w:val="48"/>
        </w:rPr>
        <w:t>1</w:t>
      </w:r>
      <w:r w:rsidR="00AB4C40">
        <w:rPr>
          <w:rFonts w:ascii="Times New Roman" w:hAnsi="Times New Roman"/>
          <w:b/>
          <w:sz w:val="48"/>
          <w:szCs w:val="48"/>
        </w:rPr>
        <w:t xml:space="preserve"> – 202</w:t>
      </w:r>
      <w:r w:rsidR="003812C3">
        <w:rPr>
          <w:rFonts w:ascii="Times New Roman" w:hAnsi="Times New Roman"/>
          <w:b/>
          <w:sz w:val="48"/>
          <w:szCs w:val="48"/>
        </w:rPr>
        <w:t>2</w:t>
      </w:r>
      <w:r w:rsidR="00DE3A0C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14:paraId="5A4B075C" w14:textId="77777777" w:rsidR="00DE3A0C" w:rsidRDefault="00DE3A0C" w:rsidP="00F36861">
      <w:pPr>
        <w:jc w:val="center"/>
        <w:rPr>
          <w:rFonts w:ascii="Times New Roman" w:hAnsi="Times New Roman"/>
          <w:sz w:val="28"/>
          <w:szCs w:val="28"/>
        </w:rPr>
      </w:pPr>
    </w:p>
    <w:p w14:paraId="0B664831" w14:textId="77777777" w:rsidR="00DE3A0C" w:rsidRPr="00DC677A" w:rsidRDefault="00DE3A0C" w:rsidP="00F368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677A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C677A">
        <w:rPr>
          <w:rFonts w:ascii="Times New Roman" w:hAnsi="Times New Roman"/>
          <w:b/>
          <w:sz w:val="24"/>
          <w:szCs w:val="24"/>
        </w:rPr>
        <w:t>-разработчик</w:t>
      </w:r>
      <w:r>
        <w:rPr>
          <w:rFonts w:ascii="Times New Roman" w:hAnsi="Times New Roman"/>
          <w:b/>
          <w:sz w:val="24"/>
          <w:szCs w:val="24"/>
        </w:rPr>
        <w:t>и</w:t>
      </w:r>
      <w:r w:rsidRPr="00DC677A">
        <w:rPr>
          <w:rFonts w:ascii="Times New Roman" w:hAnsi="Times New Roman"/>
          <w:b/>
          <w:sz w:val="24"/>
          <w:szCs w:val="24"/>
        </w:rPr>
        <w:t>:</w:t>
      </w:r>
    </w:p>
    <w:p w14:paraId="6DEC2543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а Валентина Михайловна,</w:t>
      </w:r>
    </w:p>
    <w:p w14:paraId="175E74A7" w14:textId="77777777" w:rsidR="00DE3A0C" w:rsidRDefault="00AB4C40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1 категории</w:t>
      </w:r>
    </w:p>
    <w:p w14:paraId="1DADE125" w14:textId="77777777" w:rsidR="00DE3A0C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ва Анастасия Валериевна,</w:t>
      </w:r>
    </w:p>
    <w:p w14:paraId="32A2FDF1" w14:textId="77777777" w:rsidR="00DE3A0C" w:rsidRDefault="00AB4C40" w:rsidP="008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3A0C" w:rsidRPr="00DC677A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1 категории</w:t>
      </w:r>
    </w:p>
    <w:p w14:paraId="31F4D48D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8B0270" w14:textId="77777777" w:rsidR="00DE3A0C" w:rsidRDefault="00DE3A0C" w:rsidP="00F36861">
      <w:pPr>
        <w:rPr>
          <w:rFonts w:ascii="Times New Roman" w:hAnsi="Times New Roman"/>
          <w:sz w:val="28"/>
          <w:szCs w:val="28"/>
        </w:rPr>
      </w:pPr>
    </w:p>
    <w:p w14:paraId="27E934AB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63D84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2D009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B3D65E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3999B" w14:textId="77777777" w:rsidR="00DE3A0C" w:rsidRPr="00A3736C" w:rsidRDefault="00DE3A0C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Менделеево</w:t>
      </w:r>
    </w:p>
    <w:p w14:paraId="6698B7C2" w14:textId="77777777" w:rsidR="00DE3A0C" w:rsidRPr="00DC677A" w:rsidRDefault="00943302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C59FC" w:rsidRPr="003812C3">
        <w:rPr>
          <w:rFonts w:ascii="Times New Roman" w:hAnsi="Times New Roman"/>
          <w:sz w:val="24"/>
          <w:szCs w:val="24"/>
        </w:rPr>
        <w:t>2</w:t>
      </w:r>
      <w:r w:rsidR="003812C3">
        <w:rPr>
          <w:rFonts w:ascii="Times New Roman" w:hAnsi="Times New Roman"/>
          <w:sz w:val="24"/>
          <w:szCs w:val="24"/>
        </w:rPr>
        <w:t>1-2022</w:t>
      </w:r>
      <w:r w:rsidR="00DE3A0C" w:rsidRPr="00DC677A">
        <w:rPr>
          <w:rFonts w:ascii="Times New Roman" w:hAnsi="Times New Roman"/>
          <w:sz w:val="24"/>
          <w:szCs w:val="24"/>
        </w:rPr>
        <w:t xml:space="preserve"> г.</w:t>
      </w:r>
    </w:p>
    <w:p w14:paraId="0BCE6F43" w14:textId="77777777" w:rsidR="00DE3A0C" w:rsidRDefault="00DE3A0C" w:rsidP="00803C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98F1265" w14:textId="77777777" w:rsidR="00DE3A0C" w:rsidRPr="00943302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0C150E2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</w:t>
      </w:r>
    </w:p>
    <w:p w14:paraId="2348BDAD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A16BF1" w14:textId="77777777" w:rsidR="00DE3A0C" w:rsidRPr="00FC71EF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418"/>
      </w:tblGrid>
      <w:tr w:rsidR="00DE3A0C" w:rsidRPr="00F0731E" w14:paraId="39BE3FE6" w14:textId="77777777" w:rsidTr="00F0731E">
        <w:tc>
          <w:tcPr>
            <w:tcW w:w="8188" w:type="dxa"/>
          </w:tcPr>
          <w:p w14:paraId="23B6CB14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418" w:type="dxa"/>
          </w:tcPr>
          <w:p w14:paraId="36997F87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AB868B6" w14:textId="77777777" w:rsidTr="00F0731E">
        <w:tc>
          <w:tcPr>
            <w:tcW w:w="8188" w:type="dxa"/>
          </w:tcPr>
          <w:p w14:paraId="52A63CEF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1418" w:type="dxa"/>
          </w:tcPr>
          <w:p w14:paraId="4E7C899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EE46DD7" w14:textId="77777777" w:rsidTr="00F0731E">
        <w:tc>
          <w:tcPr>
            <w:tcW w:w="8188" w:type="dxa"/>
          </w:tcPr>
          <w:p w14:paraId="2F95E0B1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1.  Цели и задачи по реализации рабочей программы</w:t>
            </w:r>
          </w:p>
        </w:tc>
        <w:tc>
          <w:tcPr>
            <w:tcW w:w="1418" w:type="dxa"/>
          </w:tcPr>
          <w:p w14:paraId="23D9A03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04524C4" w14:textId="77777777" w:rsidTr="00F0731E">
        <w:tc>
          <w:tcPr>
            <w:tcW w:w="8188" w:type="dxa"/>
          </w:tcPr>
          <w:p w14:paraId="4C56C7B7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2. Принципы и подходы к формированию рабочей программы</w:t>
            </w:r>
          </w:p>
        </w:tc>
        <w:tc>
          <w:tcPr>
            <w:tcW w:w="1418" w:type="dxa"/>
          </w:tcPr>
          <w:p w14:paraId="3838A60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1A6025B" w14:textId="77777777" w:rsidTr="00F0731E">
        <w:tc>
          <w:tcPr>
            <w:tcW w:w="8188" w:type="dxa"/>
          </w:tcPr>
          <w:p w14:paraId="27A05A15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3. Значимые для разработки и реализации рабочей программы характеристики, в том числе, характеристики особенностей развития детей</w:t>
            </w:r>
          </w:p>
        </w:tc>
        <w:tc>
          <w:tcPr>
            <w:tcW w:w="1418" w:type="dxa"/>
          </w:tcPr>
          <w:p w14:paraId="4DAC9A3D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9F68D26" w14:textId="77777777" w:rsidTr="00F0731E">
        <w:tc>
          <w:tcPr>
            <w:tcW w:w="8188" w:type="dxa"/>
          </w:tcPr>
          <w:p w14:paraId="08B541FE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2. Планируемые результаты осво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2CB1542A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9843576" w14:textId="77777777" w:rsidTr="00F0731E">
        <w:tc>
          <w:tcPr>
            <w:tcW w:w="8188" w:type="dxa"/>
          </w:tcPr>
          <w:p w14:paraId="7291C5FD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418" w:type="dxa"/>
          </w:tcPr>
          <w:p w14:paraId="5D657D4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F0EE214" w14:textId="77777777" w:rsidTr="00F0731E">
        <w:tc>
          <w:tcPr>
            <w:tcW w:w="8188" w:type="dxa"/>
          </w:tcPr>
          <w:p w14:paraId="00039E7A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1. Описание образовательной деятельности</w:t>
            </w:r>
          </w:p>
        </w:tc>
        <w:tc>
          <w:tcPr>
            <w:tcW w:w="1418" w:type="dxa"/>
          </w:tcPr>
          <w:p w14:paraId="25E3610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2472163" w14:textId="77777777" w:rsidTr="00F0731E">
        <w:tc>
          <w:tcPr>
            <w:tcW w:w="8188" w:type="dxa"/>
          </w:tcPr>
          <w:p w14:paraId="1903DCF7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. Образовательная область «Физическое развитие»</w:t>
            </w:r>
          </w:p>
        </w:tc>
        <w:tc>
          <w:tcPr>
            <w:tcW w:w="1418" w:type="dxa"/>
          </w:tcPr>
          <w:p w14:paraId="4440BAB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AB88035" w14:textId="77777777" w:rsidTr="00F0731E">
        <w:tc>
          <w:tcPr>
            <w:tcW w:w="8188" w:type="dxa"/>
          </w:tcPr>
          <w:p w14:paraId="7DD87F2B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2.Образовательная область «Социально-коммуникативное развитие»</w:t>
            </w:r>
          </w:p>
        </w:tc>
        <w:tc>
          <w:tcPr>
            <w:tcW w:w="1418" w:type="dxa"/>
          </w:tcPr>
          <w:p w14:paraId="75939B4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764A5D5" w14:textId="77777777" w:rsidTr="00F0731E">
        <w:tc>
          <w:tcPr>
            <w:tcW w:w="8188" w:type="dxa"/>
          </w:tcPr>
          <w:p w14:paraId="531B3883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3.Образовательная область «Речевое развитие»</w:t>
            </w:r>
          </w:p>
        </w:tc>
        <w:tc>
          <w:tcPr>
            <w:tcW w:w="1418" w:type="dxa"/>
          </w:tcPr>
          <w:p w14:paraId="5653C97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805496D" w14:textId="77777777" w:rsidTr="00F0731E">
        <w:tc>
          <w:tcPr>
            <w:tcW w:w="8188" w:type="dxa"/>
          </w:tcPr>
          <w:p w14:paraId="1B3AC0C9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4.Образовательная область «Познавательное развитие»</w:t>
            </w:r>
          </w:p>
        </w:tc>
        <w:tc>
          <w:tcPr>
            <w:tcW w:w="1418" w:type="dxa"/>
          </w:tcPr>
          <w:p w14:paraId="3802A1C8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2EAA0A9" w14:textId="77777777" w:rsidTr="00F0731E">
        <w:tc>
          <w:tcPr>
            <w:tcW w:w="8188" w:type="dxa"/>
          </w:tcPr>
          <w:p w14:paraId="5DDEB748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5.Образовательная область «Художественно-эстетическое развитие»</w:t>
            </w:r>
          </w:p>
        </w:tc>
        <w:tc>
          <w:tcPr>
            <w:tcW w:w="1418" w:type="dxa"/>
          </w:tcPr>
          <w:p w14:paraId="442A397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C722D0E" w14:textId="77777777" w:rsidTr="00F0731E">
        <w:tc>
          <w:tcPr>
            <w:tcW w:w="8188" w:type="dxa"/>
          </w:tcPr>
          <w:p w14:paraId="1E22297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Pr="00F073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14:paraId="1F9EA629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592F2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66F496F" w14:textId="77777777" w:rsidTr="00F0731E">
        <w:tc>
          <w:tcPr>
            <w:tcW w:w="8188" w:type="dxa"/>
          </w:tcPr>
          <w:p w14:paraId="133735AD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 Особенности образовательной деятельности разных видов культурных практик</w:t>
            </w:r>
          </w:p>
        </w:tc>
        <w:tc>
          <w:tcPr>
            <w:tcW w:w="1418" w:type="dxa"/>
          </w:tcPr>
          <w:p w14:paraId="4812DB2E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CC1AC35" w14:textId="77777777" w:rsidTr="00F0731E">
        <w:tc>
          <w:tcPr>
            <w:tcW w:w="8188" w:type="dxa"/>
          </w:tcPr>
          <w:p w14:paraId="4660D302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</w:tcPr>
          <w:p w14:paraId="0B8BC99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07FE299" w14:textId="77777777" w:rsidTr="00F0731E">
        <w:tc>
          <w:tcPr>
            <w:tcW w:w="8188" w:type="dxa"/>
          </w:tcPr>
          <w:p w14:paraId="7CF81483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и сотрудничества с семьями воспитанников</w:t>
            </w:r>
          </w:p>
        </w:tc>
        <w:tc>
          <w:tcPr>
            <w:tcW w:w="1418" w:type="dxa"/>
          </w:tcPr>
          <w:p w14:paraId="5437ECA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B65580A" w14:textId="77777777" w:rsidTr="00F0731E">
        <w:tc>
          <w:tcPr>
            <w:tcW w:w="8188" w:type="dxa"/>
          </w:tcPr>
          <w:p w14:paraId="4524C612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418" w:type="dxa"/>
          </w:tcPr>
          <w:p w14:paraId="2ECF8D1D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8428029" w14:textId="77777777" w:rsidTr="00F0731E">
        <w:tc>
          <w:tcPr>
            <w:tcW w:w="8188" w:type="dxa"/>
          </w:tcPr>
          <w:p w14:paraId="29EF74EA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материально – технического обеспеч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14:paraId="6265037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DEEDCC5" w14:textId="77777777" w:rsidTr="00F0731E">
        <w:tc>
          <w:tcPr>
            <w:tcW w:w="8188" w:type="dxa"/>
          </w:tcPr>
          <w:p w14:paraId="0A3B8AE0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1418" w:type="dxa"/>
          </w:tcPr>
          <w:p w14:paraId="294B6F0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800AFE5" w14:textId="77777777" w:rsidTr="00F0731E">
        <w:tc>
          <w:tcPr>
            <w:tcW w:w="8188" w:type="dxa"/>
          </w:tcPr>
          <w:p w14:paraId="5F98561E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 Распорядок и/или режим дня</w:t>
            </w:r>
          </w:p>
        </w:tc>
        <w:tc>
          <w:tcPr>
            <w:tcW w:w="1418" w:type="dxa"/>
          </w:tcPr>
          <w:p w14:paraId="722CB3F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E8983E8" w14:textId="77777777" w:rsidTr="00F0731E">
        <w:tc>
          <w:tcPr>
            <w:tcW w:w="8188" w:type="dxa"/>
          </w:tcPr>
          <w:p w14:paraId="0D68C1A1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1418" w:type="dxa"/>
          </w:tcPr>
          <w:p w14:paraId="06D9046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77E4DEB" w14:textId="77777777" w:rsidTr="00F0731E">
        <w:tc>
          <w:tcPr>
            <w:tcW w:w="8188" w:type="dxa"/>
          </w:tcPr>
          <w:p w14:paraId="0C963B7E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. Примерное годовое тематическое планирование</w:t>
            </w:r>
          </w:p>
        </w:tc>
        <w:tc>
          <w:tcPr>
            <w:tcW w:w="1418" w:type="dxa"/>
          </w:tcPr>
          <w:p w14:paraId="7A750CF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403D168" w14:textId="77777777" w:rsidTr="00F0731E">
        <w:tc>
          <w:tcPr>
            <w:tcW w:w="8188" w:type="dxa"/>
          </w:tcPr>
          <w:p w14:paraId="43801E97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. Праздничный календарь и спортивный календарь</w:t>
            </w:r>
          </w:p>
        </w:tc>
        <w:tc>
          <w:tcPr>
            <w:tcW w:w="1418" w:type="dxa"/>
          </w:tcPr>
          <w:p w14:paraId="2522683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C60FEEA" w14:textId="77777777" w:rsidTr="00F0731E">
        <w:tc>
          <w:tcPr>
            <w:tcW w:w="8188" w:type="dxa"/>
          </w:tcPr>
          <w:p w14:paraId="11853FB3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 Особенности организации развивающей предметно – пространственной среды</w:t>
            </w:r>
          </w:p>
        </w:tc>
        <w:tc>
          <w:tcPr>
            <w:tcW w:w="1418" w:type="dxa"/>
          </w:tcPr>
          <w:p w14:paraId="3FE9835B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EBE560F" w14:textId="77777777" w:rsidTr="00F0731E">
        <w:tc>
          <w:tcPr>
            <w:tcW w:w="8188" w:type="dxa"/>
          </w:tcPr>
          <w:p w14:paraId="30205470" w14:textId="77777777" w:rsidR="00DE3A0C" w:rsidRPr="00F0731E" w:rsidRDefault="00DE3A0C" w:rsidP="00F0731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418" w:type="dxa"/>
          </w:tcPr>
          <w:p w14:paraId="6354293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E865D32" w14:textId="77777777" w:rsidTr="00F0731E">
        <w:tc>
          <w:tcPr>
            <w:tcW w:w="8188" w:type="dxa"/>
          </w:tcPr>
          <w:p w14:paraId="56F85BEF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418" w:type="dxa"/>
          </w:tcPr>
          <w:p w14:paraId="10EBBB8A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86F50B6" w14:textId="77777777" w:rsidTr="00F0731E">
        <w:tc>
          <w:tcPr>
            <w:tcW w:w="8188" w:type="dxa"/>
          </w:tcPr>
          <w:p w14:paraId="43B22C9E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ст  корректировки</w:t>
            </w:r>
          </w:p>
        </w:tc>
        <w:tc>
          <w:tcPr>
            <w:tcW w:w="1418" w:type="dxa"/>
          </w:tcPr>
          <w:p w14:paraId="256680FE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178380D" w14:textId="77777777" w:rsidR="00DE3A0C" w:rsidRPr="00FC71EF" w:rsidRDefault="00DE3A0C" w:rsidP="00FC71EF">
      <w:pPr>
        <w:tabs>
          <w:tab w:val="left" w:pos="180"/>
          <w:tab w:val="center" w:pos="4818"/>
        </w:tabs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14:paraId="4C0B0DB5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19C16D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1E6948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B9E491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8280CB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93B7CD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FEF4F6" w14:textId="77777777" w:rsidR="00DE3A0C" w:rsidRPr="00FC71EF" w:rsidRDefault="00DE3A0C" w:rsidP="00C37A2E">
      <w:pPr>
        <w:pStyle w:val="a8"/>
        <w:numPr>
          <w:ilvl w:val="0"/>
          <w:numId w:val="6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ЦЕЛЕВОЙ РАЗДЕЛ</w:t>
      </w:r>
    </w:p>
    <w:p w14:paraId="630851C3" w14:textId="77777777" w:rsidR="00DE3A0C" w:rsidRPr="00FC71EF" w:rsidRDefault="00DE3A0C" w:rsidP="00FC71EF">
      <w:pPr>
        <w:spacing w:before="240"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135A238" w14:textId="77777777" w:rsidR="00DE3A0C" w:rsidRDefault="00DE3A0C" w:rsidP="00B80252">
      <w:pPr>
        <w:spacing w:before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1.1. Пояснительная записка.</w:t>
      </w:r>
    </w:p>
    <w:p w14:paraId="119D2C44" w14:textId="77777777" w:rsidR="00DE3A0C" w:rsidRPr="00FC71EF" w:rsidRDefault="00DE3A0C" w:rsidP="004331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826">
        <w:rPr>
          <w:rFonts w:ascii="Times New Roman" w:hAnsi="Times New Roman"/>
          <w:sz w:val="24"/>
          <w:szCs w:val="24"/>
          <w:lang w:eastAsia="ru-RU"/>
        </w:rPr>
        <w:t>Рабочая программа воспит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3812C3">
        <w:rPr>
          <w:rFonts w:ascii="Times New Roman" w:hAnsi="Times New Roman"/>
          <w:sz w:val="24"/>
          <w:szCs w:val="24"/>
          <w:lang w:eastAsia="ru-RU"/>
        </w:rPr>
        <w:t>5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(далее  РП)  разработана в соответствии с требованиями ФГОС дошкольного образования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Pr="00627826">
        <w:rPr>
          <w:rFonts w:ascii="Times New Roman" w:hAnsi="Times New Roman"/>
          <w:sz w:val="24"/>
          <w:szCs w:val="24"/>
        </w:rPr>
        <w:t xml:space="preserve">, Образовательной программы дошкольного образования,   учебно-методического комплекта 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«От рождения до школы» под ред. Н.Е. Вераксы, Т.С. Комаровой, М.А. Васильевой. М.: МОЗАИКА-СИНТЕЗ, 2015  и региональной программы «Моё Солнечно</w:t>
      </w: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орье».</w:t>
      </w:r>
    </w:p>
    <w:p w14:paraId="55B7F216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условий развития детей младшего возраста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0CCF177A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14:paraId="7FC462DB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общей культуры;</w:t>
      </w:r>
    </w:p>
    <w:p w14:paraId="2C116CF6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витие физических, интеллектуальных и личностных качеств, формирование предпосылок учебной деятельности, обеспечивающих социальную успешность,;</w:t>
      </w:r>
    </w:p>
    <w:p w14:paraId="338DE785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хранение и укрепление здоровья детей. </w:t>
      </w:r>
    </w:p>
    <w:p w14:paraId="65F79E19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П  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обеспечивает единство воспитательных, развивающих и обучающих целей и задач процесса образования и осуществляет развитие детей в возраст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: - физическому; - социально – коммуникативному; - познавательному; - речевому; - художественно – эстетическому.</w:t>
      </w:r>
    </w:p>
    <w:p w14:paraId="67791B8B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азработка РП осуществлена в соответствии с Федеральным законом </w:t>
      </w:r>
      <w:r w:rsidRPr="00FC71EF">
        <w:rPr>
          <w:rFonts w:ascii="Times New Roman" w:hAnsi="Times New Roman"/>
          <w:sz w:val="24"/>
          <w:szCs w:val="24"/>
        </w:rPr>
        <w:t>«Об образовании в Российской Федерации» от 29.12.2012 г. № 273-ФЗ, а также:</w:t>
      </w:r>
    </w:p>
    <w:p w14:paraId="2C228401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14:paraId="432EF267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14:paraId="7B1643AA" w14:textId="77777777" w:rsidR="00DE3A0C" w:rsidRPr="00FC71EF" w:rsidRDefault="00DE3A0C" w:rsidP="00FC71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14:paraId="202EC054" w14:textId="77777777" w:rsidR="00DE3A0C" w:rsidRPr="00FC71EF" w:rsidRDefault="00DE3A0C" w:rsidP="00FC71EF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14:paraId="3C951BD3" w14:textId="77777777" w:rsidR="00DE3A0C" w:rsidRPr="00FC71EF" w:rsidRDefault="00DE3A0C" w:rsidP="00FC71EF">
      <w:pPr>
        <w:numPr>
          <w:ilvl w:val="0"/>
          <w:numId w:val="3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 (утвержден приказом Министерства труда и социальной защиты Российской Федерации от 18.10. 2013 № 544н);</w:t>
      </w:r>
    </w:p>
    <w:p w14:paraId="3F59482B" w14:textId="77777777" w:rsidR="00DE3A0C" w:rsidRPr="00FC71EF" w:rsidRDefault="00DE3A0C" w:rsidP="00FC71EF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14:paraId="5F325D4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держание  РП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14:paraId="2A316DD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РП определяет обязательную часть и часть, формируемую участниками образовательных отношений (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 xml:space="preserve">в тексте обозначена значком </w:t>
      </w:r>
      <w:r w:rsidRPr="00FC71EF">
        <w:rPr>
          <w:rFonts w:ascii="Times New Roman" w:hAnsi="Times New Roman"/>
          <w:sz w:val="24"/>
          <w:szCs w:val="24"/>
          <w:lang w:eastAsia="ru-RU"/>
        </w:rPr>
        <w:t>***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ля детей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sz w:val="24"/>
          <w:szCs w:val="24"/>
          <w:lang w:eastAsia="ru-RU"/>
        </w:rPr>
        <w:t>3 лет</w:t>
      </w:r>
      <w:r w:rsidRPr="00FC71EF">
        <w:rPr>
          <w:rFonts w:ascii="Times New Roman" w:hAnsi="Times New Roman"/>
          <w:sz w:val="24"/>
          <w:szCs w:val="24"/>
          <w:lang w:eastAsia="ru-RU"/>
        </w:rPr>
        <w:t>.</w:t>
      </w:r>
    </w:p>
    <w:p w14:paraId="454EE2E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Объем обязательной части РП составляет не менее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sz w:val="24"/>
          <w:szCs w:val="24"/>
          <w:lang w:eastAsia="ru-RU"/>
        </w:rPr>
        <w:t>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14:paraId="7E62F0E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РП реализуется в течение  о</w:t>
      </w:r>
      <w:r w:rsidR="00694D4C">
        <w:rPr>
          <w:rFonts w:ascii="Times New Roman" w:hAnsi="Times New Roman"/>
          <w:sz w:val="24"/>
          <w:szCs w:val="24"/>
          <w:lang w:eastAsia="ru-RU"/>
        </w:rPr>
        <w:t>дного учебного года с 01.09.20</w:t>
      </w:r>
      <w:r w:rsidR="003812C3">
        <w:rPr>
          <w:rFonts w:ascii="Times New Roman" w:hAnsi="Times New Roman"/>
          <w:sz w:val="24"/>
          <w:szCs w:val="24"/>
          <w:lang w:eastAsia="ru-RU"/>
        </w:rPr>
        <w:t>21</w:t>
      </w:r>
      <w:r w:rsidR="00694D4C">
        <w:rPr>
          <w:rFonts w:ascii="Times New Roman" w:hAnsi="Times New Roman"/>
          <w:sz w:val="24"/>
          <w:szCs w:val="24"/>
          <w:lang w:eastAsia="ru-RU"/>
        </w:rPr>
        <w:t xml:space="preserve"> до 31.08.20</w:t>
      </w:r>
      <w:r w:rsidR="003812C3">
        <w:rPr>
          <w:rFonts w:ascii="Times New Roman" w:hAnsi="Times New Roman"/>
          <w:sz w:val="24"/>
          <w:szCs w:val="24"/>
          <w:lang w:eastAsia="ru-RU"/>
        </w:rPr>
        <w:t>22</w:t>
      </w:r>
      <w:r w:rsidRPr="00FC71EF">
        <w:rPr>
          <w:rFonts w:ascii="Times New Roman" w:hAnsi="Times New Roman"/>
          <w:sz w:val="24"/>
          <w:szCs w:val="24"/>
          <w:lang w:eastAsia="ru-RU"/>
        </w:rPr>
        <w:t>г.</w:t>
      </w:r>
    </w:p>
    <w:p w14:paraId="34C006D0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ограмма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может корректироваться в связи </w:t>
      </w:r>
      <w:r w:rsidRPr="00FC71EF">
        <w:rPr>
          <w:rFonts w:ascii="Times New Roman" w:hAnsi="Times New Roman"/>
          <w:sz w:val="24"/>
          <w:szCs w:val="24"/>
          <w:lang w:eastAsia="ru-RU"/>
        </w:rPr>
        <w:t>с изменениями:</w:t>
      </w:r>
    </w:p>
    <w:p w14:paraId="45D22504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ормативно-правовой базы МБДОУ № </w:t>
      </w:r>
      <w:r w:rsidR="00694D4C">
        <w:rPr>
          <w:rFonts w:ascii="Times New Roman" w:hAnsi="Times New Roman"/>
          <w:sz w:val="24"/>
          <w:szCs w:val="24"/>
        </w:rPr>
        <w:t>14</w:t>
      </w:r>
      <w:r w:rsidRPr="00FC71EF">
        <w:rPr>
          <w:rFonts w:ascii="Times New Roman" w:hAnsi="Times New Roman"/>
          <w:sz w:val="24"/>
          <w:szCs w:val="24"/>
        </w:rPr>
        <w:t>,</w:t>
      </w:r>
    </w:p>
    <w:p w14:paraId="29E2E0EC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14:paraId="7FDB88BC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  <w:sectPr w:rsidR="00DE3A0C" w:rsidRPr="00FC71EF" w:rsidSect="00FC4348">
          <w:footerReference w:type="default" r:id="rId8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C71EF">
        <w:rPr>
          <w:rFonts w:ascii="Times New Roman" w:hAnsi="Times New Roman"/>
          <w:sz w:val="24"/>
          <w:szCs w:val="24"/>
        </w:rPr>
        <w:t>видовой структуры групп.</w:t>
      </w:r>
    </w:p>
    <w:p w14:paraId="24198DAF" w14:textId="77777777" w:rsidR="00DE3A0C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35D2FF2" w14:textId="77777777" w:rsidR="00DE3A0C" w:rsidRPr="00FC71EF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1. Цели и задачи РП</w:t>
      </w:r>
    </w:p>
    <w:p w14:paraId="29050153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0109FA6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8C97C9E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Цель РП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 жизнедеятельности ребенка.    Данная цель реализуется через решение следующих задач:</w:t>
      </w:r>
    </w:p>
    <w:p w14:paraId="44BEA705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храна и укрепление физического и психического здоровья детей, в том числе их эмоционального благополучия.</w:t>
      </w:r>
    </w:p>
    <w:p w14:paraId="611A3AB0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464A63E7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14:paraId="2EE77953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создание благоприятных условий развития детей младшего возраста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012627E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2FD60FC7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14:paraId="422821F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14:paraId="18AC739D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2ADC0C87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приобщение дошкольников к культурному и историческому пространству Солнечногорского района***.</w:t>
      </w:r>
    </w:p>
    <w:p w14:paraId="56D95D40" w14:textId="77777777" w:rsidR="00DE3A0C" w:rsidRPr="00FC71EF" w:rsidRDefault="00DE3A0C" w:rsidP="00FC71EF">
      <w:pPr>
        <w:spacing w:before="240" w:after="24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DB41A8" w14:textId="77777777" w:rsidR="00DE3A0C" w:rsidRPr="00FC71EF" w:rsidRDefault="00DE3A0C" w:rsidP="00FC71EF">
      <w:p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572A8F7" w14:textId="77777777" w:rsidR="00DE3A0C" w:rsidRPr="00FC71EF" w:rsidRDefault="00DE3A0C" w:rsidP="00FC71E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2. Принципы и подходы к формированию РП</w:t>
      </w:r>
    </w:p>
    <w:p w14:paraId="2AC8EAF7" w14:textId="77777777" w:rsidR="00DE3A0C" w:rsidRPr="00FC71EF" w:rsidRDefault="00DE3A0C" w:rsidP="00FC71E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FC71EF">
        <w:rPr>
          <w:rFonts w:ascii="Times New Roman" w:hAnsi="Times New Roman"/>
          <w:bCs/>
          <w:sz w:val="24"/>
          <w:szCs w:val="24"/>
        </w:rPr>
        <w:t>Теоретико-методологической основой организации работы с детьми младшей группы являются следующие подходы:</w:t>
      </w:r>
    </w:p>
    <w:p w14:paraId="78EADA65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lastRenderedPageBreak/>
        <w:t>КУЛЬТУРНО-ИСТОРИЧЕСКИ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) к развитию психики ребенка:</w:t>
      </w:r>
    </w:p>
    <w:p w14:paraId="64C95EA2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витие определяется как «…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».</w:t>
      </w:r>
    </w:p>
    <w:p w14:paraId="1C405621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ЛИЧНОСТНЫ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, А.Н. Леонтьев, Л.И. Божович, Д.Б. Эльконин, А.В. Запорожец) к проблеме развития психики ребенка.</w:t>
      </w:r>
    </w:p>
    <w:p w14:paraId="6B34EB54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14:paraId="6834F052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ДЕЯТЕЛЬНЫЙ ПОДХОД</w:t>
      </w:r>
      <w:r w:rsidRPr="00FC71EF">
        <w:rPr>
          <w:rFonts w:ascii="Times New Roman" w:hAnsi="Times New Roman"/>
          <w:sz w:val="24"/>
          <w:szCs w:val="24"/>
        </w:rPr>
        <w:t xml:space="preserve"> (А.Н. Леонтьев, Д.Б. Эльконин, А.В. Запорожец, В.В. Давыдов) к проблеме развития психики ребенка:</w:t>
      </w:r>
    </w:p>
    <w:p w14:paraId="51F46EE7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Деятельность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14:paraId="294F6A16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а – ведущий вид деятельности ребенка-дошкольника!</w:t>
      </w:r>
    </w:p>
    <w:p w14:paraId="66A5A37C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14:paraId="7B7DAF8C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П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14:paraId="1FC49675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, обогащение (</w:t>
      </w:r>
      <w:r w:rsidRPr="00FC71EF">
        <w:rPr>
          <w:rFonts w:ascii="Times New Roman" w:hAnsi="Times New Roman"/>
          <w:sz w:val="24"/>
          <w:szCs w:val="24"/>
          <w:u w:val="single"/>
        </w:rPr>
        <w:t>амплификация</w:t>
      </w:r>
      <w:r w:rsidRPr="00FC71EF">
        <w:rPr>
          <w:rFonts w:ascii="Times New Roman" w:hAnsi="Times New Roman"/>
          <w:sz w:val="24"/>
          <w:szCs w:val="24"/>
        </w:rPr>
        <w:t>) детского развития.</w:t>
      </w:r>
    </w:p>
    <w:p w14:paraId="53CCBF13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Индивидуализация</w:t>
      </w:r>
      <w:r w:rsidRPr="00FC71EF">
        <w:rPr>
          <w:rFonts w:ascii="Times New Roman" w:hAnsi="Times New Roman"/>
          <w:sz w:val="24"/>
          <w:szCs w:val="24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14:paraId="70CB1B0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действие и сотрудничество</w:t>
      </w:r>
      <w:r w:rsidRPr="00FC71EF">
        <w:rPr>
          <w:rFonts w:ascii="Times New Roman" w:hAnsi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14:paraId="3ADA0284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инициативы</w:t>
      </w:r>
      <w:r w:rsidRPr="00FC71EF">
        <w:rPr>
          <w:rFonts w:ascii="Times New Roman" w:hAnsi="Times New Roman"/>
          <w:sz w:val="24"/>
          <w:szCs w:val="24"/>
        </w:rPr>
        <w:t xml:space="preserve"> детей в различных видах деятельности.</w:t>
      </w:r>
    </w:p>
    <w:p w14:paraId="589F435D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трудничество  с семьей.</w:t>
      </w:r>
    </w:p>
    <w:p w14:paraId="70E83693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общение детей к </w:t>
      </w:r>
      <w:r w:rsidRPr="00FC71EF">
        <w:rPr>
          <w:rFonts w:ascii="Times New Roman" w:hAnsi="Times New Roman"/>
          <w:sz w:val="24"/>
          <w:szCs w:val="24"/>
          <w:u w:val="single"/>
        </w:rPr>
        <w:t>социокультурным традициям</w:t>
      </w:r>
      <w:r w:rsidRPr="00FC71EF">
        <w:rPr>
          <w:rFonts w:ascii="Times New Roman" w:hAnsi="Times New Roman"/>
          <w:sz w:val="24"/>
          <w:szCs w:val="24"/>
        </w:rPr>
        <w:t xml:space="preserve"> семьи, общества, государства.</w:t>
      </w:r>
    </w:p>
    <w:p w14:paraId="1782A5E8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FC71EF">
        <w:rPr>
          <w:rFonts w:ascii="Times New Roman" w:hAnsi="Times New Roman"/>
          <w:sz w:val="24"/>
          <w:szCs w:val="24"/>
          <w:u w:val="single"/>
        </w:rPr>
        <w:t>различных видах деятельности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0A237C8B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Возрастная адекватность</w:t>
      </w:r>
      <w:r w:rsidRPr="00FC71EF">
        <w:rPr>
          <w:rFonts w:ascii="Times New Roman" w:hAnsi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14:paraId="0E6D8A02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Учет этнокультурной ситуации</w:t>
      </w:r>
      <w:r w:rsidRPr="00FC71EF">
        <w:rPr>
          <w:rFonts w:ascii="Times New Roman" w:hAnsi="Times New Roman"/>
          <w:sz w:val="24"/>
          <w:szCs w:val="24"/>
        </w:rPr>
        <w:t xml:space="preserve"> развития детей.</w:t>
      </w:r>
    </w:p>
    <w:p w14:paraId="1B543A55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разнообразия детства</w:t>
      </w:r>
      <w:r w:rsidRPr="00FC71EF">
        <w:rPr>
          <w:rFonts w:ascii="Times New Roman" w:hAnsi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14:paraId="094E8CEC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амоценность</w:t>
      </w:r>
      <w:r w:rsidRPr="00FC71EF">
        <w:rPr>
          <w:rFonts w:ascii="Times New Roman" w:hAnsi="Times New Roman"/>
          <w:sz w:val="24"/>
          <w:szCs w:val="24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14:paraId="2580FC7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Реализация РП в формах, </w:t>
      </w:r>
      <w:r w:rsidRPr="00FC71EF">
        <w:rPr>
          <w:rFonts w:ascii="Times New Roman" w:hAnsi="Times New Roman"/>
          <w:sz w:val="24"/>
          <w:szCs w:val="24"/>
          <w:u w:val="single"/>
        </w:rPr>
        <w:t>специфических</w:t>
      </w:r>
      <w:r w:rsidRPr="00FC71EF">
        <w:rPr>
          <w:rFonts w:ascii="Times New Roman" w:hAnsi="Times New Roman"/>
          <w:sz w:val="24"/>
          <w:szCs w:val="24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606367E8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етевое взаимодействие с организациями</w:t>
      </w:r>
      <w:r w:rsidRPr="00FC71EF">
        <w:rPr>
          <w:rFonts w:ascii="Times New Roman" w:hAnsi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руппе № </w:t>
      </w:r>
      <w:r w:rsidR="00372C27">
        <w:rPr>
          <w:rFonts w:ascii="Times New Roman" w:hAnsi="Times New Roman"/>
          <w:sz w:val="24"/>
          <w:szCs w:val="24"/>
        </w:rPr>
        <w:t>5</w:t>
      </w:r>
      <w:r w:rsidRPr="00FC71EF">
        <w:rPr>
          <w:rFonts w:ascii="Times New Roman" w:hAnsi="Times New Roman"/>
          <w:sz w:val="24"/>
          <w:szCs w:val="24"/>
        </w:rPr>
        <w:t xml:space="preserve">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14:paraId="60960BF7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71EF">
        <w:rPr>
          <w:rFonts w:ascii="Times New Roman" w:hAnsi="Times New Roman"/>
          <w:sz w:val="24"/>
          <w:szCs w:val="24"/>
        </w:rPr>
        <w:t xml:space="preserve">РП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Pr="00FC71EF">
        <w:rPr>
          <w:rFonts w:ascii="Times New Roman" w:hAnsi="Times New Roman"/>
          <w:b/>
          <w:sz w:val="24"/>
          <w:szCs w:val="24"/>
        </w:rPr>
        <w:t>***</w:t>
      </w:r>
      <w:r w:rsidRPr="00FC71EF">
        <w:rPr>
          <w:rFonts w:ascii="Times New Roman" w:hAnsi="Times New Roman"/>
          <w:sz w:val="24"/>
          <w:szCs w:val="24"/>
        </w:rPr>
        <w:t>:</w:t>
      </w:r>
    </w:p>
    <w:p w14:paraId="7755F704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ичностно-ориентированный</w:t>
      </w:r>
      <w:r w:rsidRPr="00FC71EF">
        <w:rPr>
          <w:rFonts w:ascii="Times New Roman" w:hAnsi="Times New Roman"/>
          <w:sz w:val="24"/>
          <w:szCs w:val="24"/>
        </w:rPr>
        <w:t xml:space="preserve"> и </w:t>
      </w:r>
      <w:r w:rsidRPr="00FC71EF">
        <w:rPr>
          <w:rFonts w:ascii="Times New Roman" w:hAnsi="Times New Roman"/>
          <w:sz w:val="24"/>
          <w:szCs w:val="24"/>
          <w:u w:val="single"/>
        </w:rPr>
        <w:t>гуманистический</w:t>
      </w:r>
      <w:r w:rsidRPr="00FC71EF">
        <w:rPr>
          <w:rFonts w:ascii="Times New Roman" w:hAnsi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14:paraId="37F2510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вающее обучение:</w:t>
      </w:r>
    </w:p>
    <w:p w14:paraId="661C88FC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Интеграция </w:t>
      </w:r>
      <w:r w:rsidRPr="00FC71EF">
        <w:rPr>
          <w:rFonts w:ascii="Times New Roman" w:hAnsi="Times New Roman"/>
          <w:sz w:val="24"/>
          <w:szCs w:val="24"/>
        </w:rPr>
        <w:t xml:space="preserve"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14:paraId="6FC011E5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Комплексно-тематический</w:t>
      </w:r>
      <w:r w:rsidRPr="00FC71EF">
        <w:rPr>
          <w:rFonts w:ascii="Times New Roman" w:hAnsi="Times New Roman"/>
          <w:sz w:val="24"/>
          <w:szCs w:val="24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14:paraId="367B830A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нцип </w:t>
      </w:r>
      <w:r w:rsidRPr="00FC71EF">
        <w:rPr>
          <w:rFonts w:ascii="Times New Roman" w:hAnsi="Times New Roman"/>
          <w:sz w:val="24"/>
          <w:szCs w:val="24"/>
          <w:u w:val="single"/>
        </w:rPr>
        <w:t xml:space="preserve">адаптивности </w:t>
      </w:r>
    </w:p>
    <w:p w14:paraId="3B5EF26C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чет гендерной специфики развития детей дошкольного возраста.</w:t>
      </w:r>
    </w:p>
    <w:p w14:paraId="4486E044" w14:textId="77777777" w:rsidR="00DE3A0C" w:rsidRPr="00FC71EF" w:rsidRDefault="00DE3A0C" w:rsidP="00FC71E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</w:t>
      </w:r>
    </w:p>
    <w:p w14:paraId="0556720A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0619B3C" w14:textId="77777777" w:rsidR="00DE3A0C" w:rsidRDefault="00DE3A0C" w:rsidP="00803CCF">
      <w:pPr>
        <w:spacing w:before="24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1.1.3. Значимые для разработки РП характеристики</w:t>
      </w:r>
    </w:p>
    <w:p w14:paraId="1B8D3014" w14:textId="77777777" w:rsidR="00DE3A0C" w:rsidRDefault="00DE3A0C" w:rsidP="00803CCF">
      <w:pPr>
        <w:spacing w:before="240" w:after="0" w:line="240" w:lineRule="auto"/>
        <w:ind w:right="-14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арактеристика группы </w:t>
      </w:r>
    </w:p>
    <w:p w14:paraId="127A3C98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уппа раннего возраста № </w:t>
      </w:r>
      <w:r w:rsidR="003812C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ает в режиме 5-ти дневной недели с выходными днями: суббота, воскресенье и общегосударственные праздничные дни. Время пребывания детей: с 7.00 до 19.00 (12 часов) в с</w:t>
      </w:r>
      <w:r w:rsidR="00694D4C">
        <w:rPr>
          <w:rFonts w:ascii="Times New Roman" w:hAnsi="Times New Roman"/>
          <w:sz w:val="24"/>
          <w:szCs w:val="24"/>
          <w:lang w:eastAsia="ru-RU"/>
        </w:rPr>
        <w:t>оответствии с режимом МБДОУ № 14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6735813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ельная наполняемость группы общеразвивающей направленности определяется согласно СанПиН, исходя из расчета площади групповой (игровой) комнаты:</w:t>
      </w:r>
    </w:p>
    <w:p w14:paraId="4206CE55" w14:textId="77777777" w:rsidR="00DE3A0C" w:rsidRDefault="00DE3A0C" w:rsidP="00C37A2E">
      <w:pPr>
        <w:numPr>
          <w:ilvl w:val="0"/>
          <w:numId w:val="29"/>
        </w:numPr>
        <w:tabs>
          <w:tab w:val="num" w:pos="567"/>
        </w:tabs>
        <w:spacing w:before="240" w:after="0" w:line="240" w:lineRule="auto"/>
        <w:ind w:left="360" w:right="-143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групп раннего возраста (до 3-х лет) не менее 2,5 метров квадратных на 1 ребенка, фактически находящегося в группе;</w:t>
      </w:r>
    </w:p>
    <w:p w14:paraId="1A266F6B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4F8D1BDC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068"/>
        <w:gridCol w:w="6029"/>
      </w:tblGrid>
      <w:tr w:rsidR="00DE3A0C" w:rsidRPr="00F0731E" w14:paraId="163723FC" w14:textId="77777777" w:rsidTr="00F0731E">
        <w:tc>
          <w:tcPr>
            <w:tcW w:w="534" w:type="dxa"/>
          </w:tcPr>
          <w:p w14:paraId="7372A567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1040627F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202" w:type="dxa"/>
          </w:tcPr>
          <w:p w14:paraId="110F623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DE3A0C" w:rsidRPr="00F0731E" w14:paraId="7C3F6BA2" w14:textId="77777777" w:rsidTr="00F0731E">
        <w:tc>
          <w:tcPr>
            <w:tcW w:w="534" w:type="dxa"/>
          </w:tcPr>
          <w:p w14:paraId="5C6C2BC6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3CD831B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6202" w:type="dxa"/>
          </w:tcPr>
          <w:p w14:paraId="4CF8B4DD" w14:textId="77777777" w:rsidR="00DE3A0C" w:rsidRPr="00F0731E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81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3A0C" w:rsidRPr="00F0731E" w14:paraId="797E18A2" w14:textId="77777777" w:rsidTr="00F0731E">
        <w:tc>
          <w:tcPr>
            <w:tcW w:w="534" w:type="dxa"/>
          </w:tcPr>
          <w:p w14:paraId="28110E87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3167217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14:paraId="5C7AC21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14:paraId="6C73F41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6202" w:type="dxa"/>
          </w:tcPr>
          <w:p w14:paraId="37682877" w14:textId="77777777" w:rsidR="00DE3A0C" w:rsidRPr="007C59FC" w:rsidRDefault="00043D36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31E53EDD" w14:textId="77777777" w:rsidR="00DE3A0C" w:rsidRPr="003812C3" w:rsidRDefault="003812C3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42A971C3" w14:textId="77777777" w:rsidR="00DE3A0C" w:rsidRPr="003812C3" w:rsidRDefault="003812C3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A0C" w:rsidRPr="00F0731E" w14:paraId="1973132A" w14:textId="77777777" w:rsidTr="00F0731E">
        <w:tc>
          <w:tcPr>
            <w:tcW w:w="534" w:type="dxa"/>
          </w:tcPr>
          <w:p w14:paraId="7583F40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14:paraId="623600C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C85703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BEF8F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0E9C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541E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EED146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F62D7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DFA7FA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3BDB7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14:paraId="665E4BA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A8A0C9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1176B6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204020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ECDAAB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31A295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DB08456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7D1A4CC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6202" w:type="dxa"/>
          </w:tcPr>
          <w:p w14:paraId="10ABD983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14:paraId="2BC4414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алентина Михайловна</w:t>
            </w:r>
          </w:p>
          <w:p w14:paraId="2309B7C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Анастасия Валериевна</w:t>
            </w:r>
          </w:p>
          <w:p w14:paraId="46DB5B5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ладший воспитатель:</w:t>
            </w:r>
          </w:p>
          <w:p w14:paraId="684B74CA" w14:textId="77777777" w:rsidR="00DE3A0C" w:rsidRPr="00F0731E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 Елена </w:t>
            </w:r>
          </w:p>
          <w:p w14:paraId="31CC49F7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узыкальный руководитель:</w:t>
            </w:r>
          </w:p>
          <w:p w14:paraId="053E67BE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нева Лариса Николаевна</w:t>
            </w:r>
          </w:p>
          <w:p w14:paraId="461EA3CA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07E45F7" w14:textId="77777777" w:rsidR="00DE3A0C" w:rsidRPr="00F0731E" w:rsidRDefault="00372C27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E3A0C" w:rsidRPr="00F073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4ED672" w14:textId="77777777" w:rsidR="00DE3A0C" w:rsidRPr="007C59FC" w:rsidRDefault="00372C27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а Тамара Николаевна</w:t>
            </w:r>
          </w:p>
          <w:p w14:paraId="1685925B" w14:textId="77777777" w:rsidR="00DE3A0C" w:rsidRPr="00F0731E" w:rsidRDefault="00372C27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дошкольное отделение №14(старший воспитатель)</w:t>
            </w:r>
            <w:r w:rsidR="00DE3A0C" w:rsidRPr="00F073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D4C76B7" w14:textId="77777777" w:rsidR="00DE3A0C" w:rsidRPr="00AB4C40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настасия Олеговна</w:t>
            </w:r>
          </w:p>
        </w:tc>
      </w:tr>
    </w:tbl>
    <w:p w14:paraId="6EB2ED13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13DE24B" w14:textId="77777777" w:rsidR="00DE3A0C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14:paraId="1E1F42C5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>РАСПИСАНИЕ ОРГАНИЗОВАННОЙ ОБРАЗОВАТЕЛЬНОЙ ДЕЯТЕЛЬНОСТИ</w:t>
      </w:r>
    </w:p>
    <w:p w14:paraId="30514C25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 xml:space="preserve">ГРУППА РАННЕГО ВОЗАСТА </w:t>
      </w:r>
    </w:p>
    <w:tbl>
      <w:tblPr>
        <w:tblpPr w:leftFromText="180" w:rightFromText="180" w:vertAnchor="text" w:horzAnchor="margin" w:tblpY="33"/>
        <w:tblW w:w="10035" w:type="dxa"/>
        <w:tblLayout w:type="fixed"/>
        <w:tblLook w:val="0000" w:firstRow="0" w:lastRow="0" w:firstColumn="0" w:lastColumn="0" w:noHBand="0" w:noVBand="0"/>
      </w:tblPr>
      <w:tblGrid>
        <w:gridCol w:w="1134"/>
        <w:gridCol w:w="1979"/>
        <w:gridCol w:w="6922"/>
      </w:tblGrid>
      <w:tr w:rsidR="003812C3" w:rsidRPr="00213AAB" w14:paraId="36186810" w14:textId="77777777" w:rsidTr="003812C3">
        <w:trPr>
          <w:trHeight w:val="7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F358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14:paraId="529E50E2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1C6BE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14:paraId="59823C4A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D7D8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Познавательная область/Приоритетный вид детской деятельности</w:t>
            </w:r>
          </w:p>
        </w:tc>
      </w:tr>
      <w:tr w:rsidR="003812C3" w:rsidRPr="00213AAB" w14:paraId="7E28C1F0" w14:textId="77777777" w:rsidTr="003812C3">
        <w:trPr>
          <w:cantSplit/>
          <w:trHeight w:val="2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5D0B8C" w14:textId="77777777" w:rsidR="003812C3" w:rsidRPr="00213AAB" w:rsidRDefault="003812C3" w:rsidP="003812C3">
            <w:pPr>
              <w:snapToGrid w:val="0"/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DC9D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6C5C4F" w14:textId="77777777" w:rsidR="003812C3" w:rsidRPr="00213AAB" w:rsidRDefault="003812C3" w:rsidP="003812C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40 – 9: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391E2468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(по подгруппам)</w:t>
            </w:r>
          </w:p>
          <w:p w14:paraId="54677E39" w14:textId="77777777" w:rsidR="003812C3" w:rsidRPr="00213AAB" w:rsidRDefault="003812C3" w:rsidP="003812C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45BF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21A7F96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1.     Развитие речи// Коммуникативная/Восприятие худ.литературы</w:t>
            </w:r>
          </w:p>
          <w:p w14:paraId="5D9D771B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EF29EF" w14:textId="77777777" w:rsidR="003812C3" w:rsidRPr="00213AAB" w:rsidRDefault="003812C3" w:rsidP="003812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е развитие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12C3" w:rsidRPr="00213AAB" w14:paraId="5FEFE3B9" w14:textId="77777777" w:rsidTr="003812C3">
        <w:trPr>
          <w:cantSplit/>
          <w:trHeight w:val="13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A507CC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27CD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E8C5B4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4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7FF5693F" w14:textId="77777777" w:rsidR="003812C3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(по подгруппам)</w:t>
            </w:r>
          </w:p>
          <w:p w14:paraId="04D39472" w14:textId="77777777" w:rsidR="003812C3" w:rsidRPr="005562CA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2CA">
              <w:rPr>
                <w:rFonts w:ascii="Times New Roman" w:hAnsi="Times New Roman"/>
                <w:b/>
                <w:sz w:val="28"/>
                <w:szCs w:val="28"/>
              </w:rPr>
              <w:t>9:40 – 9:50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84F3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1  Познавательное развитие/ Ознакомление с окружающим миром</w:t>
            </w:r>
          </w:p>
          <w:p w14:paraId="49E32635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A3DA77B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2.  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е развитие на ( прогулке)</w:t>
            </w:r>
          </w:p>
          <w:p w14:paraId="1A4EE690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2C3" w:rsidRPr="00213AAB" w14:paraId="3C99DAF5" w14:textId="77777777" w:rsidTr="003812C3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002001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7A23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D27E43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5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5142993F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  <w:p w14:paraId="02FDD59D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F8A5B3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B0AE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1 Физическое развитие /Двигательная/ </w:t>
            </w:r>
          </w:p>
          <w:p w14:paraId="1CFBB5DD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7CB107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2  Художественно-эстетическое развитие/ Лепка/ Изобразительная</w:t>
            </w:r>
          </w:p>
          <w:p w14:paraId="6DA06043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2C3" w:rsidRPr="00213AAB" w14:paraId="139262CB" w14:textId="77777777" w:rsidTr="003812C3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71C324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829A0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41A82E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DDCA5F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5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45A97A4D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  <w:p w14:paraId="11C5A302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3EB1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8710AA1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 Развитие речи// Коммуникативная/Восприятие худ.литературы</w:t>
            </w:r>
          </w:p>
          <w:p w14:paraId="03B1A5C6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13143E4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Физическое развитие /Двигательная/ </w:t>
            </w:r>
            <w:r>
              <w:rPr>
                <w:rFonts w:ascii="Times New Roman" w:hAnsi="Times New Roman"/>
                <w:sz w:val="28"/>
                <w:szCs w:val="28"/>
              </w:rPr>
              <w:t>на прогулке</w:t>
            </w:r>
          </w:p>
          <w:p w14:paraId="6A066D0C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2C3" w:rsidRPr="00213AAB" w14:paraId="5BB9214E" w14:textId="77777777" w:rsidTr="003812C3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E4BBC4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4CFB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0A1FEA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45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14:paraId="067708B0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EFA7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1 Художественно-эстетическое развитие/ Музыкальная </w:t>
            </w:r>
          </w:p>
          <w:p w14:paraId="2FBA977C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524445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2  Художественно-эстетическое развитие/ рисование/ Изобразительная</w:t>
            </w:r>
          </w:p>
          <w:p w14:paraId="0311C4D7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3F85D4" w14:textId="77777777" w:rsidR="00DE3A0C" w:rsidRDefault="00DE3A0C" w:rsidP="00D5673E">
      <w:pPr>
        <w:jc w:val="center"/>
        <w:rPr>
          <w:rFonts w:ascii="Times New Roman" w:hAnsi="Times New Roman"/>
          <w:b/>
          <w:sz w:val="24"/>
        </w:rPr>
      </w:pPr>
    </w:p>
    <w:p w14:paraId="67FDF459" w14:textId="77777777" w:rsidR="00DE3A0C" w:rsidRPr="00803CCF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группе №</w:t>
      </w:r>
      <w:r w:rsidR="003812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для детей раннего дошкольного возраста строится с учетом возрастных и индивидуальных особенностей воспитанников </w:t>
      </w:r>
      <w:r w:rsidRPr="00803CCF">
        <w:rPr>
          <w:rFonts w:ascii="Times New Roman" w:hAnsi="Times New Roman"/>
          <w:sz w:val="24"/>
          <w:szCs w:val="24"/>
        </w:rPr>
        <w:t xml:space="preserve">и проводится по подгруппам. </w:t>
      </w:r>
    </w:p>
    <w:p w14:paraId="1493EE79" w14:textId="77777777" w:rsidR="00DE3A0C" w:rsidRDefault="00DE3A0C" w:rsidP="00803CC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A306044" w14:textId="77777777" w:rsidR="00DE3A0C" w:rsidRDefault="00DE3A0C" w:rsidP="00803CCF">
      <w:pPr>
        <w:spacing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особенности детей с 2 до 3 лет (группа  раннего возраста)</w:t>
      </w:r>
    </w:p>
    <w:p w14:paraId="7CE9CF0A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тьем году жизни 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14:paraId="30B8B7A2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14:paraId="39698536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20284DC6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453C60A6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000-1500 слов.</w:t>
      </w:r>
    </w:p>
    <w:p w14:paraId="3854913A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1F543E81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14:paraId="7DEEABEF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14:paraId="4846DE32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61C6ED11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14:paraId="27819B44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мышления становится наглядно-действенное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322E3D5F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14:paraId="32F52BCC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его формируется образ Я. Кризис часто сопровождается рядом отрицательных проявлений: негативизмом, упрямством, нарушением общения со взрослыми и др. Кризис может продолжаться от нескольких месяцев до двух лет.</w:t>
      </w:r>
    </w:p>
    <w:p w14:paraId="029DF320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роцесс в младшей группе  строится с учетом </w:t>
      </w:r>
      <w:r>
        <w:rPr>
          <w:rFonts w:ascii="Times New Roman" w:hAnsi="Times New Roman"/>
          <w:b/>
          <w:sz w:val="24"/>
          <w:szCs w:val="24"/>
        </w:rPr>
        <w:t>современной социокультурной ситуации развития</w:t>
      </w:r>
      <w:r>
        <w:rPr>
          <w:rFonts w:ascii="Times New Roman" w:hAnsi="Times New Roman"/>
          <w:sz w:val="24"/>
          <w:szCs w:val="24"/>
        </w:rPr>
        <w:t xml:space="preserve"> ребенка, показателями которой являются следующие:</w:t>
      </w:r>
    </w:p>
    <w:p w14:paraId="0084C714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óльшая открытость мира и доступность его познания для ребенка, большое количество источников информации</w:t>
      </w:r>
      <w:r>
        <w:rPr>
          <w:rFonts w:ascii="Times New Roman" w:hAnsi="Times New Roman"/>
          <w:bCs/>
          <w:sz w:val="24"/>
          <w:szCs w:val="24"/>
        </w:rPr>
        <w:t xml:space="preserve"> (телевидение, интернет, большое количество игр и игрушек), в связи с чем информация, доступная для ребенка, может быть агрессивной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нивелировать (сгладить) агрессивность среды.</w:t>
      </w:r>
    </w:p>
    <w:p w14:paraId="00D60371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ультурная неустойчивость окружающего мира, смешение культур в совокупности с многоязычностью</w:t>
      </w:r>
      <w:r>
        <w:rPr>
          <w:rFonts w:ascii="Times New Roman" w:hAnsi="Times New Roman"/>
          <w:bCs/>
          <w:sz w:val="24"/>
          <w:szCs w:val="24"/>
        </w:rPr>
        <w:t xml:space="preserve">. Разница, иногда противоречивость предлагаемых разными культурами образцов поведения и образцов отношения к окружающему миру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сформировать базовые ценности, традиции, в которых ребенок учится существовать.</w:t>
      </w:r>
    </w:p>
    <w:p w14:paraId="2D4EC0DD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Сложность окружающей среды с технологической точки зрения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ак следствие, 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может быть источником новой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о</w:t>
      </w:r>
      <w:r>
        <w:rPr>
          <w:rFonts w:ascii="Times New Roman" w:hAnsi="Times New Roman"/>
          <w:bCs/>
          <w:sz w:val="24"/>
          <w:szCs w:val="24"/>
        </w:rPr>
        <w:t xml:space="preserve">своение современных ИКТ- технологий (идти «в ногу со временем»); поддержка активности и инициативности ребенка (дать возможность быть не ведомым, а ведущим); формирование уже на этапе дошкольного детства универсальных, </w:t>
      </w:r>
      <w:r>
        <w:rPr>
          <w:rFonts w:ascii="Times New Roman" w:hAnsi="Times New Roman"/>
          <w:bCs/>
          <w:sz w:val="24"/>
          <w:szCs w:val="24"/>
          <w:u w:val="single"/>
        </w:rPr>
        <w:t>комплексных качеств личности ребенка</w:t>
      </w:r>
      <w:r>
        <w:rPr>
          <w:rFonts w:ascii="Times New Roman" w:hAnsi="Times New Roman"/>
          <w:bCs/>
          <w:sz w:val="24"/>
          <w:szCs w:val="24"/>
        </w:rPr>
        <w:t xml:space="preserve">: креативности, коммуникативности, умения работать с информацией, организовать свою собственную познавательную деятельность, сотрудничать и др. </w:t>
      </w:r>
    </w:p>
    <w:p w14:paraId="4149BB8D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ыстрая изменяемость окружающего мира</w:t>
      </w:r>
      <w:r>
        <w:rPr>
          <w:rFonts w:ascii="Times New Roman" w:hAnsi="Times New Roman"/>
          <w:bCs/>
          <w:sz w:val="24"/>
          <w:szCs w:val="24"/>
        </w:rPr>
        <w:t xml:space="preserve">. Новая методология познания мира в условиях постоянного обновления знаний, переизбытка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iCs/>
          <w:sz w:val="24"/>
          <w:szCs w:val="24"/>
        </w:rPr>
        <w:t>создать условия для о</w:t>
      </w:r>
      <w:r>
        <w:rPr>
          <w:rFonts w:ascii="Times New Roman" w:hAnsi="Times New Roman"/>
          <w:bCs/>
          <w:sz w:val="24"/>
          <w:szCs w:val="24"/>
        </w:rPr>
        <w:t xml:space="preserve">владения ребенком комплексным инструментарием познания мира (не передавать готовые знания ребенку, а научить их самостоятельно добывать, открывать, применять в реальном мире); вооружить способами познания окружающего мира; дать понятие, что есть важная информация (здесь, сейчас и навсегда) и второстепенная. </w:t>
      </w:r>
    </w:p>
    <w:p w14:paraId="44ACF766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  <w:t xml:space="preserve"> </w:t>
      </w:r>
    </w:p>
    <w:p w14:paraId="3A9BE277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егативное влияние на здоровье детей – как</w:t>
      </w:r>
      <w:r>
        <w:rPr>
          <w:rFonts w:ascii="Times New Roman" w:hAnsi="Times New Roman"/>
          <w:bCs/>
          <w:sz w:val="24"/>
          <w:szCs w:val="24"/>
        </w:rPr>
        <w:br/>
        <w:t xml:space="preserve">физическое, так и психическое. Возрастание роли инклюзивного образования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ф</w:t>
      </w:r>
      <w:r>
        <w:rPr>
          <w:rFonts w:ascii="Times New Roman" w:hAnsi="Times New Roman"/>
          <w:bCs/>
          <w:sz w:val="24"/>
          <w:szCs w:val="24"/>
        </w:rPr>
        <w:t xml:space="preserve">ормирование здоровьесберегающей компетентности ребенка как готовности самостоятельно решать задачи, связанные с поддержанием, укреплением и сохранением здоровья; формирование у детей норм поведения, исключающих пренебрежительное отношение к детям с ограниченными возможностями здоровья.   </w:t>
      </w:r>
    </w:p>
    <w:p w14:paraId="094BC3FA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роме того, при организации образовательной работы с детьми учитываются </w:t>
      </w:r>
      <w:r>
        <w:rPr>
          <w:rFonts w:ascii="Times New Roman" w:hAnsi="Times New Roman"/>
          <w:b/>
          <w:sz w:val="24"/>
          <w:szCs w:val="24"/>
        </w:rPr>
        <w:t>социокультурные условия поселка Менделеево Солнечногорского муниципального района***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AAA1201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ание юного солнечногорца обеспечивается созданием </w:t>
      </w:r>
      <w:r>
        <w:rPr>
          <w:rFonts w:ascii="Times New Roman" w:hAnsi="Times New Roman"/>
          <w:b/>
          <w:bCs/>
          <w:sz w:val="24"/>
          <w:szCs w:val="24"/>
        </w:rPr>
        <w:t>единого воспитательного пространства поселка</w:t>
      </w:r>
      <w:r>
        <w:rPr>
          <w:rFonts w:ascii="Times New Roman" w:hAnsi="Times New Roman"/>
          <w:bCs/>
          <w:sz w:val="24"/>
          <w:szCs w:val="24"/>
        </w:rPr>
        <w:t>, в котором осуществляется взаимодействие различных учреждений и субъектов социальной жизни***.</w:t>
      </w:r>
    </w:p>
    <w:p w14:paraId="29819571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B4EEB29" w14:textId="77777777" w:rsidR="00DE3A0C" w:rsidRPr="00FC71EF" w:rsidRDefault="00DE3A0C" w:rsidP="00C37A2E">
      <w:pPr>
        <w:pStyle w:val="a8"/>
        <w:numPr>
          <w:ilvl w:val="1"/>
          <w:numId w:val="6"/>
        </w:num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Планируемые результаты освоения РП</w:t>
      </w:r>
    </w:p>
    <w:p w14:paraId="4DA07F4D" w14:textId="77777777" w:rsidR="00DE3A0C" w:rsidRPr="00FC71EF" w:rsidRDefault="00DE3A0C" w:rsidP="00FC71EF">
      <w:pPr>
        <w:spacing w:after="0" w:line="240" w:lineRule="auto"/>
        <w:ind w:left="360" w:right="-143"/>
        <w:jc w:val="both"/>
        <w:rPr>
          <w:rFonts w:ascii="Times New Roman" w:hAnsi="Times New Roman"/>
          <w:b/>
          <w:sz w:val="24"/>
          <w:szCs w:val="24"/>
        </w:rPr>
      </w:pPr>
    </w:p>
    <w:p w14:paraId="21408D1C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14:paraId="4472205F" w14:textId="77777777" w:rsidR="00DE3A0C" w:rsidRPr="004331F0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31F0">
        <w:rPr>
          <w:rFonts w:ascii="Times New Roman" w:hAnsi="Times New Roman"/>
          <w:b/>
          <w:sz w:val="24"/>
          <w:szCs w:val="24"/>
        </w:rPr>
        <w:t>Целевые ориентиры образования в младшем возрасте:</w:t>
      </w:r>
      <w:r w:rsidRPr="004331F0">
        <w:rPr>
          <w:rFonts w:ascii="Times New Roman" w:hAnsi="Times New Roman"/>
          <w:sz w:val="24"/>
          <w:szCs w:val="24"/>
        </w:rPr>
        <w:t xml:space="preserve"> </w:t>
      </w:r>
    </w:p>
    <w:p w14:paraId="6950B500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583CAEB2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14:paraId="2B06B982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14:paraId="3C0777B5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05883F89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56FA2A02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14:paraId="562A7441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      лазанье, перешагивание и пр.). </w:t>
      </w:r>
    </w:p>
    <w:p w14:paraId="35BAC02C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К </w:t>
      </w:r>
      <w:r>
        <w:rPr>
          <w:rFonts w:ascii="Times New Roman" w:hAnsi="Times New Roman"/>
          <w:sz w:val="24"/>
          <w:szCs w:val="24"/>
        </w:rPr>
        <w:t>трё</w:t>
      </w:r>
      <w:r w:rsidRPr="00FC71EF">
        <w:rPr>
          <w:rFonts w:ascii="Times New Roman" w:hAnsi="Times New Roman"/>
          <w:sz w:val="24"/>
          <w:szCs w:val="24"/>
        </w:rPr>
        <w:t xml:space="preserve">хлетнему возрасту при успешном освоении </w:t>
      </w:r>
      <w:r>
        <w:rPr>
          <w:rFonts w:ascii="Times New Roman" w:hAnsi="Times New Roman"/>
          <w:sz w:val="24"/>
          <w:szCs w:val="24"/>
        </w:rPr>
        <w:t>Р</w:t>
      </w:r>
      <w:r w:rsidRPr="00FC71EF">
        <w:rPr>
          <w:rFonts w:ascii="Times New Roman" w:hAnsi="Times New Roman"/>
          <w:sz w:val="24"/>
          <w:szCs w:val="24"/>
        </w:rPr>
        <w:t xml:space="preserve">П достигаются следующие компетентности ребенка по всем образовательным областям. </w:t>
      </w:r>
    </w:p>
    <w:p w14:paraId="586B3AAA" w14:textId="77777777" w:rsidR="00DE3A0C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Физическое развитие»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4B66E11" w14:textId="77777777" w:rsidR="00DE3A0C" w:rsidRPr="00FC71EF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14:paraId="05A941A5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ладеет простейшими навыками поведения во время еды, умывания. </w:t>
      </w:r>
    </w:p>
    <w:p w14:paraId="494804A6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14:paraId="6AE72680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14:paraId="40BCE04E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Может ползать на четвереньках, лазать по лесенке-стремянке, гимнастической стенке произвольным способом. </w:t>
      </w:r>
    </w:p>
    <w:p w14:paraId="28F5E814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Энергично отталкивается в прыжках на двух ногах, прыгает в длину с места не менее чем на 40 см. </w:t>
      </w:r>
    </w:p>
    <w:p w14:paraId="7CD515A3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14:paraId="15AC0E45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04AC30E1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14:paraId="5CDBE9F9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14:paraId="7BABE52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придерживаться игровых правил в дидактических играх. </w:t>
      </w:r>
    </w:p>
    <w:p w14:paraId="0C83C286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14:paraId="35CA33C5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ыгрывает по просьбе взрослого и самостоятельно небольшие отрывки из знакомых сказок.</w:t>
      </w:r>
    </w:p>
    <w:p w14:paraId="2930E309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митирует движения, мимику, интонацию изображаемых героев. </w:t>
      </w:r>
    </w:p>
    <w:p w14:paraId="53829B46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участие в беседах о театре (театр—актеры—зрители, поведение людей в зрительном зале). </w:t>
      </w:r>
    </w:p>
    <w:p w14:paraId="548B9F7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самостоятельно одеваться и раздеваться в определенной последовательности. </w:t>
      </w:r>
    </w:p>
    <w:p w14:paraId="0B70E28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омочь накрыть стол к обеду. </w:t>
      </w:r>
    </w:p>
    <w:p w14:paraId="04AE6601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Кормит рыб и птиц (с помощью воспитателя). </w:t>
      </w:r>
    </w:p>
    <w:p w14:paraId="318BE07F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поведения в детском саду. </w:t>
      </w:r>
    </w:p>
    <w:p w14:paraId="5E30417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взаимодействия с растениями и животными. </w:t>
      </w:r>
    </w:p>
    <w:p w14:paraId="7C4BC665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меет элементарные представления о правилах дорожного движения.</w:t>
      </w:r>
    </w:p>
    <w:p w14:paraId="020706EF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.</w:t>
      </w:r>
    </w:p>
    <w:p w14:paraId="62A1A436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родуктивная (конструктивная) деятельность.</w:t>
      </w:r>
    </w:p>
    <w:p w14:paraId="6E259DF5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14:paraId="3429B7E4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располагать кирпичики, пластины вертикально. </w:t>
      </w:r>
    </w:p>
    <w:p w14:paraId="3F807148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зменяет постройки, надстраивая или заменяя одни детали другими.</w:t>
      </w:r>
    </w:p>
    <w:p w14:paraId="3D86ADA0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.</w:t>
      </w:r>
    </w:p>
    <w:p w14:paraId="72BF9E20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14:paraId="3C222B02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14:paraId="05D8CF76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14:paraId="699B8C46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14:paraId="0F61524B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нимает смысл слов: «утро», «вечер», «день», «ночь». </w:t>
      </w:r>
    </w:p>
    <w:p w14:paraId="239EBA33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Формирование целостной картины мира.</w:t>
      </w:r>
      <w:r w:rsidRPr="00FC71EF">
        <w:rPr>
          <w:rFonts w:ascii="Times New Roman" w:hAnsi="Times New Roman"/>
          <w:sz w:val="24"/>
          <w:szCs w:val="24"/>
        </w:rPr>
        <w:t xml:space="preserve"> </w:t>
      </w:r>
    </w:p>
    <w:p w14:paraId="1B59FDC9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14:paraId="6669D7E4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риентируется в помещениях детского сада. </w:t>
      </w:r>
    </w:p>
    <w:p w14:paraId="058C37CC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свой город (поселок, село). </w:t>
      </w:r>
    </w:p>
    <w:p w14:paraId="6F454B26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 и называет некоторые растения, животных и их детенышей. </w:t>
      </w:r>
    </w:p>
    <w:p w14:paraId="5060D9EE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ыделяет наиболее характерные сезонные изменения в природе. </w:t>
      </w:r>
    </w:p>
    <w:p w14:paraId="2E95534F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Проявляет бережное отношение к природе. </w:t>
      </w:r>
    </w:p>
    <w:p w14:paraId="31A9BAFE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».</w:t>
      </w:r>
    </w:p>
    <w:p w14:paraId="57776C14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тие речи</w:t>
      </w:r>
    </w:p>
    <w:p w14:paraId="1B7A11E3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ссматривает сюжетные картинки. </w:t>
      </w:r>
    </w:p>
    <w:p w14:paraId="350CE40B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14:paraId="4A9544C6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Чтение художественной литературы</w:t>
      </w:r>
    </w:p>
    <w:p w14:paraId="5B7C4468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ересказывает содержание произведения с опорой на рисунки в книге, на вопросы воспитателя. </w:t>
      </w:r>
    </w:p>
    <w:p w14:paraId="495939E0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произведение (в произвольном изложении), прослушав отрывок из него. </w:t>
      </w:r>
    </w:p>
    <w:p w14:paraId="7F0E1605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очитать наизусть небольшое стихотворение при помощи взрослого. </w:t>
      </w: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.</w:t>
      </w:r>
    </w:p>
    <w:p w14:paraId="5A6FC13D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исование</w:t>
      </w:r>
    </w:p>
    <w:p w14:paraId="0C553215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зображает отдельные предметы, простые по композиции и незамысловатые по содержанию сюжеты. </w:t>
      </w:r>
    </w:p>
    <w:p w14:paraId="3B6EF8D7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дбирает цвета, соответствующие изображаемым предметам.</w:t>
      </w:r>
    </w:p>
    <w:p w14:paraId="2B4D2633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авильно пользуется карандашами, фломастерами, кистью и красками. </w:t>
      </w:r>
    </w:p>
    <w:p w14:paraId="49BF410D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епка</w:t>
      </w:r>
    </w:p>
    <w:p w14:paraId="492F7759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14:paraId="3D027330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Лепит различные предметы, состоящие из 1-3 частей, используя разнообразные приемы лепки. </w:t>
      </w:r>
    </w:p>
    <w:p w14:paraId="2209DAD2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Аппликация </w:t>
      </w:r>
    </w:p>
    <w:p w14:paraId="6F1C70B8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здает изображения предметов из готовых фигур. </w:t>
      </w:r>
    </w:p>
    <w:p w14:paraId="311D3928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крашает заготовки из бумаги разной формы. </w:t>
      </w:r>
    </w:p>
    <w:p w14:paraId="4926862D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14:paraId="65F65399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Музыкальное воспитание</w:t>
      </w:r>
    </w:p>
    <w:p w14:paraId="35F1F9F6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лушает музыкальное произведение до конца. </w:t>
      </w:r>
    </w:p>
    <w:p w14:paraId="1F0F22FE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знает знакомые песни. </w:t>
      </w:r>
    </w:p>
    <w:p w14:paraId="22BE2ED6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звуки по высоте (в пределах октавы). </w:t>
      </w:r>
    </w:p>
    <w:p w14:paraId="751782EF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Замечает изменения в звучании (тихо — громко).</w:t>
      </w:r>
    </w:p>
    <w:p w14:paraId="2206F7B2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ет, не отставая и не опережая других. </w:t>
      </w:r>
    </w:p>
    <w:p w14:paraId="00593EA9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14:paraId="7AC58872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Игровые компетенции.</w:t>
      </w:r>
    </w:p>
    <w:p w14:paraId="07108052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проявляет инициативность и самостоятельность в игре; </w:t>
      </w:r>
    </w:p>
    <w:p w14:paraId="1F1771E1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уверен в своих силах, открыт внешнему миру; </w:t>
      </w:r>
    </w:p>
    <w:p w14:paraId="61787F08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; </w:t>
      </w:r>
    </w:p>
    <w:p w14:paraId="66AE3BE2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хорошо понимает устную речь и может выражать свои мысли и желания;</w:t>
      </w:r>
    </w:p>
    <w:p w14:paraId="453C2F1C" w14:textId="77777777" w:rsidR="00DE3A0C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14:paraId="30E80F21" w14:textId="77777777" w:rsidR="00DE3A0C" w:rsidRDefault="00DE3A0C" w:rsidP="006F34B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99232E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Педагогическая диагностика</w:t>
      </w:r>
    </w:p>
    <w:p w14:paraId="7AE76C68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  <w:u w:val="single"/>
        </w:rPr>
        <w:t xml:space="preserve"> Периодичность</w:t>
      </w:r>
      <w:r w:rsidRPr="006F34B8">
        <w:rPr>
          <w:rFonts w:ascii="Times New Roman" w:hAnsi="Times New Roman"/>
          <w:sz w:val="24"/>
          <w:szCs w:val="24"/>
        </w:rPr>
        <w:t xml:space="preserve">  педагогической диагностики – </w:t>
      </w:r>
      <w:r w:rsidRPr="006F34B8">
        <w:rPr>
          <w:rFonts w:ascii="Times New Roman" w:hAnsi="Times New Roman"/>
          <w:sz w:val="24"/>
          <w:szCs w:val="24"/>
          <w:u w:val="single"/>
        </w:rPr>
        <w:t xml:space="preserve">два раза в год </w:t>
      </w:r>
      <w:r w:rsidRPr="006F34B8">
        <w:rPr>
          <w:rFonts w:ascii="Times New Roman" w:hAnsi="Times New Roman"/>
          <w:sz w:val="24"/>
          <w:szCs w:val="24"/>
        </w:rPr>
        <w:t>(в ноябре  и апреле).</w:t>
      </w:r>
    </w:p>
    <w:p w14:paraId="1B36C3AD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lastRenderedPageBreak/>
        <w:t xml:space="preserve">    В проведении педагогической диагностики участвуют воспитатели групп, музыкальный руководитель, инструктор по физической культуре, учитель-логопед и медицинские работники.        </w:t>
      </w:r>
    </w:p>
    <w:p w14:paraId="1EFD7AEC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</w:t>
      </w:r>
      <w:r w:rsidRPr="006F34B8">
        <w:rPr>
          <w:rFonts w:ascii="Times New Roman" w:hAnsi="Times New Roman"/>
          <w:sz w:val="24"/>
          <w:szCs w:val="24"/>
          <w:u w:val="single"/>
        </w:rPr>
        <w:t>Основная задача</w:t>
      </w:r>
      <w:r w:rsidRPr="006F34B8">
        <w:rPr>
          <w:rFonts w:ascii="Times New Roman" w:hAnsi="Times New Roman"/>
          <w:sz w:val="24"/>
          <w:szCs w:val="24"/>
        </w:rPr>
        <w:t xml:space="preserve"> педагогической диагностики заключается в том, чтобы определить степень освоения ребенком Программы и влияние образовательного процесса, организуемого в МБДОУ № </w:t>
      </w:r>
      <w:r>
        <w:rPr>
          <w:rFonts w:ascii="Times New Roman" w:hAnsi="Times New Roman"/>
          <w:sz w:val="24"/>
          <w:szCs w:val="24"/>
        </w:rPr>
        <w:t>14</w:t>
      </w:r>
      <w:r w:rsidRPr="006F34B8">
        <w:rPr>
          <w:rFonts w:ascii="Times New Roman" w:hAnsi="Times New Roman"/>
          <w:sz w:val="24"/>
          <w:szCs w:val="24"/>
        </w:rPr>
        <w:t xml:space="preserve">, на развитие ребенка. </w:t>
      </w:r>
    </w:p>
    <w:p w14:paraId="7D61769D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 Результаты педагогической диагностики заносятся в спе</w:t>
      </w:r>
      <w:r>
        <w:rPr>
          <w:rFonts w:ascii="Times New Roman" w:hAnsi="Times New Roman"/>
          <w:sz w:val="24"/>
          <w:szCs w:val="24"/>
        </w:rPr>
        <w:t>циальный диагностический журнал.</w:t>
      </w:r>
    </w:p>
    <w:p w14:paraId="1F105ECC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В ноябре проводится с целью выявления стартовых условий (исходный уровень развития ребенка), в рамках которого определяются:</w:t>
      </w:r>
    </w:p>
    <w:p w14:paraId="52117207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достижения;</w:t>
      </w:r>
    </w:p>
    <w:p w14:paraId="0250600C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индивидуальные проблемы, проявления, требующие педагогической поддержки; </w:t>
      </w:r>
    </w:p>
    <w:p w14:paraId="6081563E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задачи работы;</w:t>
      </w:r>
    </w:p>
    <w:p w14:paraId="5CD676F8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при необходимости индивидуальная работа или индивидуальный маршрут развития ребенка на год. </w:t>
      </w:r>
    </w:p>
    <w:p w14:paraId="2A9EEEE6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В апреле  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14:paraId="2E3FA92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Степень освоения ребенком Программы оценивается по специальной шкале:</w:t>
      </w:r>
    </w:p>
    <w:p w14:paraId="5B47F39C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5 баллов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амостоятельно;</w:t>
      </w:r>
    </w:p>
    <w:p w14:paraId="72599058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4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самостоятельно и с частичной помощью взрослого все параметры оценки;</w:t>
      </w:r>
    </w:p>
    <w:p w14:paraId="710376A7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3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 частичной помощью взрослого;</w:t>
      </w:r>
    </w:p>
    <w:p w14:paraId="2CEBDA1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2 балла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 ребенок с помощью взрослого выполняет некоторые параметры оценки;</w:t>
      </w:r>
    </w:p>
    <w:p w14:paraId="6F1A2361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1 балл   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ребенок не может выполнить все параметры оценки, помощь взрослого не принимает.</w:t>
      </w:r>
    </w:p>
    <w:p w14:paraId="58CC3294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kern w:val="24"/>
          <w:sz w:val="24"/>
          <w:szCs w:val="24"/>
        </w:rPr>
        <w:t>Результаты диагностики отражаются в специальных диагностических журналах, где горизонтальные ячейки помогают «увидеть» общую ситуацию конкретного ребенка, а вертикальные ячейки отражают картину всей группы в целом.</w:t>
      </w:r>
    </w:p>
    <w:p w14:paraId="2CBD38CD" w14:textId="77777777" w:rsidR="00DE3A0C" w:rsidRPr="006F34B8" w:rsidRDefault="00DE3A0C" w:rsidP="006F34B8">
      <w:pPr>
        <w:spacing w:after="0" w:line="240" w:lineRule="auto"/>
        <w:ind w:left="360" w:right="-143"/>
        <w:jc w:val="both"/>
        <w:rPr>
          <w:rFonts w:ascii="Times New Roman" w:hAnsi="Times New Roman"/>
          <w:sz w:val="24"/>
          <w:szCs w:val="24"/>
        </w:rPr>
      </w:pPr>
    </w:p>
    <w:p w14:paraId="7238CC90" w14:textId="77777777" w:rsidR="00DE3A0C" w:rsidRPr="00803CCF" w:rsidRDefault="00DE3A0C" w:rsidP="00803CCF">
      <w:pPr>
        <w:rPr>
          <w:rFonts w:ascii="Times New Roman" w:hAnsi="Times New Roman"/>
          <w:b/>
          <w:sz w:val="28"/>
          <w:szCs w:val="28"/>
        </w:rPr>
      </w:pPr>
      <w:r w:rsidRPr="00FC71EF">
        <w:rPr>
          <w:rFonts w:ascii="Times New Roman" w:hAnsi="Times New Roman"/>
          <w:sz w:val="24"/>
          <w:szCs w:val="24"/>
        </w:rPr>
        <w:t xml:space="preserve">      </w:t>
      </w:r>
      <w:r w:rsidRPr="00803CCF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</w:t>
      </w:r>
      <w:r w:rsidRPr="00803CCF">
        <w:rPr>
          <w:rFonts w:ascii="Times New Roman" w:hAnsi="Times New Roman"/>
          <w:b/>
          <w:sz w:val="28"/>
          <w:szCs w:val="28"/>
        </w:rPr>
        <w:t>2.Содержательный раздел</w:t>
      </w:r>
    </w:p>
    <w:p w14:paraId="080CA415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</w:t>
      </w:r>
    </w:p>
    <w:p w14:paraId="67FF5F2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по освоению детьми второй группы раннего возраста (2-3года) образовательных областей</w:t>
      </w:r>
    </w:p>
    <w:p w14:paraId="4AF2CE89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5FEA3668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    Воспитание и обучение осуществляется на русском языке - государственном языке России.</w:t>
      </w:r>
    </w:p>
    <w:p w14:paraId="37362F6A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14:paraId="34C5C41C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оциально-коммуникативное развитие;</w:t>
      </w:r>
    </w:p>
    <w:p w14:paraId="22012E68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знавательное развитие;</w:t>
      </w:r>
    </w:p>
    <w:p w14:paraId="225E0328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речевое развитие;</w:t>
      </w:r>
    </w:p>
    <w:p w14:paraId="0BABD1ED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художественно-эстетическое развитие;</w:t>
      </w:r>
    </w:p>
    <w:p w14:paraId="59A13402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физ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8551270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14:paraId="12B100C6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2.1.1. Образовательная область «Физическое развитие»</w:t>
      </w:r>
    </w:p>
    <w:p w14:paraId="2B77543E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BE79DBA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2. Образовательная область «Социально-коммуникативное развитие»</w:t>
      </w:r>
    </w:p>
    <w:p w14:paraId="1F9A9BD3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обязательная часть) с детьми направлено на:</w:t>
      </w:r>
    </w:p>
    <w:p w14:paraId="0958AA6C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14:paraId="298EB0A0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14:paraId="621AB739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35F40263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уд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творчества;</w:t>
      </w:r>
    </w:p>
    <w:p w14:paraId="6D0C7364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езопасного поведения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в быту, социуме, природе</w:t>
      </w:r>
    </w:p>
    <w:p w14:paraId="11B3C4F5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897A7C6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2D0C165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общения и взаимодействия  ребенка с  взрослыми и сверстникам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43C114E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14:paraId="614B452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14:paraId="1FA87FE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стремиться к установлению доверительных отношений с детьми, учитывать возможности ребенка, не допуская  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14:paraId="1E3E694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14:paraId="5B59856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еспечивать одинаковое отношение ко всем участникам совместной игры, общения;</w:t>
      </w:r>
    </w:p>
    <w:p w14:paraId="145FE4F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удовлетворять потребности каждого ребенка во внешних проявлениях, симпатии к нему лично;</w:t>
      </w:r>
    </w:p>
    <w:p w14:paraId="3DDF86B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14:paraId="433FC9A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14:paraId="0129290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формировать представления о положительных и отрицательных действиях детей и взрослых и отношения к ним;</w:t>
      </w:r>
    </w:p>
    <w:p w14:paraId="23188F7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ние гендерной, семейной, гражданской принадлежности, патриотических чувств.</w:t>
      </w:r>
    </w:p>
    <w:p w14:paraId="0044CDD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:</w:t>
      </w:r>
    </w:p>
    <w:p w14:paraId="6A991E2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14:paraId="0F27E34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действовать желанию детей самостоятельно подбирать игрушки  и атрибуты для игры, использовать предметы-заместители.</w:t>
      </w:r>
    </w:p>
    <w:p w14:paraId="0847F8F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ормирование основ безопасности в быту, социуме,  природе.</w:t>
      </w:r>
    </w:p>
    <w:p w14:paraId="4C25BB3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вивать знания основ безопасности;</w:t>
      </w:r>
    </w:p>
    <w:p w14:paraId="5E8D323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  работе с острыми предметами; оберегать глаза от травм во время игр и занятий;</w:t>
      </w:r>
    </w:p>
    <w:p w14:paraId="69CCF32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ъяснять важность хорошего освещения для сохранения зрения;</w:t>
      </w:r>
    </w:p>
    <w:p w14:paraId="7699D4D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14:paraId="068757F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предупреждать об опасности приема лекарственных препаратов, и свойствах ядовитых растений, игр с огнем;</w:t>
      </w:r>
    </w:p>
    <w:p w14:paraId="114624A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добиваться выполнения правил дорожного движения.</w:t>
      </w:r>
    </w:p>
    <w:p w14:paraId="4AF8DB8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трудовой деятель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480BBBF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бучать элементарным навыкам самообслуживания ( умения и порядка одевания /раздевания), опрятности,:</w:t>
      </w:r>
    </w:p>
    <w:p w14:paraId="0536C35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оспитывать интерес к труду взрослых, поддерживать  желание помогать взрослым;</w:t>
      </w:r>
    </w:p>
    <w:p w14:paraId="20F13E9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14:paraId="61FC14F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14:paraId="1EBCC18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4A58958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</w:p>
    <w:p w14:paraId="436C6AA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</w:p>
    <w:p w14:paraId="31454F8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умение называть свое имя.</w:t>
      </w:r>
    </w:p>
    <w:p w14:paraId="4B07EDD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0A3C331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 (больше друзей, игрушек, самостоятельности и т. д.).</w:t>
      </w:r>
    </w:p>
    <w:p w14:paraId="4281A97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035004F8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 часть)</w:t>
      </w:r>
    </w:p>
    <w:p w14:paraId="2FDB486E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14:paraId="0A766F7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CA002D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РП с учетом возрастных и индивидуальных особенностей воспитанников</w:t>
      </w:r>
    </w:p>
    <w:p w14:paraId="219A230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Социально-коммуникативн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350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99"/>
        <w:gridCol w:w="95"/>
        <w:gridCol w:w="3021"/>
        <w:gridCol w:w="506"/>
        <w:gridCol w:w="2187"/>
        <w:gridCol w:w="141"/>
        <w:gridCol w:w="2201"/>
      </w:tblGrid>
      <w:tr w:rsidR="00DE3A0C" w:rsidRPr="00F0731E" w14:paraId="3090103F" w14:textId="77777777" w:rsidTr="00803CCF">
        <w:tc>
          <w:tcPr>
            <w:tcW w:w="5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3DFE6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54DCB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A3BCD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6B814ECD" w14:textId="77777777" w:rsidTr="00803CCF"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CC04D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2C90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6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612D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D960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05727742" w14:textId="77777777" w:rsidTr="00803CCF">
        <w:tc>
          <w:tcPr>
            <w:tcW w:w="103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B8FA9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58F21134" w14:textId="77777777" w:rsidTr="00803CCF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55D0E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5E3B208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BBE4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 организованная деятельность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досуги; ситуативный разговор с детьми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E639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4E6020A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образительная деятельность, 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ование, бытовая деятельность, наблюдения.</w:t>
            </w:r>
          </w:p>
          <w:p w14:paraId="58D17D5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 решение задач.</w:t>
            </w:r>
          </w:p>
          <w:p w14:paraId="77C3125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11A30D8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B25B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, чтение худ. литературы, праздники, конструирование, бытовая деятельность, развлечения чтение худ. литературы, праздники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598AD52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южетно-ролевая игра</w:t>
      </w:r>
    </w:p>
    <w:p w14:paraId="3E20FEA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двойной системой средств построения игровой деятельности.</w:t>
      </w:r>
    </w:p>
    <w:p w14:paraId="12D64EA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4294D59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14:paraId="62D27856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14:paraId="3F5F78D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 представляет собой  постоянный переход из совершения условных игровых действий к обозначению смысла этих действий и обратно. Такие поясняющие  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 постепенно изменяются (усложняются) на протяжении всего дошкольного детства.</w:t>
      </w:r>
    </w:p>
    <w:p w14:paraId="4CAAFA9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новные вид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сюжета в раннем дошкольном возрасте.</w:t>
      </w:r>
    </w:p>
    <w:p w14:paraId="565D293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ервичным и наиболее простым является обозначение и развертывание действий с предметами в игре.</w:t>
      </w:r>
    </w:p>
    <w:p w14:paraId="4F02BDB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373582D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 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1AE9CFD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е игры</w:t>
      </w:r>
    </w:p>
    <w:p w14:paraId="16D670F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богащать в играх с дидактическим материалом чувственный опыт детей.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: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3BB8D77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14:paraId="3D2E2C3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Игра с правилами</w:t>
      </w:r>
    </w:p>
    <w:p w14:paraId="2F6256B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системой средств построения игровой деятельности.</w:t>
      </w:r>
    </w:p>
    <w:p w14:paraId="6AA4F76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55B322B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14:paraId="5447EEE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66A593C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14:paraId="7923DE8F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701E11E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14:paraId="4CA1B1C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22EA1B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атрализованные игры</w:t>
      </w:r>
    </w:p>
    <w:p w14:paraId="01FEFC0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:</w:t>
      </w:r>
    </w:p>
    <w:p w14:paraId="2E17F09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6774917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7DFE5CB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пособствовать проявлению самостоятельности, активности в игре с персонажами- игрушками.</w:t>
      </w:r>
    </w:p>
    <w:p w14:paraId="22371546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3637D49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6E3FE4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вательное развитие»</w:t>
      </w:r>
    </w:p>
    <w:p w14:paraId="439F881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:</w:t>
      </w:r>
    </w:p>
    <w:p w14:paraId="5A34DC6E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любознательности и познавательной мотивации:</w:t>
      </w:r>
    </w:p>
    <w:p w14:paraId="38F94E63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умения детей наблюдать и  анализировать  различные явления и события, сопоставлять их, обобщать;</w:t>
      </w:r>
    </w:p>
    <w:p w14:paraId="4F41116B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0E460D77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307F4EA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ознавательных действий, становление сознания:</w:t>
      </w:r>
    </w:p>
    <w:p w14:paraId="1EF9D80E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14:paraId="71E25412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14:paraId="12C01F38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познавательные процессы посредством специальных дидактических игр и упражнений.</w:t>
      </w:r>
    </w:p>
    <w:p w14:paraId="6F7A516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воображения и творческой актив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4290CC42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14:paraId="47F8C788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2E0B9828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0DD8F1A7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ниманию пространственных соотношений.</w:t>
      </w:r>
    </w:p>
    <w:p w14:paraId="56BB5335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6B73F34A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 окончании игры приучать убирать игрушки на место.</w:t>
      </w:r>
    </w:p>
    <w:p w14:paraId="5A495252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14:paraId="49E7F81E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совместно со взрослым конструировать башенки, домики, машины.</w:t>
      </w:r>
    </w:p>
    <w:p w14:paraId="6326790D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55FEE5FA" w14:textId="77777777" w:rsidR="00DE3A0C" w:rsidRPr="00803CCF" w:rsidRDefault="00DE3A0C" w:rsidP="00C37A2E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14:paraId="2EC9842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03DEDDC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личество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детей к формированию групп однородных предметов.</w:t>
      </w:r>
    </w:p>
    <w:p w14:paraId="17EFC5F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количество предметов: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ного — один (один - много).</w:t>
      </w:r>
    </w:p>
    <w:p w14:paraId="648A229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личи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предметам контрастных размеров и их обозначению в речи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большо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ик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и т.д.)</w:t>
      </w:r>
    </w:p>
    <w:p w14:paraId="225DEBD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</w:p>
    <w:p w14:paraId="082DBA6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кирпичик, шар).</w:t>
      </w:r>
    </w:p>
    <w:p w14:paraId="5D53C6D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иентировка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уки, ноги, спина).</w:t>
      </w:r>
    </w:p>
    <w:p w14:paraId="720041B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 ними и других людей</w:t>
      </w:r>
    </w:p>
    <w:p w14:paraId="0EE6870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Развивать способность  определять основание для классификации,  классифицировать предметы  по заданному основанию; способствовать развитию  ответственного бережного  отношения к природе;развивать чувство ответственности за свои поступки по отношению к  представителям живой природы.</w:t>
      </w:r>
    </w:p>
    <w:p w14:paraId="3CD757E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2C535D5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метное и социальное окружение</w:t>
      </w:r>
    </w:p>
    <w:p w14:paraId="15314740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детей с названиями предметов ближайшего окружения:  игрушки, посуда, одежда, обувь, мебель.</w:t>
      </w:r>
    </w:p>
    <w:p w14:paraId="1E8717E7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едставления о простейших связях между предметами ближайшего окружения.</w:t>
      </w:r>
    </w:p>
    <w:p w14:paraId="3FACAE7E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5EAEECBE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14:paraId="77BD0E1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знакомление с природой</w:t>
      </w:r>
    </w:p>
    <w:p w14:paraId="2AD34740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доступными явлениями природы.</w:t>
      </w:r>
    </w:p>
    <w:p w14:paraId="06613E7E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14:paraId="5BA70BE3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14:paraId="327FF26F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аквариуме. Приучать детей подкармливать птиц.</w:t>
      </w:r>
    </w:p>
    <w:p w14:paraId="71846689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различать по внешнему виду овощи (помидор, огурец, морковь) фрукты (яблоко, груша и т.д.).</w:t>
      </w:r>
    </w:p>
    <w:p w14:paraId="7F5E8A48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14:paraId="68EBD760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3AB27B6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14:paraId="6C341B9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26136A8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14:paraId="51EA0AC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1AABDF9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ная стра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поминать детям название города (поселка), в котором они живут</w:t>
      </w:r>
    </w:p>
    <w:p w14:paraId="4EAE5EC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</w:t>
      </w:r>
    </w:p>
    <w:p w14:paraId="1276E2D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75E9372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 развитие у детей  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14:paraId="0EF6E131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3029C37B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4D3D25B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н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33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554"/>
        <w:gridCol w:w="2128"/>
        <w:gridCol w:w="1844"/>
      </w:tblGrid>
      <w:tr w:rsidR="00DE3A0C" w:rsidRPr="00F0731E" w14:paraId="30CFC8CD" w14:textId="77777777" w:rsidTr="00803CCF">
        <w:tc>
          <w:tcPr>
            <w:tcW w:w="5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DDBE9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6900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F8A0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743AAED6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71D3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992E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мая в ходе режимных момент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5E81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6507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11D57E48" w14:textId="77777777" w:rsidTr="00803CCF">
        <w:tc>
          <w:tcPr>
            <w:tcW w:w="93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52495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386A5F16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A4F8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ролевая игра</w:t>
            </w:r>
          </w:p>
          <w:p w14:paraId="11AA7AF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543C05A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1DB2EE0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746177A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5A37181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0EA49BB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5BF5FE5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072B210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.</w:t>
            </w:r>
          </w:p>
          <w:p w14:paraId="1C9FDA9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90EDA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14:paraId="41F9041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091FC97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237FC60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77DCA31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66691A5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69257BC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5E09CC1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38E78FE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</w:t>
            </w:r>
          </w:p>
          <w:p w14:paraId="2688934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7802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D600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63CEA7B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A04A6F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ЧЕВОЕ РАЗВИТИЕ</w:t>
      </w:r>
    </w:p>
    <w:p w14:paraId="6F8728C0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 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ает:</w:t>
      </w:r>
    </w:p>
    <w:p w14:paraId="2F333CB8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ладение речью как средством общения и культуры;</w:t>
      </w:r>
    </w:p>
    <w:p w14:paraId="5BAD3922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ение активного словаря;</w:t>
      </w:r>
    </w:p>
    <w:p w14:paraId="1F75A279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14:paraId="7EE6BC9E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речевого творчества;</w:t>
      </w:r>
    </w:p>
    <w:p w14:paraId="74DEF03B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14:paraId="27B30AEF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1AB74446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14:paraId="03C2F5EB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6960EC9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14:paraId="4661743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рмирование словаря</w:t>
      </w:r>
    </w:p>
    <w:p w14:paraId="23B41229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14:paraId="4E2980DE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14:paraId="2941938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огащение активного словаря:</w:t>
      </w:r>
    </w:p>
    <w:p w14:paraId="53C645F6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ширять, уточнять и активизировать словарь в процессе чтения произведений  художественной литературы,  показывая детям красоту, образность, богатство русского языка;</w:t>
      </w:r>
    </w:p>
    <w:p w14:paraId="7876E1FA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03C83E71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34102A07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лагательными, обозначающими цвет, величину, вкус, температуру предметов (красный, синий, сладкий, кислый, большой, маленький,</w:t>
      </w:r>
    </w:p>
    <w:p w14:paraId="6B291220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речиями (близко, далеко, высоко, быстро, темно, тихо, холодно, жарко, скользко).</w:t>
      </w:r>
    </w:p>
    <w:p w14:paraId="21A94FAF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14:paraId="7762C25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14:paraId="22C7692A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употреблять  в  речи имена существительные во множественном числе;</w:t>
      </w:r>
    </w:p>
    <w:p w14:paraId="571A4201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14:paraId="256300B9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притяжательного местоимения «мой»,</w:t>
      </w:r>
    </w:p>
    <w:p w14:paraId="621F834F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стремление детей составлять из слов словосочетания и предложения;</w:t>
      </w:r>
    </w:p>
    <w:p w14:paraId="6DFD6030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 «зачем?», «когда?», «куда?»).</w:t>
      </w:r>
    </w:p>
    <w:p w14:paraId="2C600042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явлению в речи детей предложений сложных конструкций;</w:t>
      </w:r>
    </w:p>
    <w:p w14:paraId="79F6B053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старше 2 лет 6 месяцев драматизировать отрывки из хорошо знакомых сказок.</w:t>
      </w:r>
    </w:p>
    <w:p w14:paraId="07D763E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вуковая культура речи</w:t>
      </w:r>
    </w:p>
    <w:p w14:paraId="6D1F6ECD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69EA93EC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14:paraId="6739C2D6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2DF4807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рамматический строй речи</w:t>
      </w:r>
    </w:p>
    <w:p w14:paraId="17F1C860" w14:textId="77777777" w:rsidR="00DE3A0C" w:rsidRPr="00803CCF" w:rsidRDefault="00DE3A0C" w:rsidP="00C37A2E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грамматическую структуру речи.</w:t>
      </w:r>
    </w:p>
    <w:p w14:paraId="31A0CE9D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0123184F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14:paraId="3A6835D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 диалогической и монологической речи:</w:t>
      </w:r>
    </w:p>
    <w:p w14:paraId="4AE53F5C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14:paraId="57BC86B6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освоению  ребенком речевого этикета (приветствие, обращение, просьба, извинение, утешение, благодарность, прощание и пр.);  </w:t>
      </w:r>
    </w:p>
    <w:p w14:paraId="7688C93C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14:paraId="789CE9D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:</w:t>
      </w:r>
    </w:p>
    <w:p w14:paraId="36C31433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речевое дыхание и  речевое внимания;</w:t>
      </w:r>
    </w:p>
    <w:p w14:paraId="74EACC8E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формировать правильное звукопроизношение;</w:t>
      </w:r>
    </w:p>
    <w:p w14:paraId="6EB6503B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буждать проводить анализ  артикуляции звуков по пяти позициям (губы-зубы-язык-голосовые связки-воздушная струя);</w:t>
      </w:r>
    </w:p>
    <w:p w14:paraId="6330CFF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14:paraId="62A6D2D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риятие художественной литературы:</w:t>
      </w:r>
    </w:p>
    <w:p w14:paraId="34F2ED47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 и интерес к чтению;</w:t>
      </w:r>
    </w:p>
    <w:p w14:paraId="66858399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14:paraId="2B167760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14:paraId="17EE5BD8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14:paraId="2E462943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14:paraId="54A9C73B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04CFEC0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</w:t>
      </w:r>
    </w:p>
    <w:p w14:paraId="74D5B6D5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 часть)</w:t>
      </w:r>
    </w:p>
    <w:p w14:paraId="45D3F43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чевое  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 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 предметов народного искусства.</w:t>
      </w:r>
    </w:p>
    <w:p w14:paraId="6F4D2FC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14:paraId="7F2FF0C3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6D345DA7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0CF9B06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Речев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88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942"/>
        <w:gridCol w:w="280"/>
        <w:gridCol w:w="2412"/>
        <w:gridCol w:w="2240"/>
        <w:gridCol w:w="2011"/>
      </w:tblGrid>
      <w:tr w:rsidR="00DE3A0C" w:rsidRPr="00F0731E" w14:paraId="31B4B60F" w14:textId="77777777" w:rsidTr="00803CCF">
        <w:tc>
          <w:tcPr>
            <w:tcW w:w="5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12613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E8BC1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5457B0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DE3A0C" w:rsidRPr="00F0731E" w14:paraId="4EC8577C" w14:textId="77777777" w:rsidTr="00803CC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91CFC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99F0F2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D686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C08B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4F327B95" w14:textId="77777777" w:rsidTr="00803CCF">
        <w:tc>
          <w:tcPr>
            <w:tcW w:w="9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11C2A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213F95CB" w14:textId="77777777" w:rsidTr="00803CCF"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BBD49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66D6F63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14:paraId="5FB1CFD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потешки, прибаутки, колыбельные).</w:t>
            </w:r>
          </w:p>
          <w:p w14:paraId="437F35B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.</w:t>
            </w:r>
          </w:p>
          <w:p w14:paraId="023D43D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14:paraId="03606115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790B2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14:paraId="75AE455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39A78F5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6C338FD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1121252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3F9A6BE2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99179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14:paraId="2FBE96A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3DA6CB1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42C9978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4AC6168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</w:p>
          <w:p w14:paraId="2C5A99F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2AD0CA82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F59EC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37D982C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парами.</w:t>
            </w:r>
          </w:p>
          <w:p w14:paraId="2E79D1A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  <w:p w14:paraId="126C953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 взрослого.</w:t>
            </w:r>
          </w:p>
          <w:p w14:paraId="6AA6070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7E683E0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уги, праздники.</w:t>
            </w:r>
          </w:p>
          <w:p w14:paraId="002186DE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</w:tc>
      </w:tr>
    </w:tbl>
    <w:p w14:paraId="1F62477E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5D7E39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5C01531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14:paraId="44F9D36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4. Содержание образовательной области «Художественно-эстетическое развитие» (обязательная часть)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</w:t>
      </w:r>
    </w:p>
    <w:p w14:paraId="3F2F6DF5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199A268C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эстетического отношения к окружающему миру;</w:t>
      </w:r>
    </w:p>
    <w:p w14:paraId="49C59AD5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3CD1AC47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рият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узыки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й литературы, фольклор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2CB03E5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14:paraId="51615BCE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ализацию самостоятельной творческой деятельности детей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зобразит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структивно-мод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зыка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др.).</w:t>
      </w:r>
    </w:p>
    <w:p w14:paraId="1F0BD218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2387978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продуктивной деятельности</w:t>
      </w:r>
    </w:p>
    <w:p w14:paraId="23CD8B8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исование</w:t>
      </w:r>
    </w:p>
    <w:p w14:paraId="1F6DD62A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53BDDE3A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водить детей к изображению знакомых предметов, предоставляя им свободу выбора.</w:t>
      </w:r>
    </w:p>
    <w:p w14:paraId="36033029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335B6D9C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желание следить за движением карандаша по бумаге.</w:t>
      </w:r>
    </w:p>
    <w:p w14:paraId="5588D5E8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7D83161F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28F4923B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499ABBB9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50207D5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епка</w:t>
      </w:r>
    </w:p>
    <w:p w14:paraId="0974C02F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5EFD752F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14:paraId="3C856910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 между ладонями (лепешки, печенье, пряники); делать пальцами углубление в середине сплющенного комочка (миска, блюдце). Учить соединять две вылепленные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ы в один предмет: палочка и шарик (погремушка или грибок), два шарика (неваляшка) и т. п.</w:t>
      </w:r>
    </w:p>
    <w:p w14:paraId="651C4E3F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09F2B30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3ECA31B0" w14:textId="77777777" w:rsidR="00DE3A0C" w:rsidRPr="00803CCF" w:rsidRDefault="00DE3A0C" w:rsidP="00C37A2E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6DE0FE3B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изображенным  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6B8620B5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13A1A29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3AE71E72" w14:textId="77777777" w:rsidR="00DE3A0C" w:rsidRPr="00803CCF" w:rsidRDefault="00DE3A0C" w:rsidP="00C37A2E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4F87DFF8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14:paraId="2AA7FDCB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характер игрушек (веселая, забавная и др.), их форму, цвет.</w:t>
      </w:r>
    </w:p>
    <w:p w14:paraId="09C0204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эстетического отношения к окружающему миру</w:t>
      </w:r>
    </w:p>
    <w:p w14:paraId="2AA2FADE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497EDD88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14:paraId="23057DC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14:paraId="24B801A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</w:t>
      </w:r>
    </w:p>
    <w:p w14:paraId="422552BE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14:paraId="2CE41765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14:paraId="45624566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различать звуки по высоте (высокое и низкое звучание колокольчика, фортепьяно, металлофона).</w:t>
      </w:r>
    </w:p>
    <w:p w14:paraId="660D2D5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</w:t>
      </w:r>
    </w:p>
    <w:p w14:paraId="2292951E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активность детей при подпевании и пении.</w:t>
      </w:r>
    </w:p>
    <w:p w14:paraId="6C6F602F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одпевать фразы в песне (совместно с воспитателем).</w:t>
      </w:r>
    </w:p>
    <w:p w14:paraId="07C9E570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степенно приучать к сольному пению.</w:t>
      </w:r>
    </w:p>
    <w:p w14:paraId="67739EA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о-ритмические движения</w:t>
      </w:r>
    </w:p>
    <w:p w14:paraId="59994F05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моциональность и образность восприятия музыки через движения.</w:t>
      </w:r>
    </w:p>
    <w:p w14:paraId="6979460F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14:paraId="6C81A615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14:paraId="44CD5E67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умение выполнять плясовые движения</w:t>
      </w:r>
    </w:p>
    <w:p w14:paraId="15AB691E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BEC5340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6442B6A8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 с учетом возрастных и индивидуальных особенностей воспитанников</w:t>
      </w:r>
    </w:p>
    <w:p w14:paraId="6E66475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ОО «Художественно-эстет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0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378"/>
        <w:gridCol w:w="2263"/>
        <w:gridCol w:w="2842"/>
        <w:gridCol w:w="2552"/>
      </w:tblGrid>
      <w:tr w:rsidR="00DE3A0C" w:rsidRPr="00F0731E" w14:paraId="137DF36E" w14:textId="77777777" w:rsidTr="00803CCF">
        <w:tc>
          <w:tcPr>
            <w:tcW w:w="4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CB953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2768D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ED08F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359707E9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0749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49B9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1E38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4336B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5FB2D552" w14:textId="77777777" w:rsidTr="00803CCF">
        <w:tc>
          <w:tcPr>
            <w:tcW w:w="10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17520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23C98E40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E918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14:paraId="46114FE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2133B17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572C7D9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60DC109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7575EDF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4836E68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</w:p>
          <w:p w14:paraId="7D36EC7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3F1A4AC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B37AF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14:paraId="7680A12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3FB25BB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14:paraId="38751E2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е упражнение.</w:t>
            </w:r>
          </w:p>
          <w:p w14:paraId="00135BA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01AFA4B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, рисование.</w:t>
            </w:r>
          </w:p>
          <w:p w14:paraId="4A4F60F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</w:p>
          <w:p w14:paraId="6247D2B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музыкальных занятиях;</w:t>
            </w:r>
          </w:p>
          <w:p w14:paraId="786BAF3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562CB62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 сюжетно-ролевых играх;</w:t>
            </w:r>
          </w:p>
          <w:p w14:paraId="0C55D25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3F07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21DD8F7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4BD516C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48D7AEA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1553244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31A30D0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6EA6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14:paraId="70CC5C9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6B091CD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улки.</w:t>
            </w:r>
          </w:p>
          <w:p w14:paraId="57A54EF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7BD3E76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14:paraId="0B61035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0662F3D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 часть)</w:t>
      </w:r>
    </w:p>
    <w:p w14:paraId="1D31104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14:paraId="7E49CB0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14:paraId="6FFED2F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</w:t>
      </w:r>
    </w:p>
    <w:tbl>
      <w:tblPr>
        <w:tblW w:w="10530" w:type="dxa"/>
        <w:tblInd w:w="-216" w:type="dxa"/>
        <w:tblLook w:val="00A0" w:firstRow="1" w:lastRow="0" w:firstColumn="1" w:lastColumn="0" w:noHBand="0" w:noVBand="0"/>
      </w:tblPr>
      <w:tblGrid>
        <w:gridCol w:w="10530"/>
      </w:tblGrid>
      <w:tr w:rsidR="00DE3A0C" w:rsidRPr="00F0731E" w14:paraId="249C161E" w14:textId="77777777" w:rsidTr="00803CCF">
        <w:trPr>
          <w:trHeight w:val="700"/>
        </w:trPr>
        <w:tc>
          <w:tcPr>
            <w:tcW w:w="10530" w:type="dxa"/>
            <w:shd w:val="clear" w:color="auto" w:fill="FFFFFF"/>
          </w:tcPr>
          <w:p w14:paraId="1DEF23B8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A3A1E49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14:paraId="22A8CB8F" w14:textId="77777777" w:rsidR="00DE3A0C" w:rsidRPr="00803CCF" w:rsidRDefault="00DE3A0C" w:rsidP="00803CCF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ние образовательной области «Физическое развитие»  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ет:</w:t>
            </w:r>
          </w:p>
          <w:p w14:paraId="4095FC4C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14:paraId="54FCD729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формирование начальных представлений о некоторых видах спорта,  овладение подвижными играми с правилами; становление целенаправленности и саморегуляции в двигательной сфере;</w:t>
            </w:r>
          </w:p>
          <w:p w14:paraId="02D71AC9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14:paraId="112B5129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D557F4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сихолого-педагогической работы (2-3 года):</w:t>
            </w:r>
          </w:p>
        </w:tc>
      </w:tr>
    </w:tbl>
    <w:p w14:paraId="130934A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14:paraId="63357D2C" w14:textId="77777777" w:rsidR="00DE3A0C" w:rsidRPr="00803CCF" w:rsidRDefault="00DE3A0C" w:rsidP="00C37A2E">
      <w:pPr>
        <w:numPr>
          <w:ilvl w:val="0"/>
          <w:numId w:val="6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ходить и бегать, не наталкиваясь друг на друга, с согласованными, свободными движениями рук и ног.</w:t>
      </w:r>
    </w:p>
    <w:p w14:paraId="160FFC05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7E440908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14:paraId="131B611C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14:paraId="1C69238D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14:paraId="08858A6E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14:paraId="061C45E7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удовлетворять потребность детей в движении;</w:t>
      </w:r>
    </w:p>
    <w:p w14:paraId="05B25B48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14:paraId="26647AA7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14:paraId="77C2138F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14:paraId="6B754C4F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14:paraId="0DFD5A2E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14:paraId="4B794458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14:paraId="063FAF33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14:paraId="5430F91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ыполнение основных движений (ходьба, бег, мягкие прыжки, повороты в обе стороны)</w:t>
      </w:r>
    </w:p>
    <w:p w14:paraId="75D0BEB8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- 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14:paraId="6431911A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Ходьб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14:paraId="5C9880D0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Бег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14:paraId="61929AC1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ыжк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на двух ногах на месте, слегка продвигаясь вперед; прыжки на двух ногах через шнур (линию); через две параллельные линии.</w:t>
      </w:r>
    </w:p>
    <w:p w14:paraId="5047CD3B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олзание, лазань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лзание на животе, на четвереньках по прямой , по доске, лежащей на полу; по наклонной доске, по гимнастической лестнице).</w:t>
      </w:r>
    </w:p>
    <w:p w14:paraId="6D993895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рук и плечевого пояс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 </w:t>
      </w:r>
    </w:p>
    <w:p w14:paraId="2A1C9867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туловища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(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клоняться вперед, в стороны, назад из различных исходных положений;  лежа на животе прогибаться, приподнимая плечи над полом и разводя руки в стороны).</w:t>
      </w:r>
    </w:p>
    <w:p w14:paraId="260F6D07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брюшного пресса и ног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ходьба  на месте; сгибание левой (правой) ноги в колене (с поддержкой) из исходного положения, стоя, приседание (держась за опору), выставление  ноги  вперед на пятку, шевеление  пальцами ног (сидя).</w:t>
      </w:r>
    </w:p>
    <w:p w14:paraId="38D67591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14:paraId="1669153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585FBB24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14:paraId="6B9B3DF3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находиться в помещении в облегченной одежде. Обеспечивать  длительность их пребывания на воздухе в соответствии с режимом дня.</w:t>
      </w:r>
    </w:p>
    <w:p w14:paraId="3DA4865E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6BC39DFC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4A90C495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14:paraId="2ED261AB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14:paraId="57F9B948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Формировать навык пользования индивидуальными предметами (носовым платком, салфеткой, полотенцем, расческой, горшком).</w:t>
      </w:r>
    </w:p>
    <w:p w14:paraId="2245E908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ремя еды учить детей правильно держать ложку.</w:t>
      </w:r>
    </w:p>
    <w:p w14:paraId="6F09A4A1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5FFDB4B0" w14:textId="77777777" w:rsidR="00DE3A0C" w:rsidRPr="00803CCF" w:rsidRDefault="00DE3A0C" w:rsidP="00C37A2E">
      <w:pPr>
        <w:numPr>
          <w:ilvl w:val="0"/>
          <w:numId w:val="6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ыгать, бегать, ходить; голова—думать, запоминать; туловище — наклоняться и поворачиваться в разные стороны.</w:t>
      </w:r>
    </w:p>
    <w:p w14:paraId="2309BC0D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14:paraId="477FF8B8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137574F3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блюдении навыков гигиены и опрятности в повседневной жизни.</w:t>
      </w:r>
    </w:p>
    <w:p w14:paraId="1C145A68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развитие»</w:t>
      </w:r>
    </w:p>
    <w:p w14:paraId="53DD103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62C4C06F" w14:textId="77777777" w:rsidR="00DE3A0C" w:rsidRPr="00803CCF" w:rsidRDefault="00DE3A0C" w:rsidP="00803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</w:p>
    <w:p w14:paraId="31175F1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68A76CA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14:paraId="7A008CE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14:paraId="022A36E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рганизовать систему профилактической работы по формированию ЗОЖ,</w:t>
      </w:r>
    </w:p>
    <w:p w14:paraId="28895D1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ести просветительскую работу с воспитанниками, родителями и педагогами;</w:t>
      </w:r>
    </w:p>
    <w:p w14:paraId="38C50A0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ть у воспитанников потребности ЗОЖ через совместную деятельность;</w:t>
      </w:r>
    </w:p>
    <w:p w14:paraId="7A1EBB1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14:paraId="07FCF1B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реализации программы будут:</w:t>
      </w:r>
    </w:p>
    <w:p w14:paraId="0DD203E0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нижена заболеваемость или стабилизация здоровья,</w:t>
      </w:r>
    </w:p>
    <w:p w14:paraId="4CEB6EA8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величено число детей, соблюдающих нормы и требования здорового образа жизни;</w:t>
      </w:r>
    </w:p>
    <w:p w14:paraId="7F010B67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работаны рекомендации для родителей, воспитателей  позволяющие систематизировать работу по проблеме здоровьесбережения и физического развития;</w:t>
      </w:r>
    </w:p>
    <w:p w14:paraId="661F6F98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ено в план работы детского сада регулярное проведение недель здоровья (2 раз в год);</w:t>
      </w:r>
    </w:p>
    <w:p w14:paraId="5F08F9C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622B4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2F23AF5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 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75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410"/>
        <w:gridCol w:w="2268"/>
        <w:gridCol w:w="2268"/>
      </w:tblGrid>
      <w:tr w:rsidR="00DE3A0C" w:rsidRPr="00F0731E" w14:paraId="073F69A8" w14:textId="77777777" w:rsidTr="00803CCF">
        <w:tc>
          <w:tcPr>
            <w:tcW w:w="5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0A876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F867D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B531A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2D37304D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012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A656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A0DC49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FBB7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1EACF930" w14:textId="77777777" w:rsidTr="00803CCF">
        <w:tc>
          <w:tcPr>
            <w:tcW w:w="9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4C7A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40D92E24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068E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14:paraId="78251DD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игровые;</w:t>
            </w:r>
          </w:p>
          <w:p w14:paraId="42F5A1E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;</w:t>
            </w:r>
          </w:p>
          <w:p w14:paraId="6450358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лассические.</w:t>
            </w:r>
          </w:p>
          <w:p w14:paraId="7422D22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76E65A3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й комплекс.</w:t>
            </w:r>
          </w:p>
          <w:p w14:paraId="7E200E0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ьный комплекс.</w:t>
            </w:r>
          </w:p>
          <w:p w14:paraId="2EC6195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  с предметами.</w:t>
            </w:r>
          </w:p>
          <w:p w14:paraId="00C7553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минутки.</w:t>
            </w:r>
          </w:p>
          <w:p w14:paraId="7A1C9EF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ческие паузы.</w:t>
            </w:r>
          </w:p>
          <w:p w14:paraId="370BDD0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5D2B0C7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Игровые (подводящие упражне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A108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воспитателя.</w:t>
            </w:r>
          </w:p>
          <w:p w14:paraId="66A959C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14:paraId="09E5BA0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4D1E61C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ая.</w:t>
            </w:r>
          </w:p>
          <w:p w14:paraId="2199005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.</w:t>
            </w:r>
          </w:p>
          <w:p w14:paraId="05AE80D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1291884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14:paraId="7425F34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  <w:p w14:paraId="6EF271F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660BBB2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, вторая прогулка</w:t>
            </w:r>
          </w:p>
          <w:p w14:paraId="6B184CB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4F2F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ьные движения</w:t>
            </w:r>
          </w:p>
          <w:p w14:paraId="562A7EF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6C11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14:paraId="163B9CD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.</w:t>
            </w:r>
          </w:p>
          <w:p w14:paraId="07FD21D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игры.</w:t>
            </w:r>
          </w:p>
          <w:p w14:paraId="1507723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.</w:t>
            </w:r>
          </w:p>
          <w:p w14:paraId="59B4BA2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тивные встречи.</w:t>
            </w:r>
          </w:p>
          <w:p w14:paraId="05559F9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ое общение.</w:t>
            </w:r>
          </w:p>
        </w:tc>
      </w:tr>
    </w:tbl>
    <w:p w14:paraId="66CBE854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379CC2C5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13E8DAC2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71CFA20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color w:val="000000"/>
          <w:sz w:val="24"/>
          <w:szCs w:val="24"/>
          <w:lang w:eastAsia="ru-RU"/>
        </w:rPr>
        <w:t>2.2.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5DB4798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личные образовательные области программы интегрируются с другими направлениями развития по формам взаимодействия с детьми. В зависимости от возрастных и индивидуальных особенностей детей в образовательной деятельности используются следующи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реализации программы:  </w:t>
      </w:r>
    </w:p>
    <w:p w14:paraId="6FA85E4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95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4950"/>
      </w:tblGrid>
      <w:tr w:rsidR="00DE3A0C" w:rsidRPr="00F0731E" w14:paraId="48B5260D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35C93F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764EAE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.</w:t>
            </w:r>
          </w:p>
        </w:tc>
      </w:tr>
      <w:tr w:rsidR="00DE3A0C" w:rsidRPr="00F0731E" w14:paraId="51E7B765" w14:textId="77777777" w:rsidTr="00803CCF">
        <w:trPr>
          <w:trHeight w:val="1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81AD71" w14:textId="77777777" w:rsidR="00DE3A0C" w:rsidRPr="00803CCF" w:rsidRDefault="00DE3A0C" w:rsidP="00803CCF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форма.</w:t>
            </w:r>
          </w:p>
        </w:tc>
      </w:tr>
      <w:tr w:rsidR="00DE3A0C" w:rsidRPr="00F0731E" w14:paraId="0544B384" w14:textId="77777777" w:rsidTr="00803CCF">
        <w:trPr>
          <w:trHeight w:val="2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73746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одгрупповая форма.</w:t>
            </w:r>
          </w:p>
        </w:tc>
      </w:tr>
      <w:tr w:rsidR="00DE3A0C" w:rsidRPr="00F0731E" w14:paraId="2D63A8BE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A76F4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Малые формы (в парах).</w:t>
            </w:r>
          </w:p>
        </w:tc>
      </w:tr>
      <w:tr w:rsidR="00DE3A0C" w:rsidRPr="00F0731E" w14:paraId="26B283D8" w14:textId="77777777" w:rsidTr="00803CCF">
        <w:trPr>
          <w:trHeight w:val="22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4D473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</w:tr>
    </w:tbl>
    <w:p w14:paraId="2978AE0B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5B994CB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сех образовательных областях широко используются различны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ы.</w:t>
      </w: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6140E61D" w14:textId="77777777" w:rsidTr="00803CCF">
        <w:trPr>
          <w:trHeight w:val="421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8DFD73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</w:tc>
      </w:tr>
      <w:tr w:rsidR="00DE3A0C" w:rsidRPr="00F0731E" w14:paraId="023A2034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C8CF5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развивающие практические и игровые ситуации;</w:t>
            </w:r>
          </w:p>
          <w:p w14:paraId="5FC7DAA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111D326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 – экспериментирования;</w:t>
            </w:r>
          </w:p>
          <w:p w14:paraId="2822A60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 отобразительные игры;</w:t>
            </w:r>
          </w:p>
          <w:p w14:paraId="54483ED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;</w:t>
            </w:r>
          </w:p>
          <w:p w14:paraId="72A0D32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- драматизации;</w:t>
            </w:r>
          </w:p>
          <w:p w14:paraId="1ED1F08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аздники;</w:t>
            </w:r>
          </w:p>
          <w:p w14:paraId="7704ADF9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авки;</w:t>
            </w:r>
          </w:p>
          <w:p w14:paraId="0993283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лечения;</w:t>
            </w:r>
          </w:p>
          <w:p w14:paraId="6D7B6C8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 конкретных трудовых процессов;</w:t>
            </w:r>
          </w:p>
          <w:p w14:paraId="32FF2BA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целевые прогулки;</w:t>
            </w:r>
          </w:p>
        </w:tc>
      </w:tr>
    </w:tbl>
    <w:p w14:paraId="0AF21468" w14:textId="77777777" w:rsidR="00DE3A0C" w:rsidRPr="00803CCF" w:rsidRDefault="00DE3A0C" w:rsidP="00803CCF">
      <w:pPr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61E6DE36" w14:textId="77777777" w:rsidTr="00803CCF">
        <w:trPr>
          <w:trHeight w:val="41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057F0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.</w:t>
            </w:r>
          </w:p>
        </w:tc>
      </w:tr>
      <w:tr w:rsidR="00DE3A0C" w:rsidRPr="00F0731E" w14:paraId="5D2EEF7C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E7B4C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образовательные ситуации;</w:t>
            </w:r>
          </w:p>
          <w:p w14:paraId="040F3693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;</w:t>
            </w:r>
          </w:p>
          <w:p w14:paraId="56AD57AE" w14:textId="77777777" w:rsidR="00DE3A0C" w:rsidRPr="00803CCF" w:rsidRDefault="00D74C80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кспериментиро</w:t>
            </w:r>
            <w:r w:rsidR="00DE3A0C"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е;</w:t>
            </w:r>
          </w:p>
          <w:p w14:paraId="5309837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;</w:t>
            </w:r>
          </w:p>
          <w:p w14:paraId="2F05D449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ыты;</w:t>
            </w:r>
          </w:p>
          <w:p w14:paraId="0DADBCC1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картин и иллюстраций;</w:t>
            </w:r>
          </w:p>
        </w:tc>
      </w:tr>
    </w:tbl>
    <w:p w14:paraId="6CA64ACD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3D1B182B" w14:textId="77777777" w:rsidTr="00803CCF">
        <w:trPr>
          <w:trHeight w:val="45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9083B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.</w:t>
            </w:r>
          </w:p>
        </w:tc>
      </w:tr>
      <w:tr w:rsidR="00DE3A0C" w:rsidRPr="00F0731E" w14:paraId="72620F78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7B050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чтение;</w:t>
            </w:r>
          </w:p>
          <w:p w14:paraId="317CF4D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;</w:t>
            </w:r>
          </w:p>
          <w:p w14:paraId="21C9123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39CD112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</w:p>
          <w:p w14:paraId="0B1846C9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каз;</w:t>
            </w:r>
          </w:p>
          <w:p w14:paraId="3D604E4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14:paraId="32A8020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 видов театра;</w:t>
            </w:r>
          </w:p>
        </w:tc>
      </w:tr>
    </w:tbl>
    <w:p w14:paraId="36F85B64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D6DB46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0B85A139" w14:textId="77777777" w:rsidTr="00803CCF">
        <w:trPr>
          <w:trHeight w:val="54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A7055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</w:tr>
      <w:tr w:rsidR="00DE3A0C" w:rsidRPr="00F0731E" w14:paraId="34B7FB7A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86B27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ые занятия;</w:t>
            </w:r>
          </w:p>
          <w:p w14:paraId="6A7A5AB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приёмы;</w:t>
            </w:r>
          </w:p>
          <w:p w14:paraId="72F83C7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;</w:t>
            </w:r>
          </w:p>
          <w:p w14:paraId="383443F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настольные игры;</w:t>
            </w:r>
          </w:p>
          <w:p w14:paraId="4821724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лушание;</w:t>
            </w:r>
          </w:p>
          <w:p w14:paraId="4629725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о- дидактические игры;</w:t>
            </w:r>
          </w:p>
          <w:p w14:paraId="3F156DE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;</w:t>
            </w:r>
          </w:p>
          <w:p w14:paraId="3426AE2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аздники, развлечения;</w:t>
            </w:r>
          </w:p>
          <w:p w14:paraId="4AF5046F" w14:textId="77777777" w:rsidR="00DE3A0C" w:rsidRPr="00803CCF" w:rsidRDefault="00DE3A0C" w:rsidP="00D74C80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южетн</w:t>
            </w:r>
            <w:r w:rsidR="00D74C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тобразительные игры;                                  </w:t>
            </w:r>
          </w:p>
        </w:tc>
      </w:tr>
    </w:tbl>
    <w:p w14:paraId="11375968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6E070B09" w14:textId="77777777" w:rsidTr="00803CCF">
        <w:trPr>
          <w:trHeight w:val="43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6D955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DE3A0C" w:rsidRPr="00F0731E" w14:paraId="6412AFCD" w14:textId="77777777" w:rsidTr="00803CCF">
        <w:trPr>
          <w:trHeight w:val="1819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3F4FB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подвижные игры;</w:t>
            </w:r>
          </w:p>
          <w:p w14:paraId="5AE19AE9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е;</w:t>
            </w:r>
          </w:p>
          <w:p w14:paraId="1C00B36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каливание;</w:t>
            </w:r>
          </w:p>
          <w:p w14:paraId="61EFAA0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вигательная деятельность;</w:t>
            </w:r>
          </w:p>
          <w:p w14:paraId="425A6AB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тренняя гимнастика;             </w:t>
            </w:r>
          </w:p>
          <w:p w14:paraId="21BCD3B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-спортивные развлечения</w:t>
            </w:r>
          </w:p>
        </w:tc>
      </w:tr>
    </w:tbl>
    <w:p w14:paraId="3BEF3EA3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42D405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CCB7BA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B15AB3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F14FE1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2.2 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3C925630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01350C" w14:textId="77777777" w:rsidR="00DE3A0C" w:rsidRPr="00FC71EF" w:rsidRDefault="00DE3A0C" w:rsidP="00FC71EF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ый процесс может быть условно подразделен на:</w:t>
      </w:r>
    </w:p>
    <w:p w14:paraId="2A5CDD62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вместную деятельность, включающую в себя:</w:t>
      </w:r>
    </w:p>
    <w:p w14:paraId="47A5D224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</w:p>
    <w:p w14:paraId="3F7B8B3E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.</w:t>
      </w:r>
    </w:p>
    <w:p w14:paraId="01998D0A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ндивидуальную работу с детьми.</w:t>
      </w:r>
    </w:p>
    <w:p w14:paraId="7AC45EFE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.</w:t>
      </w:r>
    </w:p>
    <w:p w14:paraId="5A7D367A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09FC39C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690E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Организованная </w:t>
      </w: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образовательная деятельность</w:t>
      </w:r>
    </w:p>
    <w:p w14:paraId="5C1FF09E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игры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05EB909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, </w:t>
      </w:r>
    </w:p>
    <w:p w14:paraId="5CED6DBA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 с элементами движения, </w:t>
      </w:r>
    </w:p>
    <w:p w14:paraId="1B976226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вающие игры,</w:t>
      </w:r>
    </w:p>
    <w:p w14:paraId="199CFCA9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южетно-ролевые, </w:t>
      </w:r>
    </w:p>
    <w:p w14:paraId="3695A35B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одвижные, </w:t>
      </w:r>
    </w:p>
    <w:p w14:paraId="25A8AA3C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сихологические, </w:t>
      </w:r>
    </w:p>
    <w:p w14:paraId="529780E9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музыкальные, </w:t>
      </w:r>
    </w:p>
    <w:p w14:paraId="19393E91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хороводные, </w:t>
      </w:r>
    </w:p>
    <w:p w14:paraId="442204EF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театрализованные, </w:t>
      </w:r>
    </w:p>
    <w:p w14:paraId="682430DE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игры-драматизации, </w:t>
      </w:r>
    </w:p>
    <w:p w14:paraId="4F73B201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режиссёрские,  </w:t>
      </w:r>
    </w:p>
    <w:p w14:paraId="2480A5C9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движные игры имитационного характера;</w:t>
      </w:r>
    </w:p>
    <w:p w14:paraId="7664C631" w14:textId="77777777" w:rsidR="00DE3A0C" w:rsidRPr="00FC71EF" w:rsidRDefault="00DE3A0C" w:rsidP="00FC71EF">
      <w:pPr>
        <w:pStyle w:val="a9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142C2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смотр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мультфильмов, видеофильмов, телепередач;</w:t>
      </w:r>
    </w:p>
    <w:p w14:paraId="07EEB2C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чте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6B4E4C1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оздание ситуаций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14:paraId="35CB1F7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аблюден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 трудом взрослых, за живой и неживой природой, за сезонными изменениями в природе;</w:t>
      </w:r>
    </w:p>
    <w:p w14:paraId="4C823EB1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зготовл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3BABE3D1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ект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>, познавательно-исследовательская деятельность, экспериментирование, конструирование;</w:t>
      </w:r>
    </w:p>
    <w:p w14:paraId="4C4FA8C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оформление выставок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14:paraId="270A008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викторины, сочин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гадок;</w:t>
      </w:r>
    </w:p>
    <w:p w14:paraId="45C32404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нсценирование и драматизац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14:paraId="6A4999A6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рассматрив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</w:t>
      </w: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24985A3C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дуктив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14:paraId="03CA7CFA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луш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родной, классической, детской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>музыки</w:t>
      </w:r>
      <w:r w:rsidRPr="00FC71EF">
        <w:rPr>
          <w:rFonts w:ascii="Times New Roman" w:hAnsi="Times New Roman"/>
          <w:sz w:val="24"/>
          <w:szCs w:val="24"/>
          <w:lang w:eastAsia="ru-RU"/>
        </w:rPr>
        <w:t>, дидактические игры, связанные с восприятием музыки;</w:t>
      </w:r>
    </w:p>
    <w:p w14:paraId="0A2939B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одыгрыва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 музыкальных инструментах, оркестр детских музыкальных инструментов;</w:t>
      </w:r>
    </w:p>
    <w:p w14:paraId="6A990D54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ение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0CA15185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танцы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14:paraId="23C1146A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епосредственная образовательная деятельность по физическому воспитанию</w:t>
      </w:r>
      <w:r w:rsidRPr="00FC71EF">
        <w:rPr>
          <w:rFonts w:ascii="Times New Roman" w:hAnsi="Times New Roman"/>
          <w:sz w:val="24"/>
          <w:szCs w:val="24"/>
          <w:lang w:eastAsia="ru-RU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</w:p>
    <w:p w14:paraId="4138E9B8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14:paraId="3F6B0F10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Каждая из представленных ниже моделей может находить при реализации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программы применение в зависимости от ситуации.</w:t>
      </w:r>
    </w:p>
    <w:p w14:paraId="092D9CC7" w14:textId="77777777" w:rsidR="00DE3A0C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Образовательная деятельность при проведении режимных моментов</w:t>
      </w:r>
    </w:p>
    <w:p w14:paraId="35E4281B" w14:textId="77777777" w:rsidR="00DE3A0C" w:rsidRPr="00FC71EF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в группе раннего возраста  № </w:t>
      </w:r>
      <w:r w:rsidR="006E4E41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5</w:t>
      </w:r>
    </w:p>
    <w:p w14:paraId="0CE354ED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:</w:t>
      </w:r>
    </w:p>
    <w:p w14:paraId="083DB5A8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14:paraId="426EB24B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тренняя гигиеническая гимнастика;</w:t>
      </w:r>
    </w:p>
    <w:p w14:paraId="2BBAACEE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бодрящая гимнастика;</w:t>
      </w:r>
    </w:p>
    <w:p w14:paraId="3388FD74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ыхательная гимнастика;</w:t>
      </w:r>
    </w:p>
    <w:p w14:paraId="29702090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пражнения для расслабления позвоночника и коррекции осанки.</w:t>
      </w:r>
    </w:p>
    <w:p w14:paraId="4D9DEA7C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</w:p>
    <w:p w14:paraId="3E397D66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14:paraId="3E8C908A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тие трудовых навыков через поручения и задания, дежурства, навыки самообслуживания;</w:t>
      </w:r>
    </w:p>
    <w:p w14:paraId="3191D9D9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14:paraId="435F19E5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навыков безопасного поведения при проведении режимных моментов.</w:t>
      </w:r>
    </w:p>
    <w:p w14:paraId="32714BA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</w:p>
    <w:p w14:paraId="3F6FD088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среды, способствующей удовлетворению потребности детей в познавательной активности;</w:t>
      </w:r>
    </w:p>
    <w:p w14:paraId="3F9FD835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гры познавательной направленности;</w:t>
      </w:r>
    </w:p>
    <w:p w14:paraId="72364B2F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идактические игры;</w:t>
      </w:r>
    </w:p>
    <w:p w14:paraId="27EF336D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знавательные беседы;</w:t>
      </w:r>
    </w:p>
    <w:p w14:paraId="1E949F10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бота в уголке природы, наблюдения, познавательно-исследовательская деятельность, экспериментирование</w:t>
      </w:r>
    </w:p>
    <w:p w14:paraId="46A6E0B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Речевое развитие:</w:t>
      </w:r>
    </w:p>
    <w:p w14:paraId="0B076CEE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ечевой развивающей среды;</w:t>
      </w:r>
    </w:p>
    <w:p w14:paraId="36EA8C87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вободные диалоги с детьми в играх, наблюдениях, при восприятии картин, иллюстраций, мультфильмов;</w:t>
      </w:r>
    </w:p>
    <w:p w14:paraId="5F1DD502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разговоры с детьми;</w:t>
      </w:r>
    </w:p>
    <w:p w14:paraId="16818FE3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14:paraId="0379A8FF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14:paraId="6D54F49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</w:p>
    <w:p w14:paraId="6F37EFF0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4FFCB51C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Самостоятельная деятельность детей</w:t>
      </w:r>
    </w:p>
    <w:p w14:paraId="2CBCD4CE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14:paraId="633CB04F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14:paraId="2A44BFDC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14:paraId="2A8129C0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чевое развитие: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14:paraId="382B6186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lastRenderedPageBreak/>
        <w:t>играть на детских музыкальных инструментах (бубен, барабан, колокольчик и других), слушать музыку.</w:t>
      </w:r>
    </w:p>
    <w:p w14:paraId="7349230D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D28D9A" w14:textId="77777777" w:rsidR="00DE3A0C" w:rsidRPr="00FC71EF" w:rsidRDefault="00DE3A0C" w:rsidP="00C37A2E">
      <w:pPr>
        <w:pStyle w:val="a8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обенности образовательной деятельности разных видов культурных практик</w:t>
      </w:r>
    </w:p>
    <w:p w14:paraId="438F2BB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14:paraId="668D7627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</w:t>
      </w:r>
    </w:p>
    <w:p w14:paraId="5BFAB27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Непосредственно образовательная деятельность основана на организации педагогом видов деятельности, заданных ФГОС дошкольного образования.  </w:t>
      </w:r>
    </w:p>
    <w:p w14:paraId="3B9DB2E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14:paraId="2BE55E27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Коммуникатив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</w:t>
      </w:r>
    </w:p>
    <w:p w14:paraId="1959B8E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  </w:t>
      </w:r>
    </w:p>
    <w:p w14:paraId="2217AC1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</w:t>
      </w:r>
    </w:p>
    <w:p w14:paraId="0130F7D3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14:paraId="4E9FFF7E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</w:t>
      </w:r>
      <w:r w:rsidRPr="00FC71EF">
        <w:rPr>
          <w:rFonts w:ascii="Times New Roman" w:hAnsi="Times New Roman"/>
          <w:b/>
          <w:sz w:val="24"/>
          <w:szCs w:val="24"/>
        </w:rPr>
        <w:t>Музыка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14:paraId="6B19543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Двигате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 </w:t>
      </w:r>
    </w:p>
    <w:p w14:paraId="45BFFC26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</w:t>
      </w:r>
      <w:r w:rsidRPr="00FC71EF">
        <w:rPr>
          <w:rFonts w:ascii="Times New Roman" w:hAnsi="Times New Roman"/>
          <w:sz w:val="24"/>
          <w:szCs w:val="24"/>
        </w:rPr>
        <w:t xml:space="preserve">Образовательная деятельность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 утренний отрезок времени включает: </w:t>
      </w:r>
    </w:p>
    <w:p w14:paraId="71390C8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наблюдения - в уголке природы; за деятельностью взрослых (сервировка стола к завтраку); </w:t>
      </w:r>
    </w:p>
    <w:p w14:paraId="34A379C1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; 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14:paraId="7E82B6C1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трудовые поручения (сервировка столов к завтраку, уход за комнатными растениями и пр.);</w:t>
      </w:r>
    </w:p>
    <w:p w14:paraId="77A9FB8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беседы и разговоры с детьми по их интересам;</w:t>
      </w:r>
    </w:p>
    <w:p w14:paraId="4F2450B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рассматривание дидактических картинок, иллюстраций, просмотр видеоматериалов разнообразного содержания; - индивидуальную работу с детьми в соответствии с задачами разных образовательных областей; </w:t>
      </w:r>
    </w:p>
    <w:p w14:paraId="3F39B6D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14:paraId="2427B2E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работу по воспитанию у детей культурно-гигиенических навыков и культуры здоровья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о время прогулки включает: </w:t>
      </w:r>
    </w:p>
    <w:p w14:paraId="2206A06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14:paraId="7345805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4C5A58E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экспериментирование с объектами неживой природы; </w:t>
      </w:r>
    </w:p>
    <w:p w14:paraId="4111B67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сюжетно-ролевые и конструктивные игры (с песком, со снегом, с природным материалом); </w:t>
      </w:r>
    </w:p>
    <w:p w14:paraId="5F92BD10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- элементарную трудовую деятельность детей на участке детского сада; </w:t>
      </w:r>
    </w:p>
    <w:p w14:paraId="1B6BFEFC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</w:rPr>
        <w:t>- свободное общение воспитателя с детьми.</w:t>
      </w:r>
    </w:p>
    <w:p w14:paraId="1921B9CE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3DE1C66A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Совместная игра воспитателя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19859B4A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C71EF">
        <w:rPr>
          <w:rStyle w:val="c0"/>
          <w:color w:val="000000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14:paraId="35A32400" w14:textId="77777777" w:rsidR="00DE3A0C" w:rsidRPr="00FC71EF" w:rsidRDefault="00DE3A0C" w:rsidP="004331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 xml:space="preserve">    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4EA8DDBB" w14:textId="77777777" w:rsidR="00DE3A0C" w:rsidRPr="00FC71EF" w:rsidRDefault="00DE3A0C" w:rsidP="00FC71E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>         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 систематизировать по какому-либо признаку и пр.). Сюда относятся развивающие игры, логические упражнения.</w:t>
      </w:r>
    </w:p>
    <w:p w14:paraId="3F4F1E95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, развлечений.        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59551730" w14:textId="77777777" w:rsidR="00DE3A0C" w:rsidRPr="00FC71EF" w:rsidRDefault="00DE3A0C" w:rsidP="00FC71E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0677D35" w14:textId="77777777" w:rsidR="00DE3A0C" w:rsidRPr="00FC71EF" w:rsidRDefault="00DE3A0C" w:rsidP="00FC71EF">
      <w:pPr>
        <w:spacing w:after="0" w:line="240" w:lineRule="auto"/>
        <w:ind w:right="354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4. Способы и направления поддержки детской инициативы</w:t>
      </w:r>
    </w:p>
    <w:p w14:paraId="0D3B1BE5" w14:textId="77777777" w:rsidR="00DE3A0C" w:rsidRPr="00FC71EF" w:rsidRDefault="00DE3A0C" w:rsidP="00FC71EF">
      <w:pPr>
        <w:spacing w:after="0" w:line="240" w:lineRule="auto"/>
        <w:ind w:right="354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6605"/>
      </w:tblGrid>
      <w:tr w:rsidR="00DE3A0C" w:rsidRPr="00F0731E" w14:paraId="21D69109" w14:textId="77777777" w:rsidTr="00F0731E">
        <w:tc>
          <w:tcPr>
            <w:tcW w:w="9889" w:type="dxa"/>
            <w:gridSpan w:val="2"/>
          </w:tcPr>
          <w:p w14:paraId="2FA9D82A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-3 года</w:t>
            </w:r>
          </w:p>
        </w:tc>
      </w:tr>
      <w:tr w:rsidR="00DE3A0C" w:rsidRPr="00F0731E" w14:paraId="2825B251" w14:textId="77777777" w:rsidTr="00F0731E">
        <w:tc>
          <w:tcPr>
            <w:tcW w:w="3284" w:type="dxa"/>
          </w:tcPr>
          <w:p w14:paraId="3F86CE93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оритетная сфера инициативы – продуктивная деятельность</w:t>
            </w:r>
          </w:p>
        </w:tc>
        <w:tc>
          <w:tcPr>
            <w:tcW w:w="6605" w:type="dxa"/>
          </w:tcPr>
          <w:p w14:paraId="31AFC21B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условия для реализации собственных планов и замыслов каждого ребенка.</w:t>
            </w:r>
          </w:p>
          <w:p w14:paraId="3EB66472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 детям об их реальных, а также возможных в будущем достижениях.</w:t>
            </w:r>
          </w:p>
          <w:p w14:paraId="76382CB2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мечать и публично поддерживать любые успехи детей.</w:t>
            </w:r>
          </w:p>
          <w:p w14:paraId="6417AD36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мерно поощрять самостоятельность детей и расширять ее сферу.</w:t>
            </w:r>
          </w:p>
          <w:p w14:paraId="7B5CD6E4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гать ребенку найти способ реализации собственных поставленных целей.</w:t>
            </w:r>
          </w:p>
          <w:p w14:paraId="33ACE6B5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ть стремление научиться делать что-то и радостное ощущение возрастающей умелости.</w:t>
            </w:r>
          </w:p>
          <w:p w14:paraId="0B1B8D97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роцессе организованной образовательной деятельности и в повседневной жизни терпимо относиться к затруднениям ребенка, позволять ему действовать в своем темпе.</w:t>
            </w:r>
          </w:p>
          <w:p w14:paraId="3B13998C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14:paraId="79F65278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итывать индивидуальные особенности детей, стремиться находить подход к застенчивым, нерешительным, конфликтным, непопулярным детям.</w:t>
            </w:r>
          </w:p>
          <w:p w14:paraId="79C6B1C9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ажать и ценить каждого ребенка независимо от его достижений, достоинств и недостатков.</w:t>
            </w:r>
          </w:p>
          <w:p w14:paraId="569F774F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14:paraId="3EB10550" w14:textId="77777777" w:rsidR="00DE3A0C" w:rsidRPr="00F0731E" w:rsidRDefault="00DE3A0C" w:rsidP="00F0731E">
            <w:pPr>
              <w:tabs>
                <w:tab w:val="left" w:pos="-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36A89D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0EF6B0C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EA874D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2.5. Особенности сотрудничества с семьями воспитанников</w:t>
      </w:r>
    </w:p>
    <w:p w14:paraId="3F554394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Перспективный план работы с родителями в группе </w:t>
      </w:r>
      <w:r>
        <w:rPr>
          <w:rFonts w:ascii="Times New Roman" w:hAnsi="Times New Roman"/>
          <w:b/>
          <w:sz w:val="24"/>
          <w:szCs w:val="24"/>
        </w:rPr>
        <w:t>№</w:t>
      </w:r>
      <w:r w:rsidR="006E4E4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50E5DDB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на 20</w:t>
      </w:r>
      <w:r w:rsidR="007C59FC">
        <w:rPr>
          <w:rFonts w:ascii="Times New Roman" w:hAnsi="Times New Roman"/>
          <w:b/>
          <w:sz w:val="24"/>
          <w:szCs w:val="24"/>
        </w:rPr>
        <w:t>2</w:t>
      </w:r>
      <w:r w:rsidR="006E4E41">
        <w:rPr>
          <w:rFonts w:ascii="Times New Roman" w:hAnsi="Times New Roman"/>
          <w:b/>
          <w:sz w:val="24"/>
          <w:szCs w:val="24"/>
        </w:rPr>
        <w:t>1</w:t>
      </w:r>
      <w:r w:rsidRPr="00FC71EF">
        <w:rPr>
          <w:rFonts w:ascii="Times New Roman" w:hAnsi="Times New Roman"/>
          <w:b/>
          <w:sz w:val="24"/>
          <w:szCs w:val="24"/>
        </w:rPr>
        <w:t>-20</w:t>
      </w:r>
      <w:r w:rsidR="00D74C80">
        <w:rPr>
          <w:rFonts w:ascii="Times New Roman" w:hAnsi="Times New Roman"/>
          <w:b/>
          <w:sz w:val="24"/>
          <w:szCs w:val="24"/>
        </w:rPr>
        <w:t>2</w:t>
      </w:r>
      <w:r w:rsidR="006E4E41">
        <w:rPr>
          <w:rFonts w:ascii="Times New Roman" w:hAnsi="Times New Roman"/>
          <w:b/>
          <w:sz w:val="24"/>
          <w:szCs w:val="24"/>
        </w:rPr>
        <w:t>2</w:t>
      </w:r>
      <w:r w:rsidRPr="00FC71E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14:paraId="53337346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DA20AA" w14:textId="77777777" w:rsidR="00DE3A0C" w:rsidRDefault="00DE3A0C" w:rsidP="00762E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лочение родителей и педагогов МБДОУ и создание единых установок на формирование у дошкольников ценностных ориентиров.</w:t>
      </w:r>
    </w:p>
    <w:p w14:paraId="06240A9B" w14:textId="77777777" w:rsidR="00DE3A0C" w:rsidRDefault="00DE3A0C" w:rsidP="00762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8"/>
      </w:tblGrid>
      <w:tr w:rsidR="00DE3A0C" w:rsidRPr="00F0731E" w14:paraId="2BCBA44C" w14:textId="77777777" w:rsidTr="00762EA7">
        <w:tc>
          <w:tcPr>
            <w:tcW w:w="1368" w:type="dxa"/>
          </w:tcPr>
          <w:p w14:paraId="2FB77EB4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38" w:type="dxa"/>
          </w:tcPr>
          <w:p w14:paraId="2D84812E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14:paraId="4F5C879E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3A0C" w:rsidRPr="00F0731E" w14:paraId="4DBFC56D" w14:textId="77777777" w:rsidTr="00762EA7">
        <w:trPr>
          <w:trHeight w:val="2910"/>
        </w:trPr>
        <w:tc>
          <w:tcPr>
            <w:tcW w:w="1368" w:type="dxa"/>
          </w:tcPr>
          <w:p w14:paraId="3E6AC0AA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38" w:type="dxa"/>
          </w:tcPr>
          <w:p w14:paraId="206E176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одительское собрание на тему: « Адаптация детей раннего дошкольного возраста к условиям дошкольного учреждения».</w:t>
            </w:r>
          </w:p>
          <w:p w14:paraId="3A853FA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овместная подготовка к учебному году.</w:t>
            </w:r>
          </w:p>
          <w:p w14:paraId="24E7FD6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нсультация «Ребёнок идёт в д/с. Проблемы адаптации детей к д /с».</w:t>
            </w:r>
          </w:p>
          <w:p w14:paraId="72F21FED" w14:textId="77777777" w:rsidR="00DE3A0C" w:rsidRDefault="007C5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Папка – ширма « Как помочь ребёнку легко адаптироваться к детскому саду».</w:t>
            </w:r>
          </w:p>
        </w:tc>
      </w:tr>
      <w:tr w:rsidR="00DE3A0C" w:rsidRPr="00F0731E" w14:paraId="65B6812F" w14:textId="77777777" w:rsidTr="00762EA7">
        <w:trPr>
          <w:trHeight w:val="1365"/>
        </w:trPr>
        <w:tc>
          <w:tcPr>
            <w:tcW w:w="1368" w:type="dxa"/>
          </w:tcPr>
          <w:p w14:paraId="5105CA0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14:paraId="662449C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3046D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1997B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DF295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</w:tcPr>
          <w:p w14:paraId="0842D0C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зготовление поделок ко дню поселка « Осенняя фантазия». </w:t>
            </w:r>
          </w:p>
          <w:p w14:paraId="0650C6D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День добрых дел « Наши меньшие друзья!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: «Кормушки и как их сделать».</w:t>
            </w:r>
          </w:p>
          <w:p w14:paraId="63E866A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апка – ширма « О здоровье».</w:t>
            </w:r>
          </w:p>
        </w:tc>
      </w:tr>
      <w:tr w:rsidR="00DE3A0C" w:rsidRPr="00F0731E" w14:paraId="0F14C927" w14:textId="77777777" w:rsidTr="00762EA7">
        <w:trPr>
          <w:trHeight w:val="1650"/>
        </w:trPr>
        <w:tc>
          <w:tcPr>
            <w:tcW w:w="1368" w:type="dxa"/>
          </w:tcPr>
          <w:p w14:paraId="2586DF9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3C4C7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38" w:type="dxa"/>
          </w:tcPr>
          <w:p w14:paraId="1E4E5C4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для родителей: «Как беречь здоровье!».</w:t>
            </w:r>
          </w:p>
          <w:p w14:paraId="3F37E57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А все ли Секреты общения с вашим ребёнком вы знаете?».</w:t>
            </w:r>
          </w:p>
          <w:p w14:paraId="5E6AEADC" w14:textId="77777777" w:rsidR="00DE3A0C" w:rsidRPr="00F0731E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апка – ширма « Закаливание детей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C0D19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: « Мамы разные нужны». Ко дню матери.</w:t>
            </w:r>
          </w:p>
          <w:p w14:paraId="6E35554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Групповая газета « Поздравление для мам».</w:t>
            </w:r>
          </w:p>
        </w:tc>
      </w:tr>
      <w:tr w:rsidR="00DE3A0C" w:rsidRPr="00F0731E" w14:paraId="44D422A2" w14:textId="77777777" w:rsidTr="00762EA7">
        <w:trPr>
          <w:trHeight w:val="1455"/>
        </w:trPr>
        <w:tc>
          <w:tcPr>
            <w:tcW w:w="1368" w:type="dxa"/>
          </w:tcPr>
          <w:p w14:paraId="2B75A08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38" w:type="dxa"/>
          </w:tcPr>
          <w:p w14:paraId="5A9C4032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3A0C" w:rsidRPr="00F0731E">
              <w:rPr>
                <w:rFonts w:ascii="Times New Roman" w:hAnsi="Times New Roman"/>
                <w:sz w:val="24"/>
                <w:szCs w:val="24"/>
              </w:rPr>
              <w:t>.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Основные правила общения с ребенком».</w:t>
            </w:r>
          </w:p>
          <w:p w14:paraId="3757A03F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Информационная папка о зиме.</w:t>
            </w:r>
          </w:p>
          <w:p w14:paraId="37AB61CF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Консультация «Особенности сенсорного развития малыша».</w:t>
            </w:r>
          </w:p>
        </w:tc>
      </w:tr>
      <w:tr w:rsidR="00DE3A0C" w:rsidRPr="00F0731E" w14:paraId="1AB329A4" w14:textId="77777777" w:rsidTr="00762EA7">
        <w:trPr>
          <w:trHeight w:val="75"/>
        </w:trPr>
        <w:tc>
          <w:tcPr>
            <w:tcW w:w="1365" w:type="dxa"/>
            <w:tcBorders>
              <w:bottom w:val="nil"/>
            </w:tcBorders>
          </w:tcPr>
          <w:p w14:paraId="194171E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tcBorders>
              <w:bottom w:val="nil"/>
            </w:tcBorders>
          </w:tcPr>
          <w:p w14:paraId="7EBC591A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481D4ED" w14:textId="77777777" w:rsidTr="00762EA7">
        <w:trPr>
          <w:trHeight w:val="1335"/>
        </w:trPr>
        <w:tc>
          <w:tcPr>
            <w:tcW w:w="1368" w:type="dxa"/>
            <w:tcBorders>
              <w:top w:val="nil"/>
            </w:tcBorders>
          </w:tcPr>
          <w:p w14:paraId="6651415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6538" w:type="dxa"/>
            <w:tcBorders>
              <w:top w:val="nil"/>
            </w:tcBorders>
          </w:tcPr>
          <w:p w14:paraId="5644420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Беседа « Как предотвратить проблемы в питании детей».</w:t>
            </w:r>
          </w:p>
          <w:p w14:paraId="13A5F2D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амятка «Ребёнок не кушает в детском саду , что делать».</w:t>
            </w:r>
          </w:p>
          <w:p w14:paraId="6061017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ыставка поделок и рисунков « Зима в фантазиях детей и взрослых».</w:t>
            </w:r>
          </w:p>
        </w:tc>
      </w:tr>
      <w:tr w:rsidR="00DE3A0C" w:rsidRPr="00F0731E" w14:paraId="4E3037D0" w14:textId="77777777" w:rsidTr="00762EA7">
        <w:trPr>
          <w:trHeight w:val="1125"/>
        </w:trPr>
        <w:tc>
          <w:tcPr>
            <w:tcW w:w="1368" w:type="dxa"/>
          </w:tcPr>
          <w:p w14:paraId="03D23F6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38" w:type="dxa"/>
          </w:tcPr>
          <w:p w14:paraId="33D6E17B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Консультация « Кризис трёх лет».</w:t>
            </w:r>
          </w:p>
          <w:p w14:paraId="5594F2B7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Выставка фотографий « Мой папа – солдат».</w:t>
            </w:r>
          </w:p>
        </w:tc>
      </w:tr>
      <w:tr w:rsidR="00DE3A0C" w:rsidRPr="00F0731E" w14:paraId="15230BA4" w14:textId="77777777" w:rsidTr="00762EA7">
        <w:trPr>
          <w:trHeight w:val="1335"/>
        </w:trPr>
        <w:tc>
          <w:tcPr>
            <w:tcW w:w="1368" w:type="dxa"/>
          </w:tcPr>
          <w:p w14:paraId="2AD9FE8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38" w:type="dxa"/>
          </w:tcPr>
          <w:p w14:paraId="0806645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: «Как уберечься от ОРЗ!»,</w:t>
            </w:r>
          </w:p>
          <w:p w14:paraId="7843917A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Мамин праздник. Чаепитие, развлечение для мам (игры, эстафеты, конкурсы).</w:t>
            </w:r>
          </w:p>
          <w:p w14:paraId="5330E08B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Информация для родителей «Что можно сделать, чтобы ребенок не болел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листовки.</w:t>
            </w:r>
          </w:p>
        </w:tc>
      </w:tr>
      <w:tr w:rsidR="00DE3A0C" w:rsidRPr="00F0731E" w14:paraId="13DC3380" w14:textId="77777777" w:rsidTr="00762EA7">
        <w:trPr>
          <w:trHeight w:val="1725"/>
        </w:trPr>
        <w:tc>
          <w:tcPr>
            <w:tcW w:w="1368" w:type="dxa"/>
          </w:tcPr>
          <w:p w14:paraId="7C824F9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38" w:type="dxa"/>
          </w:tcPr>
          <w:p w14:paraId="2E336856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Папка – передвижка «Как уберечь ребёнка от травм?».</w:t>
            </w:r>
          </w:p>
          <w:p w14:paraId="05366C0F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 Консультация: «Профилактик</w:t>
            </w:r>
            <w:r w:rsidR="007C5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болеваемости, использование физкультуры и закаливания в домашних условиях».</w:t>
            </w:r>
          </w:p>
        </w:tc>
      </w:tr>
      <w:tr w:rsidR="00DE3A0C" w:rsidRPr="00F0731E" w14:paraId="488FDC01" w14:textId="77777777" w:rsidTr="00762EA7">
        <w:trPr>
          <w:trHeight w:val="988"/>
        </w:trPr>
        <w:tc>
          <w:tcPr>
            <w:tcW w:w="1368" w:type="dxa"/>
          </w:tcPr>
          <w:p w14:paraId="01B063E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38" w:type="dxa"/>
          </w:tcPr>
          <w:p w14:paraId="66F4994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Родительское собрание «Вот и стали мы на год старше».</w:t>
            </w:r>
          </w:p>
          <w:p w14:paraId="50A96A9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Анкетирование «Как повзрослели и чему научились наши дети». </w:t>
            </w:r>
          </w:p>
          <w:p w14:paraId="0E6B61B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1F7F33F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3B8C68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86476C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14:paraId="756EEBAC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1. Описание материально – технического обеспечения РП</w:t>
      </w:r>
    </w:p>
    <w:p w14:paraId="3B5425FD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Для эффективной организации и проведения воспитательно-образовательного процесса необходимо материально-техническое обеспечение.</w:t>
      </w:r>
    </w:p>
    <w:p w14:paraId="2642222B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нтерактивная доска;</w:t>
      </w:r>
    </w:p>
    <w:p w14:paraId="52259B7E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есочный стол с подсветкой;</w:t>
      </w:r>
    </w:p>
    <w:p w14:paraId="07CB22BE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гнитофон;</w:t>
      </w:r>
    </w:p>
    <w:p w14:paraId="17009111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Атрибуты для сюжетно-ролевых игр;</w:t>
      </w:r>
    </w:p>
    <w:p w14:paraId="0BC9FBF1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Современная мебель с учетом антропометрических данных детей;</w:t>
      </w:r>
    </w:p>
    <w:p w14:paraId="5ED2F9F5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овая мебель;</w:t>
      </w:r>
    </w:p>
    <w:p w14:paraId="5ECC08B0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Конструкторы различных видов, настольно-печатные игры;</w:t>
      </w:r>
    </w:p>
    <w:p w14:paraId="54763C3A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Наглядно-информационный материал для родителей;</w:t>
      </w:r>
    </w:p>
    <w:p w14:paraId="56F15350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лые формы.</w:t>
      </w:r>
    </w:p>
    <w:p w14:paraId="03160087" w14:textId="77777777" w:rsidR="00DE3A0C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E1EF40F" w14:textId="77777777" w:rsidR="00DE3A0C" w:rsidRDefault="00DE3A0C" w:rsidP="00FC71E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2. 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421"/>
      </w:tblGrid>
      <w:tr w:rsidR="00DE3A0C" w:rsidRPr="00F0731E" w14:paraId="4243535F" w14:textId="77777777" w:rsidTr="00F0731E">
        <w:tc>
          <w:tcPr>
            <w:tcW w:w="2207" w:type="dxa"/>
          </w:tcPr>
          <w:p w14:paraId="0485EC6D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47" w:type="dxa"/>
          </w:tcPr>
          <w:p w14:paraId="20CBB74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беспечение методическими материалами</w:t>
            </w:r>
          </w:p>
        </w:tc>
      </w:tr>
      <w:tr w:rsidR="00DE3A0C" w:rsidRPr="00F0731E" w14:paraId="7A3315B7" w14:textId="77777777" w:rsidTr="00F0731E">
        <w:tc>
          <w:tcPr>
            <w:tcW w:w="2207" w:type="dxa"/>
          </w:tcPr>
          <w:p w14:paraId="2BE233E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647" w:type="dxa"/>
          </w:tcPr>
          <w:p w14:paraId="1FEE47AA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13400C51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элементарных математических представлений. И.А.Помораева, В.А.Позина. – М.:  МОЗАЙКА-СИНТЕЗ, 2015;</w:t>
            </w:r>
          </w:p>
          <w:p w14:paraId="1B2544D0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7FCD9AA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анятия по математике в детском саду. Л.С.Метлина – М.: Просвещение, 1985;</w:t>
            </w:r>
          </w:p>
          <w:p w14:paraId="0DB3EB1E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дошкольников с окружающим миром (экспериментирование). Е.В.Морудова – СПб.: Детство-Пресс, 2013;</w:t>
            </w:r>
          </w:p>
          <w:p w14:paraId="4A4F9293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Знакомим с окружающим миром детей 3-5 лет. Т.Н.Вострухина, Л.А.Кондрыкинская – М.: ТЦ Сфера, 2016;</w:t>
            </w:r>
          </w:p>
          <w:p w14:paraId="69B6DF7A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Что было до…. О.В.Дыбина – М.: ТЦ Сфера, 2014.</w:t>
            </w:r>
          </w:p>
          <w:p w14:paraId="27A82F80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0C6EF87" w14:textId="77777777" w:rsidTr="00F0731E">
        <w:tc>
          <w:tcPr>
            <w:tcW w:w="2207" w:type="dxa"/>
          </w:tcPr>
          <w:p w14:paraId="14D513F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чевое </w:t>
            </w:r>
          </w:p>
        </w:tc>
        <w:tc>
          <w:tcPr>
            <w:tcW w:w="7647" w:type="dxa"/>
          </w:tcPr>
          <w:p w14:paraId="4D6C3975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4BE51CF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в детском саду. В.В.Гербова – М.: МОЗАЙКА-СИНТЕЗ, 2016;</w:t>
            </w:r>
          </w:p>
          <w:p w14:paraId="2F94F2F1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детей 3-5 лет. О.С.Ушакова – М.: ТЦ Сфера, 2016;</w:t>
            </w:r>
          </w:p>
          <w:p w14:paraId="0038DEC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знакомство с художественной литературой. Конспекты занятий. Н.А.Карпухина – Воронеж, 2009</w:t>
            </w:r>
          </w:p>
        </w:tc>
      </w:tr>
      <w:tr w:rsidR="00DE3A0C" w:rsidRPr="00F0731E" w14:paraId="5543EDD4" w14:textId="77777777" w:rsidTr="00F0731E">
        <w:tc>
          <w:tcPr>
            <w:tcW w:w="2207" w:type="dxa"/>
          </w:tcPr>
          <w:p w14:paraId="0ADFDE3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7647" w:type="dxa"/>
          </w:tcPr>
          <w:p w14:paraId="495CD9D8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0A1E0299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3C5653DD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Ознакомление дошкольников с окружающим и социальной действительностью. Конспекты занятий. Н.В. Алешина – М.: УЦ ПЕРСПЕКТИВА, 2008;</w:t>
            </w:r>
          </w:p>
          <w:p w14:paraId="56DC2C89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Вежливые сказки: Этикет для малышей. Т.А. Шорыгина.  – М.: Книголюб, 2001;</w:t>
            </w:r>
          </w:p>
          <w:p w14:paraId="57A56925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БЖ для младших дошкольников. Н.С. Голицина. – М.: Издательство «Скрипторий 2003», 2010;</w:t>
            </w:r>
          </w:p>
          <w:p w14:paraId="7FBFA76D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7686EB84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31062EF3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3685513" w14:textId="77777777" w:rsidTr="00F0731E">
        <w:tc>
          <w:tcPr>
            <w:tcW w:w="2207" w:type="dxa"/>
          </w:tcPr>
          <w:p w14:paraId="2A07B7C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647" w:type="dxa"/>
          </w:tcPr>
          <w:p w14:paraId="05223E5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0DBF2CF0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Т.С.Комарова – М.: МОЗАЙКА-СИНТЕЗ, 2015;</w:t>
            </w:r>
          </w:p>
          <w:p w14:paraId="7A2B9AA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И.А.Лыкова – М.: Карапуз-Дидактика, 2007;</w:t>
            </w:r>
          </w:p>
          <w:p w14:paraId="75D9AE1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йте у дошкольников творчество. Т.Г.Казакова – М.: Просвещение, 1985;</w:t>
            </w:r>
          </w:p>
          <w:p w14:paraId="3AF9BBF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Аппликация с детьми 3-4 лет. Д.Н.Колдина – М.: МОЗАЙКА-СИНТЕЗ, 2013;</w:t>
            </w:r>
          </w:p>
          <w:p w14:paraId="19ADEC4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Лепка с детьми 3-4 лет. Д.Н.Колдина – М.: МОЗАЙКА-СИНТЕЗ, 2013;</w:t>
            </w:r>
          </w:p>
          <w:p w14:paraId="404EDE1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Конструирование и художественный труд в детском саду. Л.В.Куцакова – М.: ТЦ Сфера, 2016;</w:t>
            </w:r>
          </w:p>
          <w:p w14:paraId="2CAB51A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0E1DCD7" w14:textId="77777777" w:rsidTr="00F0731E">
        <w:tc>
          <w:tcPr>
            <w:tcW w:w="2207" w:type="dxa"/>
          </w:tcPr>
          <w:p w14:paraId="149498D7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7647" w:type="dxa"/>
          </w:tcPr>
          <w:p w14:paraId="23B828E7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6B05F39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Бодрящая гимнастика для дошкольников. Т.Е.Харченко – СПб.: ДЕТСТВО-ПРЕСС, 2013;</w:t>
            </w:r>
          </w:p>
          <w:p w14:paraId="5E5FDC1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Утренняя гимнастика для детей 2-7 лет. Г.А.Прохорова – М.: АЙРИС ПРЕСС, 2010;</w:t>
            </w:r>
          </w:p>
          <w:p w14:paraId="1E8B93E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Сборник подвижных игр для детей 2-7 лет. Э.Я.Степаненкова – М.: МОЗАЙКА-СИНТЕЗ, 2012;</w:t>
            </w:r>
          </w:p>
          <w:p w14:paraId="6BB6098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изкультурные упражнения и подвижные игры на свежем воздухе. Ю.А.Кириллова – СПб.: ДЕТСТВО-ПРЕСС, 2006;</w:t>
            </w:r>
          </w:p>
          <w:p w14:paraId="4198E04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основных движений у детей 3-7 лет. Е.Н.Вавилова – М.: изд. Скрипторий, 2003;</w:t>
            </w:r>
          </w:p>
        </w:tc>
      </w:tr>
    </w:tbl>
    <w:p w14:paraId="13E1E90B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CB602AB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3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ежим дня</w:t>
      </w:r>
    </w:p>
    <w:p w14:paraId="4D913263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5646D8C1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14:paraId="76F64751" w14:textId="77777777" w:rsidR="007C59FC" w:rsidRDefault="007C59FC" w:rsidP="00933378">
      <w:pPr>
        <w:jc w:val="center"/>
        <w:rPr>
          <w:b/>
          <w:caps/>
          <w:sz w:val="28"/>
          <w:szCs w:val="28"/>
        </w:rPr>
      </w:pPr>
    </w:p>
    <w:p w14:paraId="611ADB25" w14:textId="77777777" w:rsidR="007C59FC" w:rsidRDefault="00DE3A0C" w:rsidP="007C59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caps/>
          <w:sz w:val="28"/>
          <w:szCs w:val="28"/>
        </w:rPr>
        <w:t xml:space="preserve">Режим  дня  детей </w:t>
      </w:r>
    </w:p>
    <w:p w14:paraId="5E5609DC" w14:textId="77777777" w:rsidR="00DE3A0C" w:rsidRPr="007C59FC" w:rsidRDefault="00DE3A0C" w:rsidP="007C59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sz w:val="28"/>
          <w:szCs w:val="28"/>
        </w:rPr>
        <w:t>группы раннего возраста</w:t>
      </w:r>
      <w:r w:rsidRPr="007C59FC">
        <w:rPr>
          <w:rFonts w:ascii="Times New Roman" w:hAnsi="Times New Roman"/>
          <w:b/>
          <w:caps/>
          <w:sz w:val="28"/>
          <w:szCs w:val="28"/>
        </w:rPr>
        <w:t xml:space="preserve"> № </w:t>
      </w:r>
      <w:r w:rsidR="006E4E41">
        <w:rPr>
          <w:rFonts w:ascii="Times New Roman" w:hAnsi="Times New Roman"/>
          <w:b/>
          <w:caps/>
          <w:sz w:val="28"/>
          <w:szCs w:val="28"/>
        </w:rPr>
        <w:t>5</w:t>
      </w:r>
      <w:r w:rsidRPr="007C59FC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        в холодный период года</w:t>
      </w:r>
    </w:p>
    <w:p w14:paraId="25C51A96" w14:textId="77777777" w:rsidR="00DE3A0C" w:rsidRPr="007C59FC" w:rsidRDefault="00DE3A0C" w:rsidP="0093337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caps/>
          <w:sz w:val="28"/>
          <w:szCs w:val="28"/>
        </w:rPr>
        <w:t>(сентябрь – ма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1"/>
        <w:gridCol w:w="1984"/>
      </w:tblGrid>
      <w:tr w:rsidR="00031B57" w:rsidRPr="007C59FC" w14:paraId="1BBBFFC1" w14:textId="77777777" w:rsidTr="007C59FC">
        <w:trPr>
          <w:trHeight w:val="15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A1EB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9FC">
              <w:rPr>
                <w:rFonts w:ascii="Times New Roman" w:hAnsi="Times New Roman"/>
                <w:b/>
                <w:caps/>
                <w:sz w:val="28"/>
                <w:szCs w:val="28"/>
              </w:rPr>
              <w:t>Режимные  проце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7B67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031B57" w:rsidRPr="007C59FC" w14:paraId="27177522" w14:textId="77777777" w:rsidTr="007C59FC">
        <w:trPr>
          <w:trHeight w:val="559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40B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рием  детей</w:t>
            </w:r>
            <w:r w:rsidRPr="007C59FC">
              <w:rPr>
                <w:rFonts w:ascii="Times New Roman" w:hAnsi="Times New Roman"/>
                <w:i/>
                <w:sz w:val="28"/>
                <w:szCs w:val="28"/>
              </w:rPr>
              <w:t xml:space="preserve">.( беседы с родителями)  </w:t>
            </w:r>
          </w:p>
          <w:p w14:paraId="79728FC2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гровая  самостоятельная  деятельность. </w:t>
            </w:r>
          </w:p>
          <w:p w14:paraId="3B01F92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ндивидуальная  работа  с детьми.  </w:t>
            </w:r>
          </w:p>
          <w:p w14:paraId="55C0AB7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 к утренней  гимнастик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64C0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48F623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031B57" w:rsidRPr="007C59FC" w14:paraId="0EA18886" w14:textId="77777777" w:rsidTr="007C59FC">
        <w:trPr>
          <w:trHeight w:val="77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59B7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Утренняя гимнастика с элементами корригирующей и дыхательной гимнастики, и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9C71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00 –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031B57" w:rsidRPr="007C59FC" w14:paraId="3F48E384" w14:textId="77777777" w:rsidTr="007C59FC">
        <w:trPr>
          <w:trHeight w:val="195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3E9D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 к  завтраку. Гигиенические  процедуры.  </w:t>
            </w:r>
          </w:p>
          <w:p w14:paraId="0C12073F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B92E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05 –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31B57" w:rsidRPr="007C59FC" w14:paraId="284C19F7" w14:textId="77777777" w:rsidTr="007C59FC">
        <w:trPr>
          <w:trHeight w:val="254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1591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5AFB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15 – 8.3</w:t>
            </w:r>
            <w:r w:rsidR="003C1C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B57" w:rsidRPr="007C59FC" w14:paraId="20BDBFF7" w14:textId="77777777" w:rsidTr="007C59FC">
        <w:trPr>
          <w:trHeight w:val="254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D6DA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гровая  самостоятельная  деятельност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0C8F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3</w:t>
            </w:r>
            <w:r w:rsidR="003C1CB4">
              <w:rPr>
                <w:rFonts w:ascii="Times New Roman" w:hAnsi="Times New Roman"/>
                <w:sz w:val="28"/>
                <w:szCs w:val="28"/>
              </w:rPr>
              <w:t>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31B57" w:rsidRPr="007C59FC" w14:paraId="64B333E8" w14:textId="77777777" w:rsidTr="007C59FC">
        <w:trPr>
          <w:trHeight w:val="71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1D6E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Организованная   образовательная  деятельность  по  подгруппам/</w:t>
            </w:r>
          </w:p>
          <w:p w14:paraId="29C7CF5E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Игровая  самостоятель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0AC8" w14:textId="77777777" w:rsidR="00031B57" w:rsidRPr="007C59FC" w:rsidRDefault="00031B57" w:rsidP="007C59F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9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32899F5B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B57" w:rsidRPr="007C59FC" w14:paraId="3A790AA6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40E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57F3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 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31B57" w:rsidRPr="007C59FC" w14:paraId="32C50CFF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686E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 к прогулке. Одевание.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33E7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1B57" w:rsidRPr="007C59FC" w14:paraId="2A483131" w14:textId="77777777" w:rsidTr="007C59FC">
        <w:trPr>
          <w:trHeight w:val="46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5193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lastRenderedPageBreak/>
              <w:t>Прогулка  (наблюдение,  труд, подвижные  игры, игры  сюжетно-ролевого  характера,  индивидуальная  работа  с  детьми;</w:t>
            </w:r>
          </w:p>
          <w:p w14:paraId="5796646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Самостоятельная  деятельность  дете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4BEA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11.00</w:t>
            </w:r>
          </w:p>
        </w:tc>
      </w:tr>
      <w:tr w:rsidR="00031B57" w:rsidRPr="007C59FC" w14:paraId="775948B5" w14:textId="77777777" w:rsidTr="007C59FC">
        <w:trPr>
          <w:trHeight w:val="5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EED5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Возвращение  с   прогулки.  Совместная  деятельность. Гигиенические 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268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1.00-11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31B57" w:rsidRPr="007C59FC" w14:paraId="131DB13B" w14:textId="77777777" w:rsidTr="007C59FC">
        <w:trPr>
          <w:trHeight w:val="9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3A2C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6B8C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3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11.50</w:t>
            </w:r>
          </w:p>
        </w:tc>
      </w:tr>
      <w:tr w:rsidR="00031B57" w:rsidRPr="007C59FC" w14:paraId="7DD83F67" w14:textId="77777777" w:rsidTr="007C59FC">
        <w:trPr>
          <w:trHeight w:val="7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CFF7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ко  с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2507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1.50– 12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B57" w:rsidRPr="007C59FC" w14:paraId="4E12FF72" w14:textId="77777777" w:rsidTr="007C59FC">
        <w:trPr>
          <w:trHeight w:val="23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45A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Дневной  с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25F6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2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15.00</w:t>
            </w:r>
          </w:p>
        </w:tc>
      </w:tr>
      <w:tr w:rsidR="00031B57" w:rsidRPr="007C59FC" w14:paraId="717AFE54" w14:textId="77777777" w:rsidTr="007C59FC">
        <w:trPr>
          <w:trHeight w:val="23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9147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степенный  подъём  детей. Гимнастика пробуж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3AF7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5.00- 15.10</w:t>
            </w:r>
          </w:p>
        </w:tc>
      </w:tr>
      <w:tr w:rsidR="00031B57" w:rsidRPr="007C59FC" w14:paraId="6FD09144" w14:textId="77777777" w:rsidTr="007C59FC">
        <w:trPr>
          <w:trHeight w:val="9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CC3D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ED0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5.10-15.20</w:t>
            </w:r>
          </w:p>
        </w:tc>
      </w:tr>
      <w:tr w:rsidR="00031B57" w:rsidRPr="007C59FC" w14:paraId="2FF0A32C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C87A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лд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C404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</w:tr>
      <w:tr w:rsidR="00031B57" w:rsidRPr="007C59FC" w14:paraId="416DCAA2" w14:textId="77777777" w:rsidTr="007C59FC">
        <w:trPr>
          <w:trHeight w:val="13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A10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Игровая   самостоятельная  деятельность  детей. Индивидуальная работа с детьми. Чтение художественной литера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85C6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FEDCE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5.35-16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31B57" w:rsidRPr="007C59FC" w14:paraId="146FE4CA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8996" w14:textId="77777777" w:rsidR="00031B57" w:rsidRPr="007C59FC" w:rsidRDefault="00031B57" w:rsidP="007C59FC">
            <w:pPr>
              <w:tabs>
                <w:tab w:val="left" w:pos="6880"/>
              </w:tabs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к  ужину.  Гигиенические  процедуры. 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0614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5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- 16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31B57" w:rsidRPr="007C59FC" w14:paraId="7AA3FA42" w14:textId="77777777" w:rsidTr="007C59FC">
        <w:trPr>
          <w:trHeight w:val="173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E3B7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9E27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6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5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6.40</w:t>
            </w:r>
          </w:p>
        </w:tc>
      </w:tr>
      <w:tr w:rsidR="00031B57" w:rsidRPr="007C59FC" w14:paraId="3273C316" w14:textId="77777777" w:rsidTr="007C59FC">
        <w:trPr>
          <w:trHeight w:val="7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A9BD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. Прогулка. Уход детей домой.  Индивидуальное взаимодействие с родителями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A9ED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6.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</w:tr>
      <w:tr w:rsidR="00031B57" w14:paraId="35242AB2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029A" w14:textId="77777777" w:rsidR="00031B57" w:rsidRDefault="00031B57" w:rsidP="007C59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9F17" w14:textId="77777777" w:rsidR="00031B57" w:rsidRDefault="00031B57" w:rsidP="007C59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86B360" w14:textId="77777777" w:rsidR="00DE3A0C" w:rsidRDefault="00DE3A0C" w:rsidP="00031B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59C3302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45D91FE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4. Особенности традиционных событий, праздников, мероприятий</w:t>
      </w:r>
    </w:p>
    <w:p w14:paraId="34B694F1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B7CA8F5" w14:textId="77777777" w:rsidR="00DE3A0C" w:rsidRPr="00FC71EF" w:rsidRDefault="00DE3A0C" w:rsidP="00FC71EF">
      <w:pPr>
        <w:pStyle w:val="p41"/>
        <w:spacing w:before="4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Праздники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Новогодняя елка, «Мамин праздник», День защитника О</w:t>
      </w:r>
      <w:r w:rsidR="00D42F0A">
        <w:rPr>
          <w:color w:val="231F20"/>
        </w:rPr>
        <w:t>течества, «Осень»</w:t>
      </w:r>
      <w:r w:rsidRPr="00FC71EF">
        <w:rPr>
          <w:color w:val="231F20"/>
        </w:rPr>
        <w:t>.</w:t>
      </w:r>
    </w:p>
    <w:p w14:paraId="586A9CD0" w14:textId="77777777" w:rsidR="00DE3A0C" w:rsidRPr="00FC71EF" w:rsidRDefault="00DE3A0C" w:rsidP="00FC71EF">
      <w:pPr>
        <w:pStyle w:val="p147"/>
        <w:spacing w:before="15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матические праздники и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0"/>
          <w:color w:val="231F20"/>
        </w:rPr>
        <w:t>«Здравствуй, осень!», «</w:t>
      </w:r>
      <w:r w:rsidR="00D42F0A">
        <w:rPr>
          <w:rStyle w:val="ft20"/>
          <w:color w:val="231F20"/>
        </w:rPr>
        <w:t>Мы будущие защитники</w:t>
      </w:r>
      <w:r w:rsidRPr="00FC71EF">
        <w:rPr>
          <w:rStyle w:val="ft20"/>
          <w:color w:val="231F20"/>
        </w:rPr>
        <w:t>», «Здравствуй, лето!», «</w:t>
      </w:r>
      <w:r w:rsidR="00D42F0A">
        <w:rPr>
          <w:rStyle w:val="ft20"/>
          <w:color w:val="231F20"/>
        </w:rPr>
        <w:t>Масленица</w:t>
      </w:r>
      <w:r w:rsidRPr="00FC71EF">
        <w:rPr>
          <w:rStyle w:val="ft20"/>
          <w:color w:val="231F20"/>
        </w:rPr>
        <w:t>», «</w:t>
      </w:r>
      <w:r w:rsidR="00D42F0A">
        <w:rPr>
          <w:rStyle w:val="ft20"/>
          <w:color w:val="231F20"/>
        </w:rPr>
        <w:t>Поможем птицам</w:t>
      </w:r>
      <w:r w:rsidR="007C59FC">
        <w:rPr>
          <w:rStyle w:val="ft20"/>
          <w:color w:val="231F20"/>
        </w:rPr>
        <w:t>»</w:t>
      </w:r>
      <w:r w:rsidR="009D7183">
        <w:rPr>
          <w:rStyle w:val="ft20"/>
          <w:color w:val="231F20"/>
        </w:rPr>
        <w:t>, «День толерантности»</w:t>
      </w:r>
      <w:r w:rsidRPr="00FC71EF">
        <w:rPr>
          <w:rStyle w:val="ft20"/>
          <w:color w:val="231F20"/>
        </w:rPr>
        <w:t>.</w:t>
      </w:r>
    </w:p>
    <w:p w14:paraId="0D0EC14A" w14:textId="77777777" w:rsidR="00DE3A0C" w:rsidRPr="00FC71EF" w:rsidRDefault="00DE3A0C" w:rsidP="00FC71EF">
      <w:pPr>
        <w:pStyle w:val="p29"/>
        <w:spacing w:before="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атрализованные представл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4"/>
          <w:color w:val="231F20"/>
        </w:rPr>
        <w:t>«Маша и медведь», «Теремок», «Волк и козлята», «Заюшкина избушка» (по мотивам рус. нар. сказок); «Потешки да шутки»,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«Были-небылицы», «Бабушка-загадушка»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(по мотивам русского фольклора).</w:t>
      </w:r>
    </w:p>
    <w:p w14:paraId="0A19F2AD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 xml:space="preserve">Музыкально-литературные развлечения. </w:t>
      </w:r>
      <w:r w:rsidRPr="00FC71EF">
        <w:rPr>
          <w:rStyle w:val="ft24"/>
          <w:color w:val="231F20"/>
        </w:rPr>
        <w:t>Концерт для кукол, представление «Мы любим петь и танцевать».</w:t>
      </w:r>
    </w:p>
    <w:p w14:paraId="207F9291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lastRenderedPageBreak/>
        <w:t>Спортивные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Кто быстрее?», «Зимние радости», «Мы растем сильными и смелыми».</w:t>
      </w:r>
    </w:p>
    <w:p w14:paraId="59269599" w14:textId="77777777" w:rsidR="00DE3A0C" w:rsidRPr="00FC71EF" w:rsidRDefault="00DE3A0C" w:rsidP="00FC71EF">
      <w:pPr>
        <w:pStyle w:val="p33"/>
        <w:spacing w:before="1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Забав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Музыкальные заводные игрушки», «Сюрпризные моменты»; забавы с красками, карандашами и т. д.</w:t>
      </w:r>
    </w:p>
    <w:p w14:paraId="3845EF04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color w:val="231F20"/>
        </w:rPr>
      </w:pPr>
      <w:r w:rsidRPr="00FC71EF">
        <w:rPr>
          <w:rStyle w:val="ft9"/>
          <w:b/>
          <w:bCs/>
          <w:color w:val="231F20"/>
        </w:rPr>
        <w:t>Фокус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Цветная водичка», «Волшебная коробочка».</w:t>
      </w:r>
    </w:p>
    <w:p w14:paraId="6DEF3D86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rStyle w:val="ft9"/>
          <w:b/>
          <w:bCs/>
          <w:color w:val="231F20"/>
        </w:rPr>
        <w:sectPr w:rsidR="00DE3A0C" w:rsidRPr="00FC71EF" w:rsidSect="00FC4348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182C0D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3.4.2. Праздничный календарь и спортивный календарь</w:t>
      </w:r>
    </w:p>
    <w:p w14:paraId="505EB7A1" w14:textId="77777777" w:rsidR="00DE3A0C" w:rsidRPr="00FC71EF" w:rsidRDefault="00DE3A0C" w:rsidP="00FC71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8"/>
        <w:gridCol w:w="2835"/>
        <w:gridCol w:w="2976"/>
        <w:gridCol w:w="3402"/>
        <w:gridCol w:w="3969"/>
      </w:tblGrid>
      <w:tr w:rsidR="00DE3A0C" w:rsidRPr="00F0731E" w14:paraId="5287FB66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6B3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DAA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D89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DAD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517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3A0C" w:rsidRPr="00F0731E" w14:paraId="34118669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689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88A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3F8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AA83" w14:textId="77777777" w:rsidR="00DE3A0C" w:rsidRPr="00FC71EF" w:rsidRDefault="00DE3A0C" w:rsidP="0069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367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1FEF22A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5F8254C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3BE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7A2F" w14:textId="77777777" w:rsidR="00DE3A0C" w:rsidRPr="00FC71EF" w:rsidRDefault="00943302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Осени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4D8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99B4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377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9D7183" w:rsidRPr="00F0731E" w14:paraId="03687537" w14:textId="77777777" w:rsidTr="009D7183">
        <w:trPr>
          <w:trHeight w:val="407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AB74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9F" w14:textId="77777777" w:rsidR="009D7183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толерантн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E08A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F3BC" w14:textId="77777777" w:rsidR="009D7183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58D2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383D5835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7B7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B4A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еселый праздник -</w:t>
            </w:r>
          </w:p>
          <w:p w14:paraId="4B486E9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783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C780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341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,</w:t>
            </w:r>
          </w:p>
        </w:tc>
      </w:tr>
      <w:tr w:rsidR="00DE3A0C" w:rsidRPr="00F0731E" w14:paraId="00382F9D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AC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2FB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88D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0490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 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DB5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04C12E87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447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9BE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14:paraId="1EBF215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8BD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892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BCE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3972D0C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3606ED8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B3A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F9D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783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BA2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2F2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14:paraId="3100B65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</w:tc>
      </w:tr>
      <w:tr w:rsidR="00DE3A0C" w:rsidRPr="00F0731E" w14:paraId="0BF1ADE4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074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C1C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AD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A180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6F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</w:tc>
      </w:tr>
    </w:tbl>
    <w:p w14:paraId="51A8AD7D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F146DF3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DCADF70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AEAB590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  <w:sectPr w:rsidR="00DE3A0C" w:rsidRPr="00FC71EF" w:rsidSect="00FC434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944220A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3.5. Особенности организации развивающей предметно – пространственной среды</w:t>
      </w:r>
    </w:p>
    <w:p w14:paraId="35DAB379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3FAA2" w14:textId="77777777" w:rsidR="00DE3A0C" w:rsidRPr="00FC71EF" w:rsidRDefault="00DE3A0C" w:rsidP="00FC71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предметно - развивающая, игровая среда</w:t>
      </w:r>
      <w:r w:rsidRPr="00FC71EF">
        <w:rPr>
          <w:rFonts w:ascii="Times New Roman" w:hAnsi="Times New Roman"/>
          <w:sz w:val="24"/>
          <w:szCs w:val="24"/>
          <w:lang w:eastAsia="ru-RU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14:paraId="5952CBE0" w14:textId="77777777" w:rsidR="00DE3A0C" w:rsidRPr="00FC71EF" w:rsidRDefault="00DE3A0C" w:rsidP="00FC71EF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развитию речи</w:t>
      </w:r>
    </w:p>
    <w:p w14:paraId="586444F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14:paraId="19B6837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DEF80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порта</w:t>
      </w:r>
    </w:p>
    <w:p w14:paraId="49DDDF1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доска ребристая,  дорожки массажные  (для профилактики плоскостопия), мячи,  скакалка, кегли, </w:t>
      </w:r>
      <w:r>
        <w:rPr>
          <w:rFonts w:ascii="Times New Roman" w:hAnsi="Times New Roman"/>
          <w:sz w:val="24"/>
          <w:szCs w:val="24"/>
          <w:lang w:eastAsia="ru-RU"/>
        </w:rPr>
        <w:t xml:space="preserve">кубы, шнур длинный и короткий,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нты, флажки.</w:t>
      </w:r>
    </w:p>
    <w:p w14:paraId="5FC33D5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14BB8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изодеятельности</w:t>
      </w:r>
    </w:p>
    <w:p w14:paraId="166ACEC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наборы цветных карандашей, наборы фломастеров,  гуаш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доски для лепки, мелки</w:t>
      </w:r>
    </w:p>
    <w:p w14:paraId="1A8AC27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8532ED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конструирования</w:t>
      </w:r>
    </w:p>
    <w:p w14:paraId="0A38BF4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пластмассовые конструкторы с разнообразными способами крепления деталей (в течение года желательно использовать 2-3 новых),  строительные наборы с деталями разных форм и размеров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 поролон, текстильные материалы (ткань, верёвочки,  шнурки, ленточки и т.д.); проволока в цветной оболочке;  природные материалы,  инструменты: ножницы с тупыми концами, кисть, клей.</w:t>
      </w:r>
    </w:p>
    <w:p w14:paraId="3E0DEF9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7AD389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Театр</w:t>
      </w:r>
    </w:p>
    <w:p w14:paraId="0B5FDBC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театр настольный, ширма и наборы кукол (пальчиковых, плоскостных и др.), театр, сделанный воспитателем (маски), маски для разыгрывания сказок.</w:t>
      </w:r>
    </w:p>
    <w:p w14:paraId="7780527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0E876E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Книжный уголок</w:t>
      </w:r>
    </w:p>
    <w:p w14:paraId="41261D1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стеллаж для книг, стол и два стульчика, мягкий диванчик, книжки по программе, любимые книжки детей, книжки-малышки, книжки-игруш</w:t>
      </w:r>
      <w:r>
        <w:rPr>
          <w:rFonts w:ascii="Times New Roman" w:hAnsi="Times New Roman"/>
          <w:sz w:val="24"/>
          <w:szCs w:val="24"/>
          <w:lang w:eastAsia="ru-RU"/>
        </w:rPr>
        <w:t>ки, альбомы для рассматривания.</w:t>
      </w:r>
    </w:p>
    <w:p w14:paraId="6E37A6E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80B66D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южетно-ролевых игр</w:t>
      </w:r>
    </w:p>
    <w:p w14:paraId="18759F2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кукольная  мебель для комнаты и кухни, атрибуты для игры в «Дом», «Магазин», «Парикмахерскую», «Больницу»,  игрушечные дикие и домашние животные,  наборы кухонной и чайной посуды,  набор овощей и фруктов, машины крупные и средние,  грузовые и легковые, телефон, сумки, утюг, кукольные коляски, игрушки-забавы с зависимостью эффекта от действия (неваляшка), одежда для ряжения.</w:t>
      </w:r>
    </w:p>
    <w:p w14:paraId="73683CF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0F8A63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дидактических игр</w:t>
      </w:r>
    </w:p>
    <w:p w14:paraId="5E0DE3B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>по сенсорике и математике: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5E521B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рупная мозаика, объемные вкладыши из 5-10 элементов, шнуровки, лото, парные картинки, настольно-печатные игры.</w:t>
      </w:r>
    </w:p>
    <w:p w14:paraId="524A7C8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вролиновое полотно, наборное полотно, магнитная доска.</w:t>
      </w:r>
    </w:p>
    <w:p w14:paraId="0E98699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14:paraId="0816925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личные  фигурки и нетрадиционный материал (шишки, желуди, камушки) для счета.</w:t>
      </w:r>
    </w:p>
    <w:p w14:paraId="64F8724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14:paraId="2A4454B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14:paraId="1A72212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атериалы по развитию речи и познавательной деятельности: </w:t>
      </w:r>
    </w:p>
    <w:p w14:paraId="276DE17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картинок  домашние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14:paraId="3D6FF42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предметных картинок для последовательной  группировки по разным признакам (назначению )</w:t>
      </w:r>
    </w:p>
    <w:p w14:paraId="0AF5D55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ерии из 3-4 картинок для установления  последовательности событий (сказки, социобытовые ситуации).</w:t>
      </w:r>
    </w:p>
    <w:p w14:paraId="1406DA7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южетные картинки крупного формата с различной тематикой</w:t>
      </w:r>
    </w:p>
    <w:p w14:paraId="65F7582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FE8D7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Музыкальный уголок</w:t>
      </w:r>
    </w:p>
    <w:p w14:paraId="2C86D7C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 звучащие игрушки, контрастные по тембру и характеру звукоизвлечения  (колокольчики, резиновые пищалки, погремушки).</w:t>
      </w:r>
    </w:p>
    <w:p w14:paraId="4C104E7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8A0453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ДД</w:t>
      </w:r>
    </w:p>
    <w:p w14:paraId="278D0C9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C71EF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FC71EF">
        <w:rPr>
          <w:rFonts w:ascii="Times New Roman" w:hAnsi="Times New Roman"/>
          <w:sz w:val="24"/>
          <w:szCs w:val="24"/>
          <w:lang w:eastAsia="ru-RU"/>
        </w:rPr>
        <w:t>олотно с изображением дорог, пешеходных переходов,  транспорт, дорожные указатели, фигурки людей, животных</w:t>
      </w:r>
    </w:p>
    <w:p w14:paraId="692948C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FDB175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Раздевалка и стендовые материалы в раздевалке</w:t>
      </w:r>
    </w:p>
    <w:p w14:paraId="431C801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шкафчики с определителем индивидуальной принадлежности (яркими картинками ), скамейки, стенды для родителей, постоянно обновляющаяся выставка работ детей, информация,  рекомендации родителям по организации досуга детей.</w:t>
      </w:r>
    </w:p>
    <w:p w14:paraId="376BA1E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2E7B0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D317A4E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E2DCADE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DCC79E4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86D1877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C5051C9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05E93F1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75E4B36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778151C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4CE9962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54DEFFA5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A023BE1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2BFDF89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5EF5878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A21DB4C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FE6B511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0BD51CE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9F7EC6D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7361254" w14:textId="77777777" w:rsidR="00DE3A0C" w:rsidRPr="00E45EFC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069E1C8" w14:textId="77777777" w:rsidR="00DE3A0C" w:rsidRPr="00DC677A" w:rsidRDefault="00DE3A0C" w:rsidP="00DC67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9077126" w14:textId="77777777" w:rsidR="00DE3A0C" w:rsidRPr="00DC677A" w:rsidRDefault="00DE3A0C" w:rsidP="00DC677A">
      <w:pPr>
        <w:tabs>
          <w:tab w:val="left" w:pos="4110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D8CA12F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71074DE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605EF6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27D60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4A1857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94A6FD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D6E22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AF768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63940E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33A399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17D52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E586E29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8721EB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2CF422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9EAC4B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44A153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EDAC19" w14:textId="77777777" w:rsidR="00DE3A0C" w:rsidRDefault="00DE3A0C" w:rsidP="008A7B0A">
      <w:pPr>
        <w:spacing w:after="0" w:line="240" w:lineRule="auto"/>
        <w:ind w:right="-143"/>
        <w:contextualSpacing/>
        <w:rPr>
          <w:rFonts w:ascii="Times New Roman" w:hAnsi="Times New Roman"/>
          <w:b/>
          <w:sz w:val="24"/>
          <w:szCs w:val="24"/>
        </w:rPr>
      </w:pPr>
    </w:p>
    <w:p w14:paraId="2CEFDE60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32D18F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7D9E15C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B5F09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DBE2B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965F9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DE62D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82F8B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48D900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DB31E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15A70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B5C86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D50F5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BAA89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5E1976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7ACE6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4DC3F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631C6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44FD5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905A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1A668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DB3B5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80D96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20A82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E0677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EE252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014631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92986D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262BF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71580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49FDD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9B4B0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499973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4C079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CC963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AC35D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9B56C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05D9F1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2ACD3B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42699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D9D7D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39407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6B29BD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E2D11F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166C6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14945B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04745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EF246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54B9F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6E55A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D9A2B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545252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AED94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D254A8" w14:textId="77777777" w:rsidR="00DE3A0C" w:rsidRPr="00DC677A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  <w:sectPr w:rsidR="00DE3A0C" w:rsidRPr="00DC677A" w:rsidSect="00FC43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6E067F07" w14:textId="77777777" w:rsidR="00DE3A0C" w:rsidRPr="00DC677A" w:rsidRDefault="00DE3A0C" w:rsidP="00DC677A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DE3A0C" w:rsidRPr="00DC677A" w:rsidSect="00FC434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3E6F" w14:textId="77777777" w:rsidR="0073529B" w:rsidRDefault="0073529B">
      <w:pPr>
        <w:spacing w:after="0" w:line="240" w:lineRule="auto"/>
      </w:pPr>
      <w:r>
        <w:separator/>
      </w:r>
    </w:p>
  </w:endnote>
  <w:endnote w:type="continuationSeparator" w:id="0">
    <w:p w14:paraId="6FDAE020" w14:textId="77777777" w:rsidR="0073529B" w:rsidRDefault="0073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3CA8" w14:textId="77777777" w:rsidR="007C59FC" w:rsidRDefault="007C7918">
    <w:pPr>
      <w:pStyle w:val="a4"/>
      <w:jc w:val="center"/>
    </w:pPr>
    <w:r>
      <w:fldChar w:fldCharType="begin"/>
    </w:r>
    <w:r w:rsidR="007C59FC">
      <w:instrText>PAGE   \* MERGEFORMAT</w:instrText>
    </w:r>
    <w:r>
      <w:fldChar w:fldCharType="separate"/>
    </w:r>
    <w:r w:rsidR="007C59FC">
      <w:rPr>
        <w:noProof/>
      </w:rPr>
      <w:t>6</w:t>
    </w:r>
    <w:r>
      <w:rPr>
        <w:noProof/>
      </w:rPr>
      <w:fldChar w:fldCharType="end"/>
    </w:r>
  </w:p>
  <w:p w14:paraId="6A0FD21E" w14:textId="77777777" w:rsidR="007C59FC" w:rsidRDefault="007C59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9E0F" w14:textId="77777777" w:rsidR="007C59FC" w:rsidRDefault="007C7918">
    <w:pPr>
      <w:pStyle w:val="a4"/>
      <w:jc w:val="right"/>
    </w:pPr>
    <w:r>
      <w:fldChar w:fldCharType="begin"/>
    </w:r>
    <w:r w:rsidR="007C59FC">
      <w:instrText>PAGE   \* MERGEFORMAT</w:instrText>
    </w:r>
    <w:r>
      <w:fldChar w:fldCharType="separate"/>
    </w:r>
    <w:r w:rsidR="007C59FC">
      <w:rPr>
        <w:noProof/>
      </w:rPr>
      <w:t>46</w:t>
    </w:r>
    <w:r>
      <w:rPr>
        <w:noProof/>
      </w:rPr>
      <w:fldChar w:fldCharType="end"/>
    </w:r>
  </w:p>
  <w:p w14:paraId="660C7000" w14:textId="77777777" w:rsidR="007C59FC" w:rsidRDefault="007C59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6711" w14:textId="77777777" w:rsidR="0073529B" w:rsidRDefault="0073529B">
      <w:pPr>
        <w:spacing w:after="0" w:line="240" w:lineRule="auto"/>
      </w:pPr>
      <w:r>
        <w:separator/>
      </w:r>
    </w:p>
  </w:footnote>
  <w:footnote w:type="continuationSeparator" w:id="0">
    <w:p w14:paraId="11B6A3C4" w14:textId="77777777" w:rsidR="0073529B" w:rsidRDefault="0073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C63"/>
    <w:multiLevelType w:val="multilevel"/>
    <w:tmpl w:val="8F8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4D8D"/>
    <w:multiLevelType w:val="hybridMultilevel"/>
    <w:tmpl w:val="BA7CB61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113"/>
    <w:multiLevelType w:val="multilevel"/>
    <w:tmpl w:val="69E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A7D0C"/>
    <w:multiLevelType w:val="multilevel"/>
    <w:tmpl w:val="194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43BB3"/>
    <w:multiLevelType w:val="multilevel"/>
    <w:tmpl w:val="268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191F"/>
    <w:multiLevelType w:val="multilevel"/>
    <w:tmpl w:val="E53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5AFC"/>
    <w:multiLevelType w:val="multilevel"/>
    <w:tmpl w:val="816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95A2A"/>
    <w:multiLevelType w:val="hybridMultilevel"/>
    <w:tmpl w:val="9E38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157165"/>
    <w:multiLevelType w:val="multilevel"/>
    <w:tmpl w:val="0FC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47D40"/>
    <w:multiLevelType w:val="multilevel"/>
    <w:tmpl w:val="BB7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D2636"/>
    <w:multiLevelType w:val="multilevel"/>
    <w:tmpl w:val="517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11008"/>
    <w:multiLevelType w:val="multilevel"/>
    <w:tmpl w:val="7FF6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53C34"/>
    <w:multiLevelType w:val="multilevel"/>
    <w:tmpl w:val="AE8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3A5C"/>
    <w:multiLevelType w:val="multilevel"/>
    <w:tmpl w:val="598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D5B22"/>
    <w:multiLevelType w:val="hybridMultilevel"/>
    <w:tmpl w:val="DC181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320B4"/>
    <w:multiLevelType w:val="multilevel"/>
    <w:tmpl w:val="924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123EC"/>
    <w:multiLevelType w:val="hybridMultilevel"/>
    <w:tmpl w:val="B9A44A6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6AFA"/>
    <w:multiLevelType w:val="multilevel"/>
    <w:tmpl w:val="7A2E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1B9"/>
    <w:multiLevelType w:val="multilevel"/>
    <w:tmpl w:val="BDA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1529C"/>
    <w:multiLevelType w:val="multilevel"/>
    <w:tmpl w:val="C9B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F4D73"/>
    <w:multiLevelType w:val="multilevel"/>
    <w:tmpl w:val="1A9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168EE"/>
    <w:multiLevelType w:val="multilevel"/>
    <w:tmpl w:val="79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E054C"/>
    <w:multiLevelType w:val="hybridMultilevel"/>
    <w:tmpl w:val="CE96FD76"/>
    <w:lvl w:ilvl="0" w:tplc="3118F14A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57887788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2" w:tplc="410CE8EA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07A7EC6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4" w:tplc="F97CBBB6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5" w:tplc="A79C9AF6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71D8CEA0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7" w:tplc="5A04D12C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8" w:tplc="4306B18A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365B7CC0"/>
    <w:multiLevelType w:val="multilevel"/>
    <w:tmpl w:val="5A2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A6A80"/>
    <w:multiLevelType w:val="hybridMultilevel"/>
    <w:tmpl w:val="C50CF18E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E8D74B8"/>
    <w:multiLevelType w:val="multilevel"/>
    <w:tmpl w:val="020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F4A4771"/>
    <w:multiLevelType w:val="multilevel"/>
    <w:tmpl w:val="174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D10295"/>
    <w:multiLevelType w:val="hybridMultilevel"/>
    <w:tmpl w:val="323A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17FC8"/>
    <w:multiLevelType w:val="multilevel"/>
    <w:tmpl w:val="D79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0C73A7"/>
    <w:multiLevelType w:val="multilevel"/>
    <w:tmpl w:val="29F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3646E"/>
    <w:multiLevelType w:val="multilevel"/>
    <w:tmpl w:val="479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C1E"/>
    <w:multiLevelType w:val="multilevel"/>
    <w:tmpl w:val="5394F0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6253551"/>
    <w:multiLevelType w:val="multilevel"/>
    <w:tmpl w:val="7A28F00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45DF7"/>
    <w:multiLevelType w:val="hybridMultilevel"/>
    <w:tmpl w:val="5420A3A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11765"/>
    <w:multiLevelType w:val="multilevel"/>
    <w:tmpl w:val="6F6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244C71"/>
    <w:multiLevelType w:val="multilevel"/>
    <w:tmpl w:val="A89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B3D81"/>
    <w:multiLevelType w:val="multilevel"/>
    <w:tmpl w:val="634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241821"/>
    <w:multiLevelType w:val="multilevel"/>
    <w:tmpl w:val="DD2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D64ABC"/>
    <w:multiLevelType w:val="multilevel"/>
    <w:tmpl w:val="C0E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383D98"/>
    <w:multiLevelType w:val="multilevel"/>
    <w:tmpl w:val="7F7C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F755BD"/>
    <w:multiLevelType w:val="multilevel"/>
    <w:tmpl w:val="F8DA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E2D5C"/>
    <w:multiLevelType w:val="multilevel"/>
    <w:tmpl w:val="C6C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E50CE"/>
    <w:multiLevelType w:val="multilevel"/>
    <w:tmpl w:val="26DC4C0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55" w15:restartNumberingAfterBreak="0">
    <w:nsid w:val="63F02C31"/>
    <w:multiLevelType w:val="multilevel"/>
    <w:tmpl w:val="228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D35EE6"/>
    <w:multiLevelType w:val="hybridMultilevel"/>
    <w:tmpl w:val="B54E16E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1110F"/>
    <w:multiLevelType w:val="multilevel"/>
    <w:tmpl w:val="3EEA09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 w15:restartNumberingAfterBreak="0">
    <w:nsid w:val="6F876720"/>
    <w:multiLevelType w:val="multilevel"/>
    <w:tmpl w:val="1FE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726A30"/>
    <w:multiLevelType w:val="multilevel"/>
    <w:tmpl w:val="E61E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2219E9"/>
    <w:multiLevelType w:val="hybridMultilevel"/>
    <w:tmpl w:val="4C5CEC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BC2977"/>
    <w:multiLevelType w:val="multilevel"/>
    <w:tmpl w:val="C86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1A146B"/>
    <w:multiLevelType w:val="multilevel"/>
    <w:tmpl w:val="24B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696805"/>
    <w:multiLevelType w:val="multilevel"/>
    <w:tmpl w:val="AEE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CF2F9C"/>
    <w:multiLevelType w:val="multilevel"/>
    <w:tmpl w:val="7F3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9F3B8E"/>
    <w:multiLevelType w:val="multilevel"/>
    <w:tmpl w:val="ED7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29"/>
  </w:num>
  <w:num w:numId="5">
    <w:abstractNumId w:val="52"/>
  </w:num>
  <w:num w:numId="6">
    <w:abstractNumId w:val="38"/>
  </w:num>
  <w:num w:numId="7">
    <w:abstractNumId w:val="9"/>
  </w:num>
  <w:num w:numId="8">
    <w:abstractNumId w:val="33"/>
  </w:num>
  <w:num w:numId="9">
    <w:abstractNumId w:val="40"/>
  </w:num>
  <w:num w:numId="10">
    <w:abstractNumId w:val="56"/>
  </w:num>
  <w:num w:numId="11">
    <w:abstractNumId w:val="53"/>
  </w:num>
  <w:num w:numId="12">
    <w:abstractNumId w:val="42"/>
  </w:num>
  <w:num w:numId="13">
    <w:abstractNumId w:val="6"/>
  </w:num>
  <w:num w:numId="14">
    <w:abstractNumId w:val="51"/>
  </w:num>
  <w:num w:numId="15">
    <w:abstractNumId w:val="28"/>
  </w:num>
  <w:num w:numId="16">
    <w:abstractNumId w:val="25"/>
  </w:num>
  <w:num w:numId="17">
    <w:abstractNumId w:val="58"/>
  </w:num>
  <w:num w:numId="18">
    <w:abstractNumId w:val="64"/>
  </w:num>
  <w:num w:numId="19">
    <w:abstractNumId w:val="20"/>
  </w:num>
  <w:num w:numId="20">
    <w:abstractNumId w:val="59"/>
  </w:num>
  <w:num w:numId="21">
    <w:abstractNumId w:val="54"/>
  </w:num>
  <w:num w:numId="22">
    <w:abstractNumId w:val="1"/>
  </w:num>
  <w:num w:numId="23">
    <w:abstractNumId w:val="18"/>
  </w:num>
  <w:num w:numId="24">
    <w:abstractNumId w:val="41"/>
  </w:num>
  <w:num w:numId="25">
    <w:abstractNumId w:val="57"/>
  </w:num>
  <w:num w:numId="26">
    <w:abstractNumId w:val="63"/>
  </w:num>
  <w:num w:numId="27">
    <w:abstractNumId w:val="60"/>
  </w:num>
  <w:num w:numId="28">
    <w:abstractNumId w:val="16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4"/>
  </w:num>
  <w:num w:numId="33">
    <w:abstractNumId w:val="11"/>
  </w:num>
  <w:num w:numId="34">
    <w:abstractNumId w:val="24"/>
  </w:num>
  <w:num w:numId="35">
    <w:abstractNumId w:val="65"/>
  </w:num>
  <w:num w:numId="36">
    <w:abstractNumId w:val="68"/>
  </w:num>
  <w:num w:numId="37">
    <w:abstractNumId w:val="61"/>
  </w:num>
  <w:num w:numId="38">
    <w:abstractNumId w:val="32"/>
  </w:num>
  <w:num w:numId="39">
    <w:abstractNumId w:val="8"/>
  </w:num>
  <w:num w:numId="40">
    <w:abstractNumId w:val="7"/>
  </w:num>
  <w:num w:numId="41">
    <w:abstractNumId w:val="4"/>
  </w:num>
  <w:num w:numId="42">
    <w:abstractNumId w:val="62"/>
  </w:num>
  <w:num w:numId="43">
    <w:abstractNumId w:val="19"/>
  </w:num>
  <w:num w:numId="44">
    <w:abstractNumId w:val="46"/>
  </w:num>
  <w:num w:numId="45">
    <w:abstractNumId w:val="47"/>
  </w:num>
  <w:num w:numId="46">
    <w:abstractNumId w:val="5"/>
  </w:num>
  <w:num w:numId="47">
    <w:abstractNumId w:val="13"/>
  </w:num>
  <w:num w:numId="48">
    <w:abstractNumId w:val="69"/>
  </w:num>
  <w:num w:numId="49">
    <w:abstractNumId w:val="27"/>
  </w:num>
  <w:num w:numId="50">
    <w:abstractNumId w:val="17"/>
  </w:num>
  <w:num w:numId="51">
    <w:abstractNumId w:val="36"/>
  </w:num>
  <w:num w:numId="52">
    <w:abstractNumId w:val="15"/>
  </w:num>
  <w:num w:numId="53">
    <w:abstractNumId w:val="22"/>
  </w:num>
  <w:num w:numId="54">
    <w:abstractNumId w:val="43"/>
  </w:num>
  <w:num w:numId="55">
    <w:abstractNumId w:val="66"/>
  </w:num>
  <w:num w:numId="56">
    <w:abstractNumId w:val="50"/>
  </w:num>
  <w:num w:numId="57">
    <w:abstractNumId w:val="55"/>
  </w:num>
  <w:num w:numId="58">
    <w:abstractNumId w:val="0"/>
  </w:num>
  <w:num w:numId="59">
    <w:abstractNumId w:val="37"/>
  </w:num>
  <w:num w:numId="60">
    <w:abstractNumId w:val="10"/>
  </w:num>
  <w:num w:numId="61">
    <w:abstractNumId w:val="45"/>
  </w:num>
  <w:num w:numId="62">
    <w:abstractNumId w:val="14"/>
  </w:num>
  <w:num w:numId="63">
    <w:abstractNumId w:val="3"/>
  </w:num>
  <w:num w:numId="64">
    <w:abstractNumId w:val="44"/>
  </w:num>
  <w:num w:numId="65">
    <w:abstractNumId w:val="49"/>
  </w:num>
  <w:num w:numId="66">
    <w:abstractNumId w:val="30"/>
  </w:num>
  <w:num w:numId="67">
    <w:abstractNumId w:val="21"/>
  </w:num>
  <w:num w:numId="68">
    <w:abstractNumId w:val="67"/>
  </w:num>
  <w:num w:numId="69">
    <w:abstractNumId w:val="48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61"/>
    <w:rsid w:val="00031B57"/>
    <w:rsid w:val="000357D1"/>
    <w:rsid w:val="00043D36"/>
    <w:rsid w:val="0005199C"/>
    <w:rsid w:val="000710D6"/>
    <w:rsid w:val="000A6ADD"/>
    <w:rsid w:val="000B2800"/>
    <w:rsid w:val="000C4B50"/>
    <w:rsid w:val="000F3F0C"/>
    <w:rsid w:val="00147276"/>
    <w:rsid w:val="001B2A46"/>
    <w:rsid w:val="002049A1"/>
    <w:rsid w:val="00235181"/>
    <w:rsid w:val="00242A44"/>
    <w:rsid w:val="0027089A"/>
    <w:rsid w:val="00282CEC"/>
    <w:rsid w:val="002D1344"/>
    <w:rsid w:val="002D4446"/>
    <w:rsid w:val="002F4816"/>
    <w:rsid w:val="00322B96"/>
    <w:rsid w:val="003514F6"/>
    <w:rsid w:val="0035617D"/>
    <w:rsid w:val="0035784A"/>
    <w:rsid w:val="00372C27"/>
    <w:rsid w:val="003812C3"/>
    <w:rsid w:val="003B1CDC"/>
    <w:rsid w:val="003C1CB4"/>
    <w:rsid w:val="003C4D85"/>
    <w:rsid w:val="003C604B"/>
    <w:rsid w:val="003C63EE"/>
    <w:rsid w:val="003D74BD"/>
    <w:rsid w:val="004025BE"/>
    <w:rsid w:val="00417281"/>
    <w:rsid w:val="00417D9E"/>
    <w:rsid w:val="004223E5"/>
    <w:rsid w:val="0043226B"/>
    <w:rsid w:val="004331F0"/>
    <w:rsid w:val="00440B6A"/>
    <w:rsid w:val="00440F93"/>
    <w:rsid w:val="004628BC"/>
    <w:rsid w:val="004903AE"/>
    <w:rsid w:val="004A0400"/>
    <w:rsid w:val="004A20E1"/>
    <w:rsid w:val="004E0611"/>
    <w:rsid w:val="004E2E68"/>
    <w:rsid w:val="004E5EB2"/>
    <w:rsid w:val="004F559A"/>
    <w:rsid w:val="00504155"/>
    <w:rsid w:val="00521FED"/>
    <w:rsid w:val="00555D79"/>
    <w:rsid w:val="00555FF7"/>
    <w:rsid w:val="00571F6D"/>
    <w:rsid w:val="0058460F"/>
    <w:rsid w:val="00597D68"/>
    <w:rsid w:val="005F51D1"/>
    <w:rsid w:val="00601DBD"/>
    <w:rsid w:val="00605F4A"/>
    <w:rsid w:val="0061505F"/>
    <w:rsid w:val="00627826"/>
    <w:rsid w:val="00656ACE"/>
    <w:rsid w:val="006700EB"/>
    <w:rsid w:val="006753CF"/>
    <w:rsid w:val="00694D4C"/>
    <w:rsid w:val="006A2043"/>
    <w:rsid w:val="006A4AD4"/>
    <w:rsid w:val="006E4E41"/>
    <w:rsid w:val="006F34B8"/>
    <w:rsid w:val="007039B8"/>
    <w:rsid w:val="00710E16"/>
    <w:rsid w:val="007268E8"/>
    <w:rsid w:val="0073529B"/>
    <w:rsid w:val="007504BD"/>
    <w:rsid w:val="00762EA7"/>
    <w:rsid w:val="007851AF"/>
    <w:rsid w:val="007A5EB1"/>
    <w:rsid w:val="007B548B"/>
    <w:rsid w:val="007C59FC"/>
    <w:rsid w:val="007C7918"/>
    <w:rsid w:val="007C7CCD"/>
    <w:rsid w:val="007D1260"/>
    <w:rsid w:val="007E1E1C"/>
    <w:rsid w:val="0080225E"/>
    <w:rsid w:val="00803CCF"/>
    <w:rsid w:val="00807851"/>
    <w:rsid w:val="008232C4"/>
    <w:rsid w:val="0083224B"/>
    <w:rsid w:val="0086788B"/>
    <w:rsid w:val="00870049"/>
    <w:rsid w:val="0087672D"/>
    <w:rsid w:val="00886361"/>
    <w:rsid w:val="008949C5"/>
    <w:rsid w:val="008A3DDC"/>
    <w:rsid w:val="008A7B0A"/>
    <w:rsid w:val="008C5B99"/>
    <w:rsid w:val="008D048F"/>
    <w:rsid w:val="00910360"/>
    <w:rsid w:val="00914F69"/>
    <w:rsid w:val="00922C38"/>
    <w:rsid w:val="00933378"/>
    <w:rsid w:val="00943302"/>
    <w:rsid w:val="009572F6"/>
    <w:rsid w:val="00966D68"/>
    <w:rsid w:val="009762D9"/>
    <w:rsid w:val="009B5A76"/>
    <w:rsid w:val="009D7183"/>
    <w:rsid w:val="00A13F98"/>
    <w:rsid w:val="00A3736C"/>
    <w:rsid w:val="00A44FE1"/>
    <w:rsid w:val="00A65B83"/>
    <w:rsid w:val="00A71890"/>
    <w:rsid w:val="00AB4C40"/>
    <w:rsid w:val="00AC14BF"/>
    <w:rsid w:val="00AD6E33"/>
    <w:rsid w:val="00B0690E"/>
    <w:rsid w:val="00B44BD0"/>
    <w:rsid w:val="00B80252"/>
    <w:rsid w:val="00B92A0A"/>
    <w:rsid w:val="00B95E96"/>
    <w:rsid w:val="00B972C5"/>
    <w:rsid w:val="00BE2F89"/>
    <w:rsid w:val="00C117CE"/>
    <w:rsid w:val="00C26A82"/>
    <w:rsid w:val="00C30B8F"/>
    <w:rsid w:val="00C31E0E"/>
    <w:rsid w:val="00C37A2E"/>
    <w:rsid w:val="00C52297"/>
    <w:rsid w:val="00C7162E"/>
    <w:rsid w:val="00C932C7"/>
    <w:rsid w:val="00D42F0A"/>
    <w:rsid w:val="00D512F7"/>
    <w:rsid w:val="00D5673E"/>
    <w:rsid w:val="00D6501C"/>
    <w:rsid w:val="00D74C80"/>
    <w:rsid w:val="00D7553E"/>
    <w:rsid w:val="00D8333A"/>
    <w:rsid w:val="00DC677A"/>
    <w:rsid w:val="00DC6E23"/>
    <w:rsid w:val="00DD5EFD"/>
    <w:rsid w:val="00DE3A0C"/>
    <w:rsid w:val="00E15C20"/>
    <w:rsid w:val="00E325CA"/>
    <w:rsid w:val="00E36DFB"/>
    <w:rsid w:val="00E45EFC"/>
    <w:rsid w:val="00E4624B"/>
    <w:rsid w:val="00E61B2D"/>
    <w:rsid w:val="00E97181"/>
    <w:rsid w:val="00EB090A"/>
    <w:rsid w:val="00EB45EC"/>
    <w:rsid w:val="00F03F74"/>
    <w:rsid w:val="00F05E3C"/>
    <w:rsid w:val="00F0731E"/>
    <w:rsid w:val="00F26BBB"/>
    <w:rsid w:val="00F30BB9"/>
    <w:rsid w:val="00F36861"/>
    <w:rsid w:val="00F44623"/>
    <w:rsid w:val="00FA0BCC"/>
    <w:rsid w:val="00FA3B75"/>
    <w:rsid w:val="00FA65F0"/>
    <w:rsid w:val="00FC4348"/>
    <w:rsid w:val="00FC71EF"/>
    <w:rsid w:val="00FE42B9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360D7"/>
  <w15:docId w15:val="{F3EB1DE4-98C0-45F5-A65A-A5B80C80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6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8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F3686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0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39B8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357D1"/>
    <w:pPr>
      <w:ind w:left="720"/>
      <w:contextualSpacing/>
    </w:pPr>
  </w:style>
  <w:style w:type="paragraph" w:styleId="a9">
    <w:name w:val="No Spacing"/>
    <w:link w:val="aa"/>
    <w:uiPriority w:val="99"/>
    <w:qFormat/>
    <w:rsid w:val="00417281"/>
    <w:rPr>
      <w:lang w:eastAsia="en-US"/>
    </w:rPr>
  </w:style>
  <w:style w:type="table" w:customStyle="1" w:styleId="3">
    <w:name w:val="Сетка таблицы3"/>
    <w:uiPriority w:val="99"/>
    <w:rsid w:val="004903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99"/>
    <w:qFormat/>
    <w:rsid w:val="007D1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27089A"/>
    <w:rPr>
      <w:rFonts w:cs="Times New Roman"/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rsid w:val="002D1344"/>
    <w:rPr>
      <w:rFonts w:cs="Times New Roman"/>
      <w:color w:val="0000FF"/>
      <w:u w:val="single"/>
    </w:rPr>
  </w:style>
  <w:style w:type="paragraph" w:customStyle="1" w:styleId="c9">
    <w:name w:val="c9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C14BF"/>
    <w:rPr>
      <w:rFonts w:cs="Times New Roman"/>
    </w:rPr>
  </w:style>
  <w:style w:type="paragraph" w:customStyle="1" w:styleId="c1">
    <w:name w:val="c1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D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D048F"/>
    <w:rPr>
      <w:rFonts w:cs="Times New Roman"/>
    </w:rPr>
  </w:style>
  <w:style w:type="table" w:customStyle="1" w:styleId="4">
    <w:name w:val="Сетка таблицы4"/>
    <w:uiPriority w:val="99"/>
    <w:rsid w:val="006753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4462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30">
    <w:name w:val="p5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3">
    <w:name w:val="ft23"/>
    <w:basedOn w:val="a0"/>
    <w:uiPriority w:val="99"/>
    <w:rsid w:val="007851A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851AF"/>
    <w:rPr>
      <w:rFonts w:cs="Times New Roman"/>
    </w:rPr>
  </w:style>
  <w:style w:type="paragraph" w:customStyle="1" w:styleId="p147">
    <w:name w:val="p147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0">
    <w:name w:val="ft20"/>
    <w:basedOn w:val="a0"/>
    <w:uiPriority w:val="99"/>
    <w:rsid w:val="007851AF"/>
    <w:rPr>
      <w:rFonts w:cs="Times New Roman"/>
    </w:rPr>
  </w:style>
  <w:style w:type="paragraph" w:customStyle="1" w:styleId="p388">
    <w:name w:val="p38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4">
    <w:name w:val="ft24"/>
    <w:basedOn w:val="a0"/>
    <w:uiPriority w:val="99"/>
    <w:rsid w:val="007851AF"/>
    <w:rPr>
      <w:rFonts w:cs="Times New Roman"/>
    </w:rPr>
  </w:style>
  <w:style w:type="paragraph" w:customStyle="1" w:styleId="p30">
    <w:name w:val="p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8">
    <w:name w:val="p24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">
    <w:name w:val="ft9"/>
    <w:basedOn w:val="a0"/>
    <w:uiPriority w:val="99"/>
    <w:rsid w:val="007851AF"/>
    <w:rPr>
      <w:rFonts w:cs="Times New Roman"/>
    </w:rPr>
  </w:style>
  <w:style w:type="paragraph" w:customStyle="1" w:styleId="tb">
    <w:name w:val="tb"/>
    <w:basedOn w:val="a"/>
    <w:uiPriority w:val="99"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4A20E1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803CCF"/>
    <w:pPr>
      <w:spacing w:after="160" w:line="256" w:lineRule="auto"/>
      <w:ind w:left="720"/>
      <w:contextualSpacing/>
      <w:jc w:val="both"/>
    </w:pPr>
    <w:rPr>
      <w:rFonts w:eastAsia="Times New Roman"/>
    </w:rPr>
  </w:style>
  <w:style w:type="paragraph" w:customStyle="1" w:styleId="af1">
    <w:name w:val="Содержимое таблицы"/>
    <w:basedOn w:val="a"/>
    <w:uiPriority w:val="99"/>
    <w:rsid w:val="00D567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10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50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09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1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0FE5-45FB-4521-BBE1-B71D407A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636</Words>
  <Characters>9482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>SPecialiST RePack</Company>
  <LinksUpToDate>false</LinksUpToDate>
  <CharactersWithSpaces>1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creator>Ира</dc:creator>
  <cp:lastModifiedBy>Professional</cp:lastModifiedBy>
  <cp:revision>2</cp:revision>
  <cp:lastPrinted>2017-10-08T16:54:00Z</cp:lastPrinted>
  <dcterms:created xsi:type="dcterms:W3CDTF">2022-09-15T09:56:00Z</dcterms:created>
  <dcterms:modified xsi:type="dcterms:W3CDTF">2022-09-15T09:56:00Z</dcterms:modified>
</cp:coreProperties>
</file>